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6E67" w14:textId="192CF051" w:rsidR="00B355CB" w:rsidRPr="005E483D" w:rsidRDefault="00355325" w:rsidP="00355325">
      <w:pPr>
        <w:pStyle w:val="Heading1"/>
        <w:spacing w:before="5000"/>
      </w:pPr>
      <w:r w:rsidRPr="00355325">
        <w:t xml:space="preserve">Journalism Assistance Fund Program </w:t>
      </w:r>
    </w:p>
    <w:p w14:paraId="2C361C2F" w14:textId="6BC63903"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t xml:space="preserve">A warning message may appear if you have not completed </w:t>
      </w:r>
      <w:proofErr w:type="gramStart"/>
      <w:r>
        <w:t>all of</w:t>
      </w:r>
      <w:proofErr w:type="gramEnd"/>
      <w:r>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B70484">
          <w:rPr>
            <w:rStyle w:val="Hyperlink"/>
            <w:rFonts w:cs="Arial"/>
            <w:color w:val="365F91" w:themeColor="accent1" w:themeShade="BF"/>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EE5E21F" w:rsidR="00A40FEB" w:rsidRDefault="00A40FEB" w:rsidP="00A40FEB">
      <w:pPr>
        <w:pStyle w:val="ListBullet"/>
      </w:pPr>
      <w:r>
        <w:t xml:space="preserve">Field 1 </w:t>
      </w:r>
      <w:proofErr w:type="gramStart"/>
      <w:r>
        <w:t>select</w:t>
      </w:r>
      <w:proofErr w:type="gramEnd"/>
      <w:r>
        <w:t xml:space="preserve"> - </w:t>
      </w:r>
      <w:r w:rsidR="00AF3F13">
        <w:t xml:space="preserve">Journalism Assistance Fund Program </w:t>
      </w:r>
    </w:p>
    <w:p w14:paraId="7FB50500" w14:textId="587C7F04" w:rsidR="00A40FEB" w:rsidRDefault="00A40FEB" w:rsidP="00A40FEB">
      <w:pPr>
        <w:pStyle w:val="ListBullet"/>
      </w:pPr>
      <w:r>
        <w:t xml:space="preserve">Field 2 </w:t>
      </w:r>
      <w:proofErr w:type="gramStart"/>
      <w:r>
        <w:t>select</w:t>
      </w:r>
      <w:proofErr w:type="gramEnd"/>
      <w:r>
        <w:t xml:space="preserve"> - </w:t>
      </w:r>
      <w:r w:rsidR="00AF3F13">
        <w:t xml:space="preserve">Journalism Assistance Fund Program </w:t>
      </w:r>
    </w:p>
    <w:p w14:paraId="5E8DCA3C" w14:textId="77777777" w:rsidR="00A40FEB" w:rsidRDefault="00A40FEB" w:rsidP="00A40FEB">
      <w:pPr>
        <w:pStyle w:val="Normalexplanatory"/>
      </w:pPr>
      <w:r>
        <w:t>When you have selected the program, the following text will appear.</w:t>
      </w:r>
    </w:p>
    <w:p w14:paraId="508B8A8D" w14:textId="7D44066F" w:rsidR="00CC13BF" w:rsidRPr="00902956" w:rsidRDefault="00CC13BF" w:rsidP="00CC13BF">
      <w:pPr>
        <w:pStyle w:val="Normaltickboxlevel1"/>
      </w:pPr>
      <w:r w:rsidRPr="00902956">
        <w:t xml:space="preserve">This grant opportunity will run over </w:t>
      </w:r>
      <w:r w:rsidR="00902956" w:rsidRPr="00902956">
        <w:t xml:space="preserve">3 </w:t>
      </w:r>
      <w:r w:rsidR="00514414">
        <w:t xml:space="preserve">financial </w:t>
      </w:r>
      <w:r w:rsidR="00902956" w:rsidRPr="00902956">
        <w:t>years</w:t>
      </w:r>
      <w:r w:rsidRPr="00902956">
        <w:t xml:space="preserve"> from </w:t>
      </w:r>
      <w:r w:rsidR="00902956" w:rsidRPr="00902956">
        <w:t>2025-26</w:t>
      </w:r>
      <w:r w:rsidRPr="00902956">
        <w:t xml:space="preserve">. </w:t>
      </w:r>
    </w:p>
    <w:p w14:paraId="144F125A" w14:textId="128CA8F7" w:rsidR="00CC13BF" w:rsidRPr="009F65A5" w:rsidRDefault="005F50DB" w:rsidP="00CC13BF">
      <w:r w:rsidRPr="005F50DB">
        <w:t xml:space="preserve">The program was announced as part of the News Media Assistance Program (News MAP) to support public interest journalism and media diversity in Australia – recognising these are critical to a healthy democracy, social cohesion and informed citizens. </w:t>
      </w:r>
      <w:r w:rsidR="00CC13BF" w:rsidRPr="009F65A5">
        <w:t>Up to $</w:t>
      </w:r>
      <w:r w:rsidRPr="009F65A5">
        <w:t>67.6</w:t>
      </w:r>
      <w:r w:rsidR="00CC13BF" w:rsidRPr="009F65A5">
        <w:t xml:space="preserve"> million is available for this grant opportunity.</w:t>
      </w:r>
    </w:p>
    <w:p w14:paraId="387FB2FB" w14:textId="53141BF9" w:rsidR="00CC13BF" w:rsidRPr="00EC15DF" w:rsidRDefault="00CC13BF" w:rsidP="00CC13BF">
      <w:pPr>
        <w:pStyle w:val="Normaltickboxlevel1"/>
      </w:pPr>
      <w:r w:rsidRPr="00EC15DF">
        <w:t>The objectives of the program are</w:t>
      </w:r>
      <w:r w:rsidR="00EC15DF">
        <w:t>:</w:t>
      </w:r>
      <w:r w:rsidRPr="00EC15DF">
        <w:t xml:space="preserve"> </w:t>
      </w:r>
    </w:p>
    <w:p w14:paraId="22820F2E" w14:textId="77777777" w:rsidR="00EC15DF" w:rsidRDefault="00EC15DF" w:rsidP="00EC15DF">
      <w:pPr>
        <w:pStyle w:val="ListBullet"/>
      </w:pPr>
      <w:r>
        <w:t>support the sustainability of Australian news publishers in the face of significant disruption to the media sector</w:t>
      </w:r>
    </w:p>
    <w:p w14:paraId="728D25B5" w14:textId="77777777" w:rsidR="00EC15DF" w:rsidRDefault="00EC15DF" w:rsidP="00EC15DF">
      <w:pPr>
        <w:pStyle w:val="ListBullet"/>
      </w:pPr>
      <w:r>
        <w:t xml:space="preserve">support the creation of news content distributed digitally </w:t>
      </w:r>
    </w:p>
    <w:p w14:paraId="2BEC9454" w14:textId="77777777" w:rsidR="00EC15DF" w:rsidRDefault="00EC15DF" w:rsidP="00EC15DF">
      <w:pPr>
        <w:pStyle w:val="ListBullet"/>
      </w:pPr>
      <w:r>
        <w:t>encourage the continued employment of journalists who primarily produce news that is in the Australian public interest</w:t>
      </w:r>
    </w:p>
    <w:p w14:paraId="2E0332DC" w14:textId="77777777" w:rsidR="00EC15DF" w:rsidRDefault="00EC15DF" w:rsidP="00EC15DF">
      <w:pPr>
        <w:pStyle w:val="ListBullet"/>
      </w:pPr>
      <w:r>
        <w:t>building and maintaining social cohesion in Australia.</w:t>
      </w:r>
    </w:p>
    <w:p w14:paraId="6C95FCD8" w14:textId="77777777" w:rsidR="00EC15DF" w:rsidRPr="00EC15DF" w:rsidRDefault="00EC15DF" w:rsidP="00EC15DF">
      <w:pPr>
        <w:pStyle w:val="ListBullet"/>
        <w:numPr>
          <w:ilvl w:val="0"/>
          <w:numId w:val="0"/>
        </w:numPr>
      </w:pPr>
    </w:p>
    <w:p w14:paraId="7FC42AFE" w14:textId="10086275" w:rsidR="00CC13BF" w:rsidRDefault="00CC13BF">
      <w:pPr>
        <w:pStyle w:val="ListBullet"/>
        <w:numPr>
          <w:ilvl w:val="0"/>
          <w:numId w:val="0"/>
        </w:numPr>
      </w:pPr>
      <w:r>
        <w:lastRenderedPageBreak/>
        <w:t xml:space="preserve">The </w:t>
      </w:r>
      <w:r w:rsidR="064C0E75">
        <w:t xml:space="preserve">minimum </w:t>
      </w:r>
      <w:r>
        <w:t xml:space="preserve">grant amount is </w:t>
      </w:r>
      <w:r w:rsidR="79B76609">
        <w:t xml:space="preserve">$39,000 </w:t>
      </w:r>
      <w:r w:rsidR="00036E5C">
        <w:t>over three years</w:t>
      </w:r>
      <w:r>
        <w:t xml:space="preserve"> and the </w:t>
      </w:r>
      <w:r w:rsidR="5A32863D">
        <w:t>maximum grant amount</w:t>
      </w:r>
      <w:r>
        <w:t xml:space="preserve"> is $</w:t>
      </w:r>
      <w:r w:rsidR="18626631">
        <w:t>7.5 million</w:t>
      </w:r>
      <w:r w:rsidR="00036E5C">
        <w:t xml:space="preserve"> over three years</w:t>
      </w:r>
      <w:r>
        <w:t xml:space="preserve">. </w:t>
      </w:r>
    </w:p>
    <w:p w14:paraId="6871E2C1" w14:textId="4B360C7D" w:rsidR="00FD27B8" w:rsidRDefault="00FD27B8" w:rsidP="00FD27B8">
      <w:r>
        <w:t>The grant amount per eligible journalist is $13,000 full time equivalent (FTE) per year, or $39,000 per eligible FTE journalist over three</w:t>
      </w:r>
      <w:r w:rsidR="00CF33E3">
        <w:t xml:space="preserve"> financial</w:t>
      </w:r>
      <w:r>
        <w:t xml:space="preserve"> years.</w:t>
      </w:r>
    </w:p>
    <w:p w14:paraId="7414FF6B" w14:textId="77777777" w:rsidR="00FD27B8" w:rsidRPr="00EB3A3D" w:rsidRDefault="00FD27B8" w:rsidP="00FD27B8">
      <w:r>
        <w:t xml:space="preserve">If the journalist is not employed full time with the applicant, the grant amount requested should be based on a pro-rata amount of the FTE. </w:t>
      </w:r>
    </w:p>
    <w:p w14:paraId="6497AEFE" w14:textId="77777777" w:rsidR="00FD27B8" w:rsidRDefault="00FD27B8" w:rsidP="00FD27B8">
      <w:r>
        <w:t>If you employ between 0.5 and 1 total FTE journalists your organisation will be eligible for $13,000 per year.</w:t>
      </w:r>
    </w:p>
    <w:p w14:paraId="2682C5A8" w14:textId="77777777" w:rsidR="00C16203" w:rsidRDefault="003E3AF2" w:rsidP="00A40FEB">
      <w:r>
        <w:t>If you employ less than 0.5 FTE journalists your organisation is ineligible for funding under this program.</w:t>
      </w:r>
    </w:p>
    <w:p w14:paraId="05C4C8AB" w14:textId="0C11595D" w:rsidR="00A40FEB" w:rsidRDefault="00A40FEB" w:rsidP="00A40FEB">
      <w:r>
        <w:t xml:space="preserve">You should read the </w:t>
      </w:r>
      <w:hyperlink r:id="rId20" w:anchor="key-documents" w:history="1">
        <w:r w:rsidRPr="00B70484">
          <w:rPr>
            <w:rStyle w:val="Hyperlink"/>
            <w:color w:val="365F91" w:themeColor="accent1" w:themeShade="BF"/>
          </w:rPr>
          <w:t>grant opportunity guidelines</w:t>
        </w:r>
      </w:hyperlink>
      <w:r>
        <w:t xml:space="preserve"> and </w:t>
      </w:r>
      <w:hyperlink r:id="rId21" w:anchor="key-documents" w:history="1">
        <w:r w:rsidRPr="00B70484">
          <w:rPr>
            <w:rStyle w:val="Hyperlink"/>
            <w:color w:val="365F91" w:themeColor="accent1" w:themeShade="BF"/>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2BCC9BAB" w14:textId="12CE2CE3" w:rsidR="00176737" w:rsidRPr="002C4125" w:rsidRDefault="00A61D59" w:rsidP="008F3266">
      <w:pPr>
        <w:pStyle w:val="Normalexplanatory"/>
      </w:pPr>
      <w:r w:rsidRPr="00A61D59">
        <w:t>You may submit your application at any time up until 5.00pm AEST on 30 April 2026 or until funding is exhausted, whichever occurs first. Please take account of time zone differences when submitting your application.</w:t>
      </w:r>
      <w:r>
        <w:t xml:space="preserve"> </w:t>
      </w:r>
      <w:r w:rsidR="00176737"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41ED5A9D" w:rsidR="0096090D" w:rsidRDefault="00193F0F" w:rsidP="0096090D">
      <w:pPr>
        <w:tabs>
          <w:tab w:val="left" w:pos="6237"/>
          <w:tab w:val="left" w:pos="7938"/>
        </w:tabs>
      </w:pPr>
      <w:r>
        <w:t xml:space="preserve">We will ask you the following questions to establish your eligibility for the </w:t>
      </w:r>
      <w:r w:rsidR="00BF2804">
        <w:t xml:space="preserve">Journalism Assistance </w:t>
      </w:r>
      <w:r w:rsidR="00F31913">
        <w:t xml:space="preserve">Fund </w:t>
      </w:r>
      <w:r w:rsidR="00BF2804">
        <w:t>Program</w:t>
      </w:r>
      <w:r>
        <w:t xml:space="preserve">. </w:t>
      </w:r>
    </w:p>
    <w:p w14:paraId="6C1142A7" w14:textId="48D88CA5" w:rsidR="00193F0F" w:rsidRPr="00BC5ECD" w:rsidRDefault="00502579" w:rsidP="60D6FD4D">
      <w:pPr>
        <w:pStyle w:val="ListBullet"/>
        <w:numPr>
          <w:ilvl w:val="0"/>
          <w:numId w:val="0"/>
        </w:numPr>
        <w:ind w:left="360" w:hanging="360"/>
        <w:rPr>
          <w:color w:val="FF0000"/>
        </w:rPr>
      </w:pPr>
      <w:r>
        <w:t xml:space="preserve">Select which entity </w:t>
      </w:r>
      <w:r w:rsidR="00D23F22">
        <w:t xml:space="preserve">type </w:t>
      </w:r>
      <w:r>
        <w:t xml:space="preserve">you </w:t>
      </w:r>
      <w:r w:rsidR="00D23F22">
        <w:t>are:</w:t>
      </w:r>
      <w:r w:rsidR="000B6DC2">
        <w:t xml:space="preserve"> </w:t>
      </w:r>
      <w:r w:rsidR="009C6ED9" w:rsidRPr="60D6FD4D">
        <w:rPr>
          <w:color w:val="FF0000"/>
        </w:rPr>
        <w:t xml:space="preserve"> </w:t>
      </w:r>
    </w:p>
    <w:p w14:paraId="07C96665" w14:textId="38EC7C15" w:rsidR="00FD558A" w:rsidRPr="00BC5ECD" w:rsidRDefault="00FD558A" w:rsidP="00FD558A">
      <w:pPr>
        <w:pStyle w:val="ListBullet"/>
        <w:numPr>
          <w:ilvl w:val="1"/>
          <w:numId w:val="1"/>
        </w:numPr>
      </w:pPr>
      <w:r w:rsidRPr="00BC5ECD">
        <w:t>an entity incorporated in Australia</w:t>
      </w:r>
    </w:p>
    <w:p w14:paraId="5469E9C9" w14:textId="77777777" w:rsidR="00FD558A" w:rsidRPr="00BC5ECD" w:rsidRDefault="00FD558A" w:rsidP="00FD558A">
      <w:pPr>
        <w:pStyle w:val="ListBullet"/>
        <w:numPr>
          <w:ilvl w:val="1"/>
          <w:numId w:val="1"/>
        </w:numPr>
      </w:pPr>
      <w:r w:rsidRPr="00BC5ECD">
        <w:t xml:space="preserve">a company </w:t>
      </w:r>
    </w:p>
    <w:p w14:paraId="7E3AAD97" w14:textId="77777777" w:rsidR="00FD558A" w:rsidRPr="00BC5ECD" w:rsidRDefault="00FD558A" w:rsidP="00FD558A">
      <w:pPr>
        <w:pStyle w:val="ListBullet"/>
        <w:numPr>
          <w:ilvl w:val="1"/>
          <w:numId w:val="1"/>
        </w:numPr>
      </w:pPr>
      <w:r w:rsidRPr="00BC5ECD">
        <w:t>an incorporated trustee on behalf of a trust</w:t>
      </w:r>
    </w:p>
    <w:p w14:paraId="2C227770" w14:textId="77777777" w:rsidR="00FD558A" w:rsidRPr="00BC5ECD" w:rsidRDefault="00FD558A" w:rsidP="00FD558A">
      <w:pPr>
        <w:pStyle w:val="ListBullet"/>
        <w:numPr>
          <w:ilvl w:val="1"/>
          <w:numId w:val="1"/>
        </w:numPr>
      </w:pPr>
      <w:r w:rsidRPr="00BC5ECD">
        <w:t>an incorporated association</w:t>
      </w:r>
    </w:p>
    <w:p w14:paraId="414CC7A6" w14:textId="77777777" w:rsidR="00FD558A" w:rsidRPr="00BC5ECD" w:rsidRDefault="00FD558A" w:rsidP="00FD558A">
      <w:pPr>
        <w:pStyle w:val="ListBullet"/>
        <w:numPr>
          <w:ilvl w:val="1"/>
          <w:numId w:val="1"/>
        </w:numPr>
      </w:pPr>
      <w:r w:rsidRPr="00BC5ECD">
        <w:t>a co-operative</w:t>
      </w:r>
    </w:p>
    <w:p w14:paraId="3993FB7B" w14:textId="77777777" w:rsidR="00FD558A" w:rsidRPr="00BC5ECD" w:rsidRDefault="00FD558A" w:rsidP="00FD558A">
      <w:pPr>
        <w:pStyle w:val="ListBullet"/>
        <w:numPr>
          <w:ilvl w:val="1"/>
          <w:numId w:val="1"/>
        </w:numPr>
      </w:pPr>
      <w:r w:rsidRPr="00BC5ECD">
        <w:t>a partnership</w:t>
      </w:r>
    </w:p>
    <w:p w14:paraId="7D235ECB" w14:textId="77777777" w:rsidR="00FD558A" w:rsidRPr="00BC5ECD" w:rsidRDefault="00FD558A" w:rsidP="00FD558A">
      <w:pPr>
        <w:pStyle w:val="ListBullet"/>
        <w:numPr>
          <w:ilvl w:val="1"/>
          <w:numId w:val="1"/>
        </w:numPr>
      </w:pPr>
      <w:r w:rsidRPr="00BC5ECD">
        <w:t>an incorporated not for profit organisation or registered charity</w:t>
      </w:r>
    </w:p>
    <w:p w14:paraId="250AE7F4" w14:textId="77777777" w:rsidR="00FD558A" w:rsidRPr="00BC5ECD" w:rsidRDefault="00FD558A" w:rsidP="00FD558A">
      <w:pPr>
        <w:pStyle w:val="ListBullet"/>
        <w:numPr>
          <w:ilvl w:val="1"/>
          <w:numId w:val="1"/>
        </w:numPr>
      </w:pPr>
      <w:r w:rsidRPr="00BC5ECD">
        <w:t>a sole trader</w:t>
      </w:r>
    </w:p>
    <w:p w14:paraId="6D9D4FF0" w14:textId="7F8B7B6C" w:rsidR="00AA0512" w:rsidRPr="00BC5ECD" w:rsidRDefault="00AA0512" w:rsidP="00FD558A">
      <w:pPr>
        <w:pStyle w:val="ListBullet"/>
        <w:numPr>
          <w:ilvl w:val="1"/>
          <w:numId w:val="1"/>
        </w:numPr>
      </w:pPr>
      <w:r w:rsidRPr="00BC5ECD">
        <w:t>none of the above.</w:t>
      </w:r>
    </w:p>
    <w:p w14:paraId="6D36F16F" w14:textId="6E4D3E54" w:rsidR="00193F0F" w:rsidRDefault="00824500" w:rsidP="00193F0F">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5AFBA9BD" w14:textId="000EE6F6" w:rsidR="00A360E8" w:rsidRDefault="001F6880" w:rsidP="00F10260">
      <w:pPr>
        <w:pStyle w:val="Normalexplanatory"/>
      </w:pPr>
      <w:r>
        <w:rPr>
          <w:i w:val="0"/>
          <w:color w:val="auto"/>
          <w:lang w:eastAsia="en-US"/>
        </w:rPr>
        <w:t xml:space="preserve">Are you </w:t>
      </w:r>
      <w:r w:rsidRPr="001F6880">
        <w:rPr>
          <w:i w:val="0"/>
          <w:color w:val="auto"/>
          <w:lang w:eastAsia="en-US"/>
        </w:rPr>
        <w:t>registered for the Goods and Services Tax (GST)</w:t>
      </w:r>
      <w:r w:rsidR="002F7A79">
        <w:rPr>
          <w:i w:val="0"/>
          <w:color w:val="auto"/>
          <w:lang w:eastAsia="en-US"/>
        </w:rPr>
        <w:t>?</w:t>
      </w:r>
    </w:p>
    <w:p w14:paraId="23629A3E" w14:textId="77777777" w:rsidR="00F10260" w:rsidRDefault="00F10260" w:rsidP="00F10260">
      <w:pPr>
        <w:pStyle w:val="Normalexplanatory"/>
      </w:pPr>
      <w:r>
        <w:t>You must answer yes to proceed to next question.</w:t>
      </w:r>
    </w:p>
    <w:p w14:paraId="1CF2A3E3" w14:textId="56BF298E" w:rsidR="00A1529C" w:rsidRDefault="00A1529C" w:rsidP="00A1529C">
      <w:pPr>
        <w:pStyle w:val="Lv1"/>
        <w:numPr>
          <w:ilvl w:val="0"/>
          <w:numId w:val="0"/>
        </w:numPr>
        <w:ind w:left="360" w:hanging="360"/>
      </w:pPr>
      <w:r>
        <w:t>Do you have an account with an Australian financial institution</w:t>
      </w:r>
      <w:r w:rsidR="002F7A79">
        <w:t>?</w:t>
      </w:r>
    </w:p>
    <w:p w14:paraId="58D09359" w14:textId="77777777" w:rsidR="001F6880" w:rsidRDefault="001F6880" w:rsidP="001F6880">
      <w:pPr>
        <w:pStyle w:val="Normalexplanatory"/>
      </w:pPr>
      <w:r>
        <w:t>You must answer yes to proceed to next question.</w:t>
      </w:r>
    </w:p>
    <w:p w14:paraId="0DBD1999" w14:textId="7EAA23A5" w:rsidR="005F04A9" w:rsidRDefault="005F04A9" w:rsidP="005F04A9">
      <w:pPr>
        <w:pStyle w:val="Lv1"/>
        <w:numPr>
          <w:ilvl w:val="0"/>
          <w:numId w:val="0"/>
        </w:numPr>
        <w:ind w:left="360" w:hanging="360"/>
      </w:pPr>
      <w:r>
        <w:t>Are you an entity that produces and publishes core news content that is distributed digitally</w:t>
      </w:r>
      <w:r w:rsidR="002F7A79">
        <w:t>?</w:t>
      </w:r>
      <w:r>
        <w:t xml:space="preserve"> </w:t>
      </w:r>
    </w:p>
    <w:p w14:paraId="26FED5D3" w14:textId="77777777" w:rsidR="00A1529C" w:rsidRDefault="00A1529C" w:rsidP="00A1529C">
      <w:pPr>
        <w:pStyle w:val="Normalexplanatory"/>
      </w:pPr>
      <w:r>
        <w:t>You must answer yes to proceed to next question.</w:t>
      </w:r>
    </w:p>
    <w:p w14:paraId="44E2DD86" w14:textId="60267078" w:rsidR="006D34A3" w:rsidRPr="006D34A3" w:rsidRDefault="006D34A3" w:rsidP="00F31913">
      <w:pPr>
        <w:tabs>
          <w:tab w:val="left" w:pos="6237"/>
          <w:tab w:val="left" w:pos="7938"/>
        </w:tabs>
      </w:pPr>
      <w:r w:rsidRPr="006D34A3">
        <w:t>Can you provide evidence that each journalist applied for under this program produces core news content under one of your entity’s publications</w:t>
      </w:r>
      <w:r w:rsidR="002F7A79">
        <w:t>?</w:t>
      </w:r>
    </w:p>
    <w:p w14:paraId="76AAD01C" w14:textId="6184C78A" w:rsidR="00982933" w:rsidRPr="00982933" w:rsidRDefault="00982933" w:rsidP="00982933">
      <w:pPr>
        <w:tabs>
          <w:tab w:val="left" w:pos="6237"/>
          <w:tab w:val="left" w:pos="7938"/>
        </w:tabs>
        <w:rPr>
          <w:i/>
          <w:iCs/>
          <w:color w:val="264F90"/>
          <w:lang w:eastAsia="en-AU"/>
        </w:rPr>
      </w:pPr>
      <w:r w:rsidRPr="1D84B5DE">
        <w:rPr>
          <w:i/>
          <w:iCs/>
          <w:color w:val="264F90"/>
          <w:lang w:eastAsia="en-AU"/>
        </w:rPr>
        <w:t>Refer section 6.1 of the guidelines for details of evidence required</w:t>
      </w:r>
    </w:p>
    <w:p w14:paraId="3D5F71F4" w14:textId="207D0162" w:rsidR="006D34A3" w:rsidRDefault="006D34A3" w:rsidP="006D34A3">
      <w:pPr>
        <w:pStyle w:val="Normalexplanatory"/>
      </w:pPr>
      <w:r>
        <w:t>You must answer yes to proceed to next question.</w:t>
      </w:r>
    </w:p>
    <w:p w14:paraId="6FD23E30" w14:textId="0B08C637" w:rsidR="00F606C1" w:rsidRDefault="00866F9C" w:rsidP="00866F9C">
      <w:pPr>
        <w:tabs>
          <w:tab w:val="left" w:pos="6237"/>
          <w:tab w:val="left" w:pos="7938"/>
        </w:tabs>
      </w:pPr>
      <w:r>
        <w:t xml:space="preserve">Can </w:t>
      </w:r>
      <w:r w:rsidRPr="00866F9C">
        <w:t>you provide payroll details as evidence that each journalist applied for under this program was employed in the previous 3 months</w:t>
      </w:r>
      <w:r w:rsidR="00F606C1">
        <w:t>?</w:t>
      </w:r>
      <w:r w:rsidRPr="00866F9C">
        <w:t xml:space="preserve"> </w:t>
      </w:r>
    </w:p>
    <w:p w14:paraId="66176A18" w14:textId="428D2882" w:rsidR="00866F9C" w:rsidRPr="00866F9C" w:rsidRDefault="00F606C1" w:rsidP="1D84B5DE">
      <w:pPr>
        <w:tabs>
          <w:tab w:val="left" w:pos="6237"/>
          <w:tab w:val="left" w:pos="7938"/>
        </w:tabs>
        <w:rPr>
          <w:i/>
          <w:iCs/>
          <w:color w:val="264F90"/>
          <w:lang w:eastAsia="en-AU"/>
        </w:rPr>
      </w:pPr>
      <w:r w:rsidRPr="1D84B5DE">
        <w:rPr>
          <w:i/>
          <w:iCs/>
          <w:color w:val="264F90"/>
          <w:lang w:eastAsia="en-AU"/>
        </w:rPr>
        <w:t>R</w:t>
      </w:r>
      <w:r w:rsidR="006D6717" w:rsidRPr="1D84B5DE">
        <w:rPr>
          <w:i/>
          <w:iCs/>
          <w:color w:val="264F90"/>
          <w:lang w:eastAsia="en-AU"/>
        </w:rPr>
        <w:t xml:space="preserve">efer </w:t>
      </w:r>
      <w:r w:rsidR="00866F9C" w:rsidRPr="1D84B5DE">
        <w:rPr>
          <w:i/>
          <w:iCs/>
          <w:color w:val="264F90"/>
          <w:lang w:eastAsia="en-AU"/>
        </w:rPr>
        <w:t xml:space="preserve">section 6.1 </w:t>
      </w:r>
      <w:r w:rsidR="006D6717" w:rsidRPr="1D84B5DE">
        <w:rPr>
          <w:i/>
          <w:iCs/>
          <w:color w:val="264F90"/>
          <w:lang w:eastAsia="en-AU"/>
        </w:rPr>
        <w:t xml:space="preserve">of the guidelines </w:t>
      </w:r>
      <w:r w:rsidR="00866F9C" w:rsidRPr="1D84B5DE">
        <w:rPr>
          <w:i/>
          <w:iCs/>
          <w:color w:val="264F90"/>
          <w:lang w:eastAsia="en-AU"/>
        </w:rPr>
        <w:t>for details of evidence required</w:t>
      </w:r>
    </w:p>
    <w:p w14:paraId="7F72960A" w14:textId="77777777" w:rsidR="006D6717" w:rsidRDefault="006D6717" w:rsidP="006D6717">
      <w:pPr>
        <w:pStyle w:val="Normalexplanatory"/>
      </w:pPr>
      <w:r>
        <w:t>You must answer yes to proceed to next question.</w:t>
      </w:r>
    </w:p>
    <w:p w14:paraId="425A1121" w14:textId="10CD8585" w:rsidR="00E74D78" w:rsidRDefault="00E74D78" w:rsidP="00E74D78">
      <w:pPr>
        <w:tabs>
          <w:tab w:val="left" w:pos="6237"/>
          <w:tab w:val="left" w:pos="7938"/>
        </w:tabs>
      </w:pPr>
      <w:r>
        <w:t xml:space="preserve">Can you confirm that you intend to maintain the number of eligible FTE journalists producing core news content applied for under this program for the project period? </w:t>
      </w:r>
    </w:p>
    <w:p w14:paraId="67702B5B" w14:textId="77777777" w:rsidR="001F754D" w:rsidRDefault="001F754D" w:rsidP="001F754D">
      <w:pPr>
        <w:pStyle w:val="Normalexplanatory"/>
      </w:pPr>
      <w:r>
        <w:t>You must answer yes to proceed to next question.</w:t>
      </w:r>
    </w:p>
    <w:p w14:paraId="335E8DA1" w14:textId="49488086" w:rsidR="001F754D" w:rsidRDefault="001F754D" w:rsidP="001F754D">
      <w:pPr>
        <w:tabs>
          <w:tab w:val="left" w:pos="6237"/>
          <w:tab w:val="left" w:pos="7938"/>
        </w:tabs>
      </w:pPr>
      <w:r>
        <w:t xml:space="preserve">Are you affiliated with a foreign government, political party, union, financial institution, non-government organisation, </w:t>
      </w:r>
      <w:r w:rsidRPr="009748E6">
        <w:t>or</w:t>
      </w:r>
      <w:r>
        <w:t xml:space="preserve"> policy lobby group where that affiliation would influence or might be seen to influence, the content produced by the applicant? </w:t>
      </w:r>
    </w:p>
    <w:p w14:paraId="6947FC74" w14:textId="53545B83" w:rsidR="001F754D" w:rsidRDefault="001F754D" w:rsidP="001F754D">
      <w:pPr>
        <w:pStyle w:val="Normalexplanatory"/>
      </w:pPr>
      <w:r>
        <w:t>You must answer no to proceed to next question.</w:t>
      </w:r>
    </w:p>
    <w:p w14:paraId="623F88E3" w14:textId="02C8EC57" w:rsidR="00F01030" w:rsidRPr="00196D48" w:rsidRDefault="00F01030" w:rsidP="00F01030">
      <w:pPr>
        <w:pStyle w:val="Lv1"/>
        <w:numPr>
          <w:ilvl w:val="0"/>
          <w:numId w:val="0"/>
        </w:numPr>
      </w:pPr>
      <w:r>
        <w:t xml:space="preserve">Are you </w:t>
      </w:r>
      <w:r w:rsidRPr="00196D48">
        <w:t>a foreign controlled Australian entity (section 820-780 of the Income Tax Assessment Act 1997)</w:t>
      </w:r>
      <w:r>
        <w:t>?</w:t>
      </w:r>
    </w:p>
    <w:p w14:paraId="4A5BE07C" w14:textId="4ABC9DFA" w:rsidR="001D6CE4" w:rsidRDefault="00D06586" w:rsidP="004D0ED1">
      <w:pPr>
        <w:pStyle w:val="Normalexplanatory"/>
      </w:pPr>
      <w:r>
        <w:lastRenderedPageBreak/>
        <w:t xml:space="preserve">You must answer </w:t>
      </w:r>
      <w:r w:rsidR="001E74D0">
        <w:t>no</w:t>
      </w:r>
      <w:r>
        <w:t xml:space="preserve">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2EA6A447" w14:textId="77777777" w:rsidR="006F5927" w:rsidRDefault="006F5927" w:rsidP="0096090D">
      <w:pPr>
        <w:tabs>
          <w:tab w:val="left" w:pos="6237"/>
          <w:tab w:val="left" w:pos="7938"/>
        </w:tabs>
      </w:pPr>
      <w:r>
        <w:t>Is the address located in Australia?</w:t>
      </w:r>
    </w:p>
    <w:p w14:paraId="14BE6670" w14:textId="66FDB8C7" w:rsidR="005E483D" w:rsidRDefault="005E483D" w:rsidP="0096090D">
      <w:pPr>
        <w:tabs>
          <w:tab w:val="left" w:pos="6237"/>
          <w:tab w:val="left" w:pos="7938"/>
        </w:tabs>
      </w:pPr>
      <w:r>
        <w:t>You must provide your street address</w:t>
      </w:r>
      <w:r w:rsidR="00D36DA4">
        <w:t>.</w:t>
      </w:r>
      <w:r w:rsidR="009C6ED9" w:rsidRPr="7A55B527">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3198FA99" w14:textId="77777777" w:rsidR="006F5927" w:rsidRDefault="006F5927" w:rsidP="3ECCBC47">
      <w:pPr>
        <w:tabs>
          <w:tab w:val="left" w:pos="6237"/>
          <w:tab w:val="left" w:pos="7938"/>
        </w:tabs>
      </w:pPr>
      <w:r>
        <w:t>Is the address located in Australia?</w:t>
      </w:r>
    </w:p>
    <w:p w14:paraId="63A444E3" w14:textId="18312D06" w:rsidR="005E483D" w:rsidRDefault="005E483D" w:rsidP="3ECCBC47">
      <w:pPr>
        <w:tabs>
          <w:tab w:val="left" w:pos="6237"/>
          <w:tab w:val="left" w:pos="7938"/>
        </w:tabs>
        <w:rPr>
          <w:color w:val="FF0000"/>
        </w:rPr>
      </w:pPr>
      <w:r>
        <w:t>You must provide your postal address</w:t>
      </w:r>
      <w:r w:rsidR="00D36DA4">
        <w:t>.</w:t>
      </w:r>
      <w:r w:rsidR="009C6ED9" w:rsidRPr="3ECCBC47">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w:t>
      </w:r>
      <w:proofErr w:type="gramStart"/>
      <w:r>
        <w:t>applicant</w:t>
      </w:r>
      <w:proofErr w:type="gramEnd"/>
      <w:r>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01798853"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2" w:history="1">
        <w:r w:rsidR="00F34690" w:rsidRPr="00B70484">
          <w:rPr>
            <w:rStyle w:val="Hyperlink"/>
            <w:color w:val="365F91" w:themeColor="accent1" w:themeShade="BF"/>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5C439475" w14:textId="77777777" w:rsidR="00652916" w:rsidRPr="00652916" w:rsidRDefault="00652916" w:rsidP="00652916">
      <w:r w:rsidRPr="00652916">
        <w:t>If your application is successful, we will publish some grant details on </w:t>
      </w:r>
      <w:proofErr w:type="spellStart"/>
      <w:r w:rsidRPr="00652916">
        <w:fldChar w:fldCharType="begin"/>
      </w:r>
      <w:r w:rsidRPr="00652916">
        <w:instrText>HYPERLINK "https://www.grants.gov.au/"</w:instrText>
      </w:r>
      <w:r w:rsidRPr="00652916">
        <w:fldChar w:fldCharType="separate"/>
      </w:r>
      <w:r w:rsidRPr="00B70484">
        <w:rPr>
          <w:rStyle w:val="Hyperlink"/>
          <w:color w:val="365F91" w:themeColor="accent1" w:themeShade="BF"/>
        </w:rPr>
        <w:t>GrantConnect</w:t>
      </w:r>
      <w:proofErr w:type="spellEnd"/>
      <w:r w:rsidRPr="00652916">
        <w:fldChar w:fldCharType="end"/>
      </w:r>
      <w:r w:rsidRPr="00652916">
        <w:t> and other government publications. Published details include:</w:t>
      </w:r>
    </w:p>
    <w:p w14:paraId="27A32C7D" w14:textId="77777777" w:rsidR="00652916" w:rsidRPr="00652916" w:rsidRDefault="00652916" w:rsidP="008E631D">
      <w:pPr>
        <w:pStyle w:val="ListBullet"/>
      </w:pPr>
      <w:r w:rsidRPr="00652916">
        <w:t>name of the grant recipient</w:t>
      </w:r>
    </w:p>
    <w:p w14:paraId="39EE8509" w14:textId="77777777" w:rsidR="00652916" w:rsidRPr="00652916" w:rsidRDefault="00652916" w:rsidP="008E631D">
      <w:pPr>
        <w:pStyle w:val="ListBullet"/>
      </w:pPr>
      <w:r w:rsidRPr="00652916">
        <w:t>a project title</w:t>
      </w:r>
    </w:p>
    <w:p w14:paraId="0E728B01" w14:textId="77777777" w:rsidR="00652916" w:rsidRPr="00652916" w:rsidRDefault="00652916" w:rsidP="008E631D">
      <w:pPr>
        <w:pStyle w:val="ListBullet"/>
      </w:pPr>
      <w:r w:rsidRPr="00652916">
        <w:t>a brief project description and its intended outcome</w:t>
      </w:r>
    </w:p>
    <w:p w14:paraId="612DDCE3" w14:textId="6E3A9C31" w:rsidR="00652916" w:rsidRDefault="00652916" w:rsidP="008E631D">
      <w:pPr>
        <w:pStyle w:val="ListBullet"/>
      </w:pPr>
      <w:r w:rsidRPr="00652916">
        <w:t>amount of grant funding awarded.</w:t>
      </w:r>
    </w:p>
    <w:p w14:paraId="63C4CDA8" w14:textId="5CA5C24E" w:rsidR="00CD18FB" w:rsidRDefault="00CD18FB" w:rsidP="00CD18FB">
      <w:pPr>
        <w:pStyle w:val="Heading3"/>
      </w:pPr>
      <w:r>
        <w:t>Project duration</w:t>
      </w:r>
    </w:p>
    <w:p w14:paraId="470B5A62" w14:textId="6174BADA" w:rsidR="00041962" w:rsidRPr="002B3220" w:rsidRDefault="00041962" w:rsidP="00041962">
      <w:pPr>
        <w:pStyle w:val="Normalexplanatory"/>
      </w:pPr>
      <w:r w:rsidRPr="002B3220">
        <w:t xml:space="preserve">Your project must be completed </w:t>
      </w:r>
      <w:r w:rsidR="002F3323" w:rsidRPr="002B3220">
        <w:t>by</w:t>
      </w:r>
      <w:r w:rsidR="00C77857" w:rsidRPr="002B3220">
        <w:t xml:space="preserve"> 31 March 2028</w:t>
      </w:r>
      <w:r w:rsidR="002F3323" w:rsidRPr="002B3220">
        <w:t>.</w:t>
      </w:r>
      <w:r w:rsidRPr="002B3220">
        <w:t xml:space="preserve"> </w:t>
      </w:r>
    </w:p>
    <w:p w14:paraId="03B106E8" w14:textId="0FD177EA" w:rsidR="0016611E" w:rsidRDefault="00176737" w:rsidP="0016611E">
      <w:pPr>
        <w:pStyle w:val="Normalexplanatory"/>
      </w:pPr>
      <w:r w:rsidRPr="00AA0512">
        <w:t xml:space="preserve">The start and end dates you enter here will </w:t>
      </w:r>
      <w:r w:rsidR="00D518C8">
        <w:t>determine</w:t>
      </w:r>
      <w:r w:rsidR="00D518C8" w:rsidRPr="00AA0512">
        <w:t xml:space="preserve"> </w:t>
      </w:r>
      <w:r w:rsidRPr="00AA0512">
        <w:t>the financial years in the project budget.</w:t>
      </w:r>
    </w:p>
    <w:p w14:paraId="77F078E1" w14:textId="3ECE63C4" w:rsidR="0016611E" w:rsidDel="00B22C5A" w:rsidRDefault="0016611E" w:rsidP="0016611E">
      <w:pPr>
        <w:pStyle w:val="Normalexplanatory"/>
      </w:pPr>
      <w:r>
        <w:t xml:space="preserve"> The </w:t>
      </w:r>
      <w:r w:rsidR="00765898" w:rsidRPr="00765898">
        <w:t>estimated project duration</w:t>
      </w:r>
      <w:r w:rsidR="00765898">
        <w:t xml:space="preserve"> </w:t>
      </w:r>
      <w:r>
        <w:t xml:space="preserve">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sidRPr="19DC966E">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11AD9A00" w14:textId="75506FC3" w:rsidR="00B04E0E" w:rsidRDefault="00B04E0E" w:rsidP="00B04E0E">
      <w:pPr>
        <w:pStyle w:val="Heading3"/>
      </w:pPr>
      <w:r>
        <w:t>Project location</w:t>
      </w:r>
    </w:p>
    <w:p w14:paraId="59738834" w14:textId="6BC59831" w:rsidR="00B04E0E" w:rsidRDefault="00B04E0E" w:rsidP="00A92AA8">
      <w:pPr>
        <w:rPr>
          <w:lang w:eastAsia="en-AU"/>
        </w:rPr>
      </w:pPr>
      <w:r w:rsidRPr="5D82EDC3">
        <w:rPr>
          <w:lang w:eastAsia="en-AU"/>
        </w:rPr>
        <w:t xml:space="preserve">You must provide the </w:t>
      </w:r>
      <w:r w:rsidR="00C10839" w:rsidRPr="5D82EDC3">
        <w:rPr>
          <w:lang w:eastAsia="en-AU"/>
        </w:rPr>
        <w:t xml:space="preserve">Primary publication </w:t>
      </w:r>
      <w:r w:rsidRPr="5D82EDC3">
        <w:rPr>
          <w:lang w:eastAsia="en-AU"/>
        </w:rPr>
        <w:t>address</w:t>
      </w:r>
      <w:r w:rsidR="00C10839" w:rsidRPr="5D82EDC3">
        <w:rPr>
          <w:lang w:eastAsia="en-AU"/>
        </w:rPr>
        <w:t>.</w:t>
      </w:r>
      <w:r w:rsidR="008C1BE2" w:rsidRPr="5D82EDC3">
        <w:rPr>
          <w:lang w:eastAsia="en-AU"/>
        </w:rPr>
        <w:t xml:space="preserve"> </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5179050D"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5340A11C" w14:textId="258ABB0C" w:rsidR="00E40645" w:rsidRDefault="00F556FC" w:rsidP="002D0AC6">
      <w:pPr>
        <w:pStyle w:val="Heading3"/>
      </w:pPr>
      <w:r>
        <w:t>Project details</w:t>
      </w:r>
    </w:p>
    <w:p w14:paraId="5C1C4464" w14:textId="678EB689" w:rsidR="170DFC8F" w:rsidRPr="006B61F5" w:rsidRDefault="170DFC8F" w:rsidP="6FF858C5">
      <w:pPr>
        <w:rPr>
          <w:b/>
          <w:bCs/>
        </w:rPr>
      </w:pPr>
      <w:r w:rsidRPr="006B61F5">
        <w:rPr>
          <w:b/>
          <w:bCs/>
        </w:rPr>
        <w:t>Project details</w:t>
      </w:r>
    </w:p>
    <w:p w14:paraId="72E34D47" w14:textId="1C3C3FA4" w:rsidR="170DFC8F" w:rsidRDefault="170DFC8F">
      <w:r>
        <w:t>How many journalists (headcount) are you applying for under this program?</w:t>
      </w:r>
    </w:p>
    <w:p w14:paraId="5B505361" w14:textId="7F7F8DCC" w:rsidR="170DFC8F" w:rsidRDefault="170DFC8F">
      <w:r>
        <w:t>What is the total Full Time Equivalent (FTE) number of jou</w:t>
      </w:r>
      <w:r w:rsidR="661A3FEB">
        <w:t>rn</w:t>
      </w:r>
      <w:r>
        <w:t>alists you are applying for under this program?</w:t>
      </w:r>
    </w:p>
    <w:p w14:paraId="5231D6B1" w14:textId="43F60417" w:rsidR="00BB427D" w:rsidRPr="009C75D9" w:rsidRDefault="4A255B92" w:rsidP="255B618C">
      <w:pPr>
        <w:pStyle w:val="Normalexplanatory"/>
        <w:rPr>
          <w:b/>
          <w:bCs/>
          <w:i w:val="0"/>
          <w:color w:val="auto"/>
          <w:lang w:eastAsia="en-US"/>
        </w:rPr>
      </w:pPr>
      <w:r w:rsidRPr="66E16118">
        <w:rPr>
          <w:b/>
          <w:bCs/>
          <w:i w:val="0"/>
          <w:color w:val="auto"/>
          <w:lang w:eastAsia="en-US"/>
        </w:rPr>
        <w:t>J</w:t>
      </w:r>
      <w:r w:rsidR="00BB427D" w:rsidRPr="66E16118">
        <w:rPr>
          <w:b/>
          <w:bCs/>
          <w:i w:val="0"/>
          <w:color w:val="auto"/>
          <w:lang w:eastAsia="en-US"/>
        </w:rPr>
        <w:t>ournalists</w:t>
      </w:r>
      <w:r w:rsidR="00BB427D" w:rsidRPr="255B618C">
        <w:rPr>
          <w:b/>
          <w:bCs/>
          <w:i w:val="0"/>
          <w:color w:val="auto"/>
          <w:lang w:eastAsia="en-US"/>
        </w:rPr>
        <w:t xml:space="preserve"> </w:t>
      </w:r>
    </w:p>
    <w:p w14:paraId="5B9B5949" w14:textId="78847FD0" w:rsidR="7DC1C809" w:rsidRDefault="00A4111F" w:rsidP="2FA9DFB3">
      <w:pPr>
        <w:pStyle w:val="Normalexplanatory"/>
        <w:rPr>
          <w:i w:val="0"/>
          <w:color w:val="auto"/>
          <w:lang w:eastAsia="en-US"/>
        </w:rPr>
      </w:pPr>
      <w:r w:rsidRPr="00A4111F">
        <w:rPr>
          <w:i w:val="0"/>
          <w:color w:val="auto"/>
          <w:lang w:eastAsia="en-US"/>
        </w:rPr>
        <w:t>Provide the following details for each journalist included in the total figures above.</w:t>
      </w:r>
      <w:r>
        <w:rPr>
          <w:i w:val="0"/>
          <w:color w:val="auto"/>
          <w:lang w:eastAsia="en-US"/>
        </w:rPr>
        <w:t xml:space="preserve">  </w:t>
      </w:r>
      <w:r w:rsidR="7DC1C809" w:rsidRPr="2FA9DFB3">
        <w:rPr>
          <w:i w:val="0"/>
          <w:color w:val="auto"/>
          <w:lang w:eastAsia="en-US"/>
        </w:rPr>
        <w:t>You must attach payroll evidence and digital core news examples to support each journalist later in the form.</w:t>
      </w:r>
    </w:p>
    <w:p w14:paraId="6ACFE1C3" w14:textId="4553673C" w:rsidR="6426CF81" w:rsidRDefault="6426CF81" w:rsidP="2FA9DFB3">
      <w:pPr>
        <w:pStyle w:val="Normalexplanatory"/>
        <w:rPr>
          <w:i w:val="0"/>
          <w:color w:val="auto"/>
          <w:lang w:eastAsia="en-US"/>
        </w:rPr>
      </w:pPr>
      <w:r w:rsidRPr="2FA9DFB3">
        <w:rPr>
          <w:i w:val="0"/>
          <w:color w:val="auto"/>
          <w:lang w:eastAsia="en-US"/>
        </w:rPr>
        <w:t>Name</w:t>
      </w:r>
    </w:p>
    <w:p w14:paraId="2E0AC871" w14:textId="7817D46C" w:rsidR="6426CF81" w:rsidRDefault="6426CF81" w:rsidP="2FA9DFB3">
      <w:pPr>
        <w:pStyle w:val="Normalexplanatory"/>
        <w:rPr>
          <w:i w:val="0"/>
          <w:color w:val="auto"/>
          <w:lang w:eastAsia="en-US"/>
        </w:rPr>
      </w:pPr>
      <w:r w:rsidRPr="2FA9DFB3">
        <w:rPr>
          <w:i w:val="0"/>
          <w:color w:val="auto"/>
          <w:lang w:eastAsia="en-US"/>
        </w:rPr>
        <w:t>FTE</w:t>
      </w:r>
    </w:p>
    <w:p w14:paraId="76C68F3A" w14:textId="5575C90C" w:rsidR="6426CF81" w:rsidRDefault="6426CF81" w:rsidP="2FA9DFB3">
      <w:pPr>
        <w:pStyle w:val="Normalexplanatory"/>
        <w:rPr>
          <w:i w:val="0"/>
          <w:color w:val="auto"/>
          <w:lang w:eastAsia="en-US"/>
        </w:rPr>
      </w:pPr>
      <w:r w:rsidRPr="2FA9DFB3">
        <w:rPr>
          <w:i w:val="0"/>
          <w:color w:val="auto"/>
          <w:lang w:eastAsia="en-US"/>
        </w:rPr>
        <w:t>Publication name</w:t>
      </w:r>
    </w:p>
    <w:p w14:paraId="7C1D4892" w14:textId="647B9832" w:rsidR="6421D484" w:rsidRDefault="6421D484">
      <w:pPr>
        <w:rPr>
          <w:b/>
          <w:bCs/>
        </w:rPr>
      </w:pPr>
      <w:r w:rsidRPr="00577DCA">
        <w:rPr>
          <w:b/>
          <w:bCs/>
        </w:rPr>
        <w:t>Publications</w:t>
      </w:r>
    </w:p>
    <w:p w14:paraId="4CD0FDEB" w14:textId="77777777" w:rsidR="00037DA9" w:rsidRDefault="00354AD2" w:rsidP="01941AD9">
      <w:r>
        <w:t xml:space="preserve">Provide a </w:t>
      </w:r>
      <w:r w:rsidR="00770745">
        <w:t xml:space="preserve">complete </w:t>
      </w:r>
      <w:r>
        <w:t>list of all</w:t>
      </w:r>
      <w:r w:rsidR="090D952A">
        <w:t xml:space="preserve"> applicable</w:t>
      </w:r>
      <w:r>
        <w:t xml:space="preserve"> publications</w:t>
      </w:r>
      <w:r w:rsidR="6BCB17F9">
        <w:t>.</w:t>
      </w:r>
      <w:r w:rsidR="0054247D">
        <w:t xml:space="preserve"> </w:t>
      </w:r>
    </w:p>
    <w:p w14:paraId="6A80E273" w14:textId="473EBC77" w:rsidR="46AB399D" w:rsidRDefault="471AD3B2" w:rsidP="01941AD9">
      <w:r>
        <w:lastRenderedPageBreak/>
        <w:t>Publication name</w:t>
      </w:r>
    </w:p>
    <w:p w14:paraId="6E1B3468" w14:textId="1B21583D" w:rsidR="46AB399D" w:rsidRDefault="471AD3B2" w:rsidP="01941AD9">
      <w:r>
        <w:t>Digital address</w:t>
      </w:r>
    </w:p>
    <w:p w14:paraId="10170E9D" w14:textId="769D64B4" w:rsidR="46AB399D" w:rsidRDefault="471AD3B2" w:rsidP="01941AD9">
      <w:r>
        <w:t xml:space="preserve">Provide details of the audience of your publication such as the geographic audience coverage (local, regional, state, national) and the sector audience coverage. </w:t>
      </w:r>
    </w:p>
    <w:p w14:paraId="57911957" w14:textId="4B39F3C5" w:rsidR="00770745" w:rsidRDefault="5208FE98" w:rsidP="00BB427D">
      <w:pPr>
        <w:rPr>
          <w:b/>
          <w:bCs/>
        </w:rPr>
      </w:pPr>
      <w:r w:rsidRPr="2B082589">
        <w:rPr>
          <w:b/>
          <w:bCs/>
        </w:rPr>
        <w:t>Newsrooms</w:t>
      </w:r>
    </w:p>
    <w:p w14:paraId="44FFB326" w14:textId="30B3E5D3" w:rsidR="1671DE17" w:rsidRDefault="1671DE17">
      <w:r>
        <w:t>Your responses to this section will help us improve the design and delivery of related programs. They will not affect the assessment or outcome of the application.</w:t>
      </w:r>
    </w:p>
    <w:p w14:paraId="212F142E" w14:textId="7E1D6FF5" w:rsidR="2D869739" w:rsidRDefault="2D869739">
      <w:r>
        <w:t>How many newsrooms do you support?</w:t>
      </w:r>
    </w:p>
    <w:p w14:paraId="50A355AF" w14:textId="7BE63528" w:rsidR="2D869739" w:rsidRDefault="2D869739">
      <w:r>
        <w:t>Enter zero if you do not support any newsrooms.</w:t>
      </w:r>
    </w:p>
    <w:p w14:paraId="74B3C7C6" w14:textId="1796D5E8" w:rsidR="2D869739" w:rsidRDefault="2D869739">
      <w:r>
        <w:t>Provide the following details for each newsroom included in the figure above.</w:t>
      </w:r>
    </w:p>
    <w:p w14:paraId="5BA4C856" w14:textId="10E6E5EA" w:rsidR="2D869739" w:rsidRDefault="2D869739">
      <w:r>
        <w:t>Select “Add” to enter details for the first newsroom. If you have more than one, select “Add another” to enter each on separately.</w:t>
      </w:r>
    </w:p>
    <w:p w14:paraId="2A4721BB" w14:textId="3A753760" w:rsidR="19B766A2" w:rsidRDefault="19B766A2">
      <w:r>
        <w:t>Address</w:t>
      </w:r>
    </w:p>
    <w:p w14:paraId="33809BBC" w14:textId="29E7B7B7" w:rsidR="19B766A2" w:rsidRDefault="19B766A2">
      <w:r>
        <w:t>Is the address located in Australia?</w:t>
      </w:r>
    </w:p>
    <w:p w14:paraId="152EAC2F" w14:textId="0FC7E283" w:rsidR="19B766A2" w:rsidRDefault="19B766A2" w:rsidP="105769A0">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0749B80A" w14:textId="05F797D6" w:rsidR="19B766A2" w:rsidRDefault="19B766A2">
      <w:r>
        <w:t>Number of journalists (headcount)</w:t>
      </w:r>
    </w:p>
    <w:p w14:paraId="44810CE2" w14:textId="39C5E820" w:rsidR="19B766A2" w:rsidRDefault="19B766A2">
      <w:r>
        <w:t>FTE total</w:t>
      </w:r>
    </w:p>
    <w:p w14:paraId="6E296790" w14:textId="62ED9F0E" w:rsidR="002D0AC6" w:rsidRDefault="002D0AC6">
      <w:pPr>
        <w:pStyle w:val="Heading3"/>
      </w:pPr>
      <w:r>
        <w:t>Disclosure of financial penalties</w:t>
      </w:r>
    </w:p>
    <w:p w14:paraId="14AE390F" w14:textId="77777777" w:rsidR="0063238B" w:rsidRDefault="002D0AC6" w:rsidP="002D0AC6">
      <w:pPr>
        <w:rPr>
          <w:lang w:eastAsia="en-AU"/>
        </w:rPr>
      </w:pPr>
      <w:r w:rsidRPr="00730108">
        <w:rPr>
          <w:lang w:eastAsia="en-AU"/>
        </w:rPr>
        <w:t>Have any of your board members, management or persons of authority been subject to any pecuniary penalty</w:t>
      </w:r>
      <w:r w:rsidR="0063238B">
        <w:rPr>
          <w:lang w:eastAsia="en-AU"/>
        </w:rPr>
        <w:t>?</w:t>
      </w:r>
    </w:p>
    <w:p w14:paraId="7F3B5375" w14:textId="6C861460" w:rsidR="002D0AC6" w:rsidRDefault="0063238B" w:rsidP="00E56074">
      <w:pPr>
        <w:pStyle w:val="Normalexplanatory"/>
      </w:pPr>
      <w:r>
        <w:t>A pecuniary penalty is a monetary penalty that can be</w:t>
      </w:r>
      <w:r w:rsidR="002D0AC6" w:rsidRPr="00730108">
        <w:t xml:space="preserve"> civil, criminal or administrative, imposed by a Commonwealth, </w:t>
      </w:r>
      <w:r w:rsidR="002D0AC6">
        <w:t>s</w:t>
      </w:r>
      <w:r w:rsidR="002D0AC6" w:rsidRPr="00730108">
        <w:t xml:space="preserve">tate, or </w:t>
      </w:r>
      <w:r w:rsidR="002D0AC6">
        <w:t>t</w:t>
      </w:r>
      <w:r w:rsidR="002D0AC6" w:rsidRPr="00730108">
        <w:t>erritory court or entity</w:t>
      </w:r>
      <w:r>
        <w:t>.</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0A11997D" w:rsidR="004E562D" w:rsidRDefault="004E562D" w:rsidP="004E562D">
      <w:r>
        <w:t xml:space="preserve">Provide a summary of your </w:t>
      </w:r>
      <w:r w:rsidRPr="003446F0">
        <w:t>eligible</w:t>
      </w:r>
      <w:r>
        <w:t xml:space="preserve"> project expenditure over the life of the project.</w:t>
      </w:r>
    </w:p>
    <w:p w14:paraId="2F761543" w14:textId="77777777" w:rsidR="004E562D" w:rsidRDefault="004E562D" w:rsidP="002C370F">
      <w:pPr>
        <w:pStyle w:val="Normalexplanatory"/>
        <w:numPr>
          <w:ilvl w:val="0"/>
          <w:numId w:val="5"/>
        </w:numPr>
      </w:pPr>
      <w:r>
        <w:t xml:space="preserve">Registered for GST - enter amounts exclusive of GST. </w:t>
      </w:r>
    </w:p>
    <w:p w14:paraId="1508E8B3" w14:textId="4CBAD730" w:rsidR="004E562D" w:rsidRDefault="004E562D" w:rsidP="002C370F">
      <w:pPr>
        <w:pStyle w:val="Normalexplanatory"/>
        <w:numPr>
          <w:ilvl w:val="0"/>
          <w:numId w:val="5"/>
        </w:numPr>
      </w:pPr>
      <w:r>
        <w:t xml:space="preserve">Not registered for GST – enter amounts inclusive of GST. </w:t>
      </w:r>
    </w:p>
    <w:p w14:paraId="5926A3B0" w14:textId="339C4812" w:rsidR="004E562D" w:rsidRDefault="004E562D" w:rsidP="3C015555">
      <w:pPr>
        <w:pStyle w:val="Normalexplanatory"/>
      </w:pPr>
      <w:r>
        <w:t>We only provide grant funding based on eligible expenditure. Refer to the guidelines for guidance on eligible expenditure.</w:t>
      </w:r>
      <w:r w:rsidR="05297A77">
        <w:t xml:space="preserve"> </w:t>
      </w:r>
      <w:r w:rsidR="05297A77" w:rsidRPr="00777B3E">
        <w:rPr>
          <w:rFonts w:asciiTheme="minorHAnsi" w:eastAsiaTheme="minorEastAsia" w:hAnsiTheme="minorHAnsi"/>
          <w:iCs/>
        </w:rPr>
        <w:t>The maximum total eligible expenditure cannot be more than $7.5 million.</w:t>
      </w:r>
    </w:p>
    <w:p w14:paraId="3DB95C76" w14:textId="77777777" w:rsidR="0048578A" w:rsidRDefault="0048578A" w:rsidP="0048578A">
      <w:pPr>
        <w:pStyle w:val="Normalexplanatory"/>
      </w:pPr>
      <w:r>
        <w:t>The grant amount per eligible journalist is $13,000 full time equivalent (FTE) per year, or $39,000 per eligible FTE journalist over three years.</w:t>
      </w:r>
    </w:p>
    <w:p w14:paraId="0B1CDFBB" w14:textId="77777777" w:rsidR="0048578A" w:rsidRDefault="0048578A" w:rsidP="0048578A">
      <w:pPr>
        <w:pStyle w:val="Normalexplanatory"/>
      </w:pPr>
      <w:r>
        <w:t xml:space="preserve">If the journalist is not employed full time with the applicant, the grant amount requested should be based on a pro-rata amount of the FTE. </w:t>
      </w:r>
    </w:p>
    <w:p w14:paraId="6AB3344A" w14:textId="7ABF8227" w:rsidR="00B51D67" w:rsidRDefault="0048578A" w:rsidP="0048578A">
      <w:pPr>
        <w:pStyle w:val="Normalexplanatory"/>
      </w:pPr>
      <w:r>
        <w:t>If you employ between 0.5 and 1 total FTE journalists your organisation will be eligible for $13,000 per year.</w:t>
      </w:r>
    </w:p>
    <w:p w14:paraId="1B50001B" w14:textId="69E7EC5D" w:rsidR="64460818" w:rsidRDefault="64460818" w:rsidP="44AF7E9E">
      <w:pPr>
        <w:pStyle w:val="Normalexplanatory"/>
      </w:pPr>
      <w:r>
        <w:t>The financial years displayed are determined by your project start and end dates. You should confirm the project duration before providing your eligible expenditure.</w:t>
      </w:r>
    </w:p>
    <w:p w14:paraId="28896807" w14:textId="65D26B4E" w:rsidR="44AF7E9E" w:rsidRDefault="44AF7E9E" w:rsidP="44AF7E9E">
      <w:pPr>
        <w:pStyle w:val="Normalexplanatory"/>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796E63E0">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14:paraId="46E42A04" w14:textId="77777777" w:rsidTr="796E63E0">
        <w:trPr>
          <w:cantSplit/>
        </w:trPr>
        <w:tc>
          <w:tcPr>
            <w:tcW w:w="2499" w:type="pct"/>
            <w:shd w:val="clear" w:color="auto" w:fill="F2F2F2" w:themeFill="background1" w:themeFillShade="F2"/>
          </w:tcPr>
          <w:p w14:paraId="4200FE0E" w14:textId="47D3CE37" w:rsidR="00F24B16" w:rsidRDefault="00255669" w:rsidP="00255A3B">
            <w:r>
              <w:t xml:space="preserve">Journalist </w:t>
            </w:r>
            <w:r w:rsidR="013AD394">
              <w:t>salaries</w:t>
            </w:r>
            <w:r w:rsidR="67A42431">
              <w:t xml:space="preserve"> (cannot be less than $13,000 per financial year)</w:t>
            </w:r>
          </w:p>
        </w:tc>
        <w:tc>
          <w:tcPr>
            <w:tcW w:w="1204" w:type="pct"/>
            <w:shd w:val="clear" w:color="auto" w:fill="F2F2F2" w:themeFill="background1" w:themeFillShade="F2"/>
          </w:tcPr>
          <w:p w14:paraId="3B1F3208" w14:textId="77777777" w:rsidR="00F24B16" w:rsidRDefault="00F24B16" w:rsidP="00405849"/>
        </w:tc>
        <w:tc>
          <w:tcPr>
            <w:tcW w:w="1297" w:type="pct"/>
            <w:shd w:val="clear" w:color="auto" w:fill="F2F2F2" w:themeFill="background1" w:themeFillShade="F2"/>
          </w:tcPr>
          <w:p w14:paraId="36CF39AB" w14:textId="6506368D" w:rsidR="00F24B16" w:rsidRDefault="00F24B16" w:rsidP="00405849">
            <w:r>
              <w:t>$</w:t>
            </w:r>
          </w:p>
        </w:tc>
      </w:tr>
      <w:tr w:rsidR="00F24B16" w14:paraId="281F66B9" w14:textId="77777777" w:rsidTr="796E63E0">
        <w:trPr>
          <w:cantSplit/>
        </w:trPr>
        <w:tc>
          <w:tcPr>
            <w:tcW w:w="2499" w:type="pct"/>
          </w:tcPr>
          <w:p w14:paraId="6AA2C8A8" w14:textId="4831F5F0" w:rsidR="00F24B16" w:rsidRDefault="00F24B16" w:rsidP="00405849"/>
        </w:tc>
        <w:tc>
          <w:tcPr>
            <w:tcW w:w="1204" w:type="pct"/>
          </w:tcPr>
          <w:p w14:paraId="01F8D829" w14:textId="7147C357" w:rsidR="00F24B16" w:rsidRPr="00255669" w:rsidRDefault="00CF6082" w:rsidP="00405849">
            <w:r w:rsidRPr="00255669">
              <w:t>2025/26</w:t>
            </w:r>
          </w:p>
        </w:tc>
        <w:tc>
          <w:tcPr>
            <w:tcW w:w="1297" w:type="pct"/>
          </w:tcPr>
          <w:p w14:paraId="42894B6D" w14:textId="5AD398AB" w:rsidR="00F24B16" w:rsidRDefault="00F24B16" w:rsidP="00405849">
            <w:r>
              <w:t xml:space="preserve">$ </w:t>
            </w:r>
          </w:p>
        </w:tc>
      </w:tr>
      <w:tr w:rsidR="00F24B16" w14:paraId="72375ECC" w14:textId="77777777" w:rsidTr="796E63E0">
        <w:trPr>
          <w:cantSplit/>
        </w:trPr>
        <w:tc>
          <w:tcPr>
            <w:tcW w:w="2499" w:type="pct"/>
          </w:tcPr>
          <w:p w14:paraId="29357AB9" w14:textId="77777777" w:rsidR="00F24B16" w:rsidRDefault="00F24B16" w:rsidP="00405849"/>
        </w:tc>
        <w:tc>
          <w:tcPr>
            <w:tcW w:w="1204" w:type="pct"/>
          </w:tcPr>
          <w:p w14:paraId="03B1CB5A" w14:textId="168BCBA4" w:rsidR="00F24B16" w:rsidRPr="00255669" w:rsidRDefault="00CF6082" w:rsidP="00405849">
            <w:r w:rsidRPr="00255669">
              <w:t>2026/27</w:t>
            </w:r>
          </w:p>
        </w:tc>
        <w:tc>
          <w:tcPr>
            <w:tcW w:w="1297" w:type="pct"/>
          </w:tcPr>
          <w:p w14:paraId="56D2DB64" w14:textId="45D3AFA5" w:rsidR="00F24B16" w:rsidRDefault="00F24B16" w:rsidP="00405849">
            <w:r>
              <w:t>$</w:t>
            </w:r>
          </w:p>
        </w:tc>
      </w:tr>
      <w:tr w:rsidR="00F24B16" w14:paraId="767D5797" w14:textId="77777777" w:rsidTr="796E63E0">
        <w:trPr>
          <w:cantSplit/>
        </w:trPr>
        <w:tc>
          <w:tcPr>
            <w:tcW w:w="2499" w:type="pct"/>
          </w:tcPr>
          <w:p w14:paraId="456FFFAD" w14:textId="77777777" w:rsidR="00F24B16" w:rsidRDefault="00F24B16" w:rsidP="00405849"/>
        </w:tc>
        <w:tc>
          <w:tcPr>
            <w:tcW w:w="1204" w:type="pct"/>
          </w:tcPr>
          <w:p w14:paraId="74B07513" w14:textId="312A1D05" w:rsidR="00F24B16" w:rsidRPr="00255669" w:rsidRDefault="00CF6082" w:rsidP="00405849">
            <w:r w:rsidRPr="00255669">
              <w:t>2028/29</w:t>
            </w:r>
          </w:p>
        </w:tc>
        <w:tc>
          <w:tcPr>
            <w:tcW w:w="1297" w:type="pct"/>
          </w:tcPr>
          <w:p w14:paraId="308842F4" w14:textId="428F5F0D" w:rsidR="00F24B16" w:rsidRDefault="00F24B16" w:rsidP="00405849">
            <w:r>
              <w:t>$</w:t>
            </w:r>
          </w:p>
        </w:tc>
      </w:tr>
      <w:tr w:rsidR="00F24B16" w14:paraId="199E6A98" w14:textId="77777777" w:rsidTr="796E63E0">
        <w:trPr>
          <w:cantSplit/>
        </w:trPr>
        <w:tc>
          <w:tcPr>
            <w:tcW w:w="3703" w:type="pct"/>
            <w:gridSpan w:val="2"/>
            <w:shd w:val="clear" w:color="auto" w:fill="D9D9D9" w:themeFill="background1" w:themeFillShade="D9"/>
          </w:tcPr>
          <w:p w14:paraId="348E0877" w14:textId="27E44F90" w:rsidR="00F24B16" w:rsidRDefault="00F24B16" w:rsidP="004F35A3">
            <w:r>
              <w:t xml:space="preserve">Total project </w:t>
            </w:r>
            <w:r w:rsidR="094690BA">
              <w:t xml:space="preserve">eligible </w:t>
            </w:r>
            <w:r>
              <w:t>expenditure</w:t>
            </w:r>
          </w:p>
        </w:tc>
        <w:tc>
          <w:tcPr>
            <w:tcW w:w="1297" w:type="pct"/>
            <w:shd w:val="clear" w:color="auto" w:fill="D9D9D9" w:themeFill="background1" w:themeFillShade="D9"/>
          </w:tcPr>
          <w:p w14:paraId="47E7907A" w14:textId="17750439" w:rsidR="00F24B16" w:rsidRDefault="00F24B16" w:rsidP="004F35A3">
            <w:r>
              <w:t>$</w:t>
            </w:r>
          </w:p>
        </w:tc>
      </w:tr>
    </w:tbl>
    <w:p w14:paraId="19C53FCB" w14:textId="77777777" w:rsidR="0095711F" w:rsidRDefault="0095711F" w:rsidP="004F35A3"/>
    <w:p w14:paraId="509EDBCD" w14:textId="5327EE8C" w:rsidR="00206990" w:rsidRPr="001F637B" w:rsidRDefault="00206990" w:rsidP="00206990">
      <w:pPr>
        <w:pStyle w:val="Heading3"/>
        <w:rPr>
          <w:iCs/>
          <w:color w:val="auto"/>
        </w:rPr>
      </w:pPr>
      <w:r w:rsidRPr="001F637B">
        <w:rPr>
          <w:iCs/>
          <w:color w:val="auto"/>
        </w:rPr>
        <w:t>Grant amount sought</w:t>
      </w:r>
    </w:p>
    <w:p w14:paraId="6F99F2B6" w14:textId="59DD7423" w:rsidR="00E70E4D" w:rsidRPr="00E70E4D" w:rsidRDefault="1DE21AE1" w:rsidP="141757ED">
      <w:pPr>
        <w:pStyle w:val="Normalexplanatory"/>
        <w:rPr>
          <w:i w:val="0"/>
          <w:color w:val="auto"/>
          <w:lang w:eastAsia="en-US"/>
        </w:rPr>
      </w:pPr>
      <w:r w:rsidRPr="141757ED">
        <w:rPr>
          <w:i w:val="0"/>
          <w:color w:val="auto"/>
          <w:lang w:eastAsia="en-US"/>
        </w:rPr>
        <w:t>G</w:t>
      </w:r>
      <w:r w:rsidR="00E70E4D" w:rsidRPr="141757ED">
        <w:rPr>
          <w:i w:val="0"/>
          <w:color w:val="auto"/>
          <w:lang w:eastAsia="en-US"/>
        </w:rPr>
        <w:t>rant amount sought $</w:t>
      </w:r>
    </w:p>
    <w:p w14:paraId="1515C9C5" w14:textId="62230D8C" w:rsidR="5253A9BE" w:rsidRDefault="5253A9BE" w:rsidP="38EF6D24">
      <w:pPr>
        <w:pStyle w:val="Normalexplanatory"/>
        <w:rPr>
          <w:i w:val="0"/>
          <w:color w:val="auto"/>
          <w:lang w:eastAsia="en-US"/>
        </w:rPr>
      </w:pPr>
      <w:r w:rsidRPr="38EF6D24">
        <w:rPr>
          <w:i w:val="0"/>
          <w:color w:val="auto"/>
          <w:lang w:eastAsia="en-US"/>
        </w:rPr>
        <w:t>$AUD and GST exclusive. We will add GST to this where applicable.</w:t>
      </w:r>
    </w:p>
    <w:p w14:paraId="15B61219" w14:textId="6EAC7888" w:rsidR="2118ACA9" w:rsidRDefault="2118ACA9" w:rsidP="3C3D63D0">
      <w:pPr>
        <w:pStyle w:val="Normalexplanatory"/>
        <w:rPr>
          <w:i w:val="0"/>
          <w:color w:val="auto"/>
          <w:lang w:eastAsia="en-US"/>
        </w:rPr>
      </w:pP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33D3DE57" w:rsidR="00393C85" w:rsidRDefault="00393C85" w:rsidP="00E56074">
      <w:r>
        <w:t>We can only pay grant funding to the applicant organisation, who if successful will be party to a grant agreement with the Commonwealth. You must provide bank account details for this organisation.</w:t>
      </w:r>
    </w:p>
    <w:p w14:paraId="6F818A02" w14:textId="2BDA5F9D" w:rsidR="0D545C52" w:rsidRDefault="0D545C52">
      <w:r>
        <w:t xml:space="preserve">All payments are in A$ and must be made into an Australian bank </w:t>
      </w:r>
      <w:r w:rsidR="002C635A">
        <w:t>account</w:t>
      </w:r>
      <w:r>
        <w:t>.</w:t>
      </w:r>
    </w:p>
    <w:p w14:paraId="4ABE27A0" w14:textId="754D3212" w:rsidR="00DF17AD" w:rsidRDefault="00DF17AD" w:rsidP="00221AAA">
      <w:pPr>
        <w:pStyle w:val="Heading3"/>
      </w:pPr>
      <w:r>
        <w:t>Account details</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7D034FD4" w:rsidR="007E2B3E" w:rsidRDefault="007E2B3E" w:rsidP="007E2B3E">
      <w:pPr>
        <w:rPr>
          <w:lang w:eastAsia="en-AU"/>
        </w:rPr>
      </w:pPr>
      <w:r>
        <w:rPr>
          <w:lang w:eastAsia="en-AU"/>
        </w:rPr>
        <w:t>Attach additional supporting documentation here. You should only attach documents that we have requested</w:t>
      </w:r>
      <w:r w:rsidR="00AF367C">
        <w:rPr>
          <w:lang w:eastAsia="en-AU"/>
        </w:rPr>
        <w:t>.</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 xml:space="preserve">docx, rtf, pdf, xlsx, csv, jpg, jpeg, </w:t>
      </w:r>
      <w:proofErr w:type="spellStart"/>
      <w:r>
        <w:t>png</w:t>
      </w:r>
      <w:proofErr w:type="spellEnd"/>
      <w:r>
        <w:t>, gif.</w:t>
      </w:r>
    </w:p>
    <w:p w14:paraId="1B19EDBE" w14:textId="0D5ED247" w:rsidR="007E2B3E" w:rsidRDefault="004D0ED1" w:rsidP="00B86FCE">
      <w:pPr>
        <w:pStyle w:val="Normalexplanatory"/>
      </w:pPr>
      <w:r>
        <w:t xml:space="preserve">Filenames should only include letters or numbers and should be fewer than 40 characters. </w:t>
      </w:r>
    </w:p>
    <w:p w14:paraId="39FF9B57" w14:textId="63868104" w:rsidR="008D4613" w:rsidRDefault="00103D6C" w:rsidP="008F3266">
      <w:pPr>
        <w:pStyle w:val="ListBullet"/>
        <w:numPr>
          <w:ilvl w:val="0"/>
          <w:numId w:val="0"/>
        </w:numPr>
        <w:ind w:left="360" w:hanging="360"/>
      </w:pPr>
      <w:r>
        <w:t>Payroll details</w:t>
      </w:r>
    </w:p>
    <w:p w14:paraId="41ED2E29" w14:textId="7656E954" w:rsidR="008D4613" w:rsidRDefault="0015213A" w:rsidP="00E949CD">
      <w:pPr>
        <w:pStyle w:val="Normalexplanatory"/>
      </w:pPr>
      <w:r>
        <w:t xml:space="preserve">You must attach payroll details </w:t>
      </w:r>
      <w:r w:rsidR="006425DC">
        <w:t>demonstrating that each journalist applied for under this program was employed in the previous 3 months from the date the application is submitted</w:t>
      </w:r>
      <w:r w:rsidR="00134FD6">
        <w:t>.</w:t>
      </w:r>
    </w:p>
    <w:p w14:paraId="45F5274F" w14:textId="485A6CC6" w:rsidR="5519008C" w:rsidRDefault="5519008C" w:rsidP="002C635A">
      <w:pPr>
        <w:pStyle w:val="Normalexplanatory"/>
      </w:pPr>
      <w:r w:rsidRPr="002C635A">
        <w:rPr>
          <w:rFonts w:asciiTheme="minorHAnsi" w:eastAsiaTheme="minorEastAsia" w:hAnsiTheme="minorHAnsi"/>
          <w:iCs/>
        </w:rPr>
        <w:t xml:space="preserve">Files must be one of the following types: docx, rtf, pdf, xlsx, csv, jpg, jpeg, </w:t>
      </w:r>
      <w:proofErr w:type="spellStart"/>
      <w:r w:rsidRPr="002C635A">
        <w:rPr>
          <w:rFonts w:asciiTheme="minorHAnsi" w:eastAsiaTheme="minorEastAsia" w:hAnsiTheme="minorHAnsi"/>
          <w:iCs/>
        </w:rPr>
        <w:t>png</w:t>
      </w:r>
      <w:proofErr w:type="spellEnd"/>
      <w:r w:rsidRPr="002C635A">
        <w:rPr>
          <w:rFonts w:asciiTheme="minorHAnsi" w:eastAsiaTheme="minorEastAsia" w:hAnsiTheme="minorHAnsi"/>
          <w:iCs/>
        </w:rPr>
        <w:t>, gif. Filenames should only include letters or numbers and be fewer than 40 characters.</w:t>
      </w:r>
    </w:p>
    <w:p w14:paraId="1110986E" w14:textId="4DB1BBF2" w:rsidR="00E949CD" w:rsidRDefault="623AC5B7" w:rsidP="005F6AEC">
      <w:pPr>
        <w:pStyle w:val="ListBullet"/>
        <w:numPr>
          <w:ilvl w:val="0"/>
          <w:numId w:val="0"/>
        </w:numPr>
      </w:pPr>
      <w:r>
        <w:t>Journalist core news evidence</w:t>
      </w:r>
    </w:p>
    <w:p w14:paraId="3727644A" w14:textId="3EEDB342" w:rsidR="00E949CD" w:rsidRDefault="00185FC1" w:rsidP="5FA9407B">
      <w:pPr>
        <w:pStyle w:val="Normalexplanatory"/>
      </w:pPr>
      <w:r>
        <w:t>You must attach</w:t>
      </w:r>
      <w:r w:rsidR="00580463">
        <w:t xml:space="preserve"> </w:t>
      </w:r>
      <w:r w:rsidR="004E34F4">
        <w:t xml:space="preserve">an example of </w:t>
      </w:r>
      <w:r w:rsidR="00B84D60">
        <w:t>digital core new</w:t>
      </w:r>
      <w:r w:rsidR="008D2D25">
        <w:t>s</w:t>
      </w:r>
      <w:r w:rsidR="00B84D60">
        <w:t xml:space="preserve"> content for each journalist</w:t>
      </w:r>
      <w:r w:rsidR="568E763A">
        <w:t xml:space="preserve"> included in this</w:t>
      </w:r>
      <w:r w:rsidR="00B84D60">
        <w:t xml:space="preserve"> application. </w:t>
      </w:r>
      <w:r w:rsidR="009B7CE0">
        <w:t xml:space="preserve">Ensure the example includes the </w:t>
      </w:r>
      <w:r w:rsidR="42BA9EF0">
        <w:t>byline</w:t>
      </w:r>
      <w:r w:rsidR="00690DC6">
        <w:t xml:space="preserve"> </w:t>
      </w:r>
      <w:r w:rsidR="003E1FCA">
        <w:t xml:space="preserve">of the journalist </w:t>
      </w:r>
      <w:r w:rsidR="00690DC6">
        <w:t xml:space="preserve">and </w:t>
      </w:r>
      <w:r w:rsidR="003E1FCA">
        <w:t xml:space="preserve">is </w:t>
      </w:r>
      <w:r w:rsidR="009B7CE0">
        <w:t>created no earlier than 3 months from the date the application</w:t>
      </w:r>
      <w:r w:rsidR="32CAEBA9">
        <w:t xml:space="preserve"> will be </w:t>
      </w:r>
      <w:r w:rsidR="009B7CE0">
        <w:t>submitted</w:t>
      </w:r>
      <w:r w:rsidR="00690DC6">
        <w:t>.</w:t>
      </w:r>
      <w:r w:rsidR="001A0D5C">
        <w:t xml:space="preserve"> </w:t>
      </w:r>
      <w:r w:rsidR="00690DC6">
        <w:t>I</w:t>
      </w:r>
      <w:r w:rsidR="001A0D5C">
        <w:t xml:space="preserve">f </w:t>
      </w:r>
      <w:r w:rsidR="6EE8FE32">
        <w:t xml:space="preserve">the </w:t>
      </w:r>
      <w:r w:rsidR="003E1FCA">
        <w:t xml:space="preserve">example is </w:t>
      </w:r>
      <w:r w:rsidR="001A0D5C">
        <w:t>behind a paywall provide log in details</w:t>
      </w:r>
      <w:r w:rsidR="003E1FCA">
        <w:t>.</w:t>
      </w:r>
      <w:r w:rsidR="00690DC6">
        <w:t xml:space="preserve"> </w:t>
      </w:r>
      <w:r w:rsidR="003E1FCA">
        <w:t>I</w:t>
      </w:r>
      <w:r w:rsidR="001A0D5C">
        <w:t xml:space="preserve">f </w:t>
      </w:r>
      <w:r w:rsidR="003E1FCA">
        <w:t xml:space="preserve">the example is </w:t>
      </w:r>
      <w:r w:rsidR="5182DE36">
        <w:t xml:space="preserve">not in </w:t>
      </w:r>
      <w:r w:rsidR="001A0D5C">
        <w:t xml:space="preserve">English provide the </w:t>
      </w:r>
      <w:r w:rsidR="00FC1DC8">
        <w:t>original</w:t>
      </w:r>
      <w:r w:rsidR="001A0D5C">
        <w:t xml:space="preserve"> and </w:t>
      </w:r>
      <w:r w:rsidR="000B5799">
        <w:t>a</w:t>
      </w:r>
      <w:r w:rsidR="57DDE0FD">
        <w:t>n English</w:t>
      </w:r>
      <w:r w:rsidR="000B5799">
        <w:t xml:space="preserve"> </w:t>
      </w:r>
      <w:r w:rsidR="001A0D5C">
        <w:t>translation</w:t>
      </w:r>
      <w:r w:rsidR="004A26E9">
        <w:t>.</w:t>
      </w:r>
    </w:p>
    <w:p w14:paraId="2CD1D90D" w14:textId="38F51025" w:rsidR="1C16B5B9" w:rsidRDefault="1C16B5B9" w:rsidP="03387401">
      <w:pPr>
        <w:pStyle w:val="Normalexplanatory"/>
      </w:pPr>
      <w:r w:rsidRPr="03387401">
        <w:rPr>
          <w:rFonts w:asciiTheme="minorHAnsi" w:eastAsiaTheme="minorEastAsia" w:hAnsiTheme="minorHAnsi"/>
          <w:iCs/>
        </w:rPr>
        <w:t xml:space="preserve">Files must be one of the following types: docx, rtf, pdf, xlsx, csv, jpg, jpeg, </w:t>
      </w:r>
      <w:proofErr w:type="spellStart"/>
      <w:r w:rsidRPr="03387401">
        <w:rPr>
          <w:rFonts w:asciiTheme="minorHAnsi" w:eastAsiaTheme="minorEastAsia" w:hAnsiTheme="minorHAnsi"/>
          <w:iCs/>
        </w:rPr>
        <w:t>png</w:t>
      </w:r>
      <w:proofErr w:type="spellEnd"/>
      <w:r w:rsidRPr="03387401">
        <w:rPr>
          <w:rFonts w:asciiTheme="minorHAnsi" w:eastAsiaTheme="minorEastAsia" w:hAnsiTheme="minorHAnsi"/>
          <w:iCs/>
        </w:rPr>
        <w:t>, gif. Filenames should only include letters or numbers and be fewer than 40 characters.</w:t>
      </w:r>
    </w:p>
    <w:p w14:paraId="42D937FE" w14:textId="47C97447" w:rsidR="00E949CD" w:rsidRDefault="00FC1DC8" w:rsidP="008F3266">
      <w:pPr>
        <w:pStyle w:val="ListBullet"/>
        <w:numPr>
          <w:ilvl w:val="0"/>
          <w:numId w:val="0"/>
        </w:numPr>
        <w:ind w:left="360" w:hanging="360"/>
      </w:pPr>
      <w:r>
        <w:t xml:space="preserve">Trust </w:t>
      </w:r>
      <w:r w:rsidR="52017931">
        <w:t>documents (optional)</w:t>
      </w:r>
    </w:p>
    <w:p w14:paraId="72CE39B7" w14:textId="19693E1F" w:rsidR="00E949CD" w:rsidRDefault="52017931" w:rsidP="005F6AEC">
      <w:pPr>
        <w:pStyle w:val="Normalexplanatory"/>
      </w:pPr>
      <w:r w:rsidRPr="005F6AEC">
        <w:t>Where you have indicated your entity type is a trustee applying on behalf of a trust, you must attach trust documents showing the relationship of the incorporated trustee to the trust.</w:t>
      </w:r>
    </w:p>
    <w:p w14:paraId="0BE95EAC" w14:textId="362E43EA" w:rsidR="00E949CD" w:rsidRDefault="52017931" w:rsidP="005F6AEC">
      <w:pPr>
        <w:pStyle w:val="Normalexplanatory"/>
      </w:pPr>
      <w:r w:rsidRPr="005F6AEC">
        <w:t xml:space="preserve">Files must be one of the following types: docx, rtf, pdf, xlsx, csv, jpg, jpeg, </w:t>
      </w:r>
      <w:proofErr w:type="spellStart"/>
      <w:r w:rsidRPr="005F6AEC">
        <w:t>png</w:t>
      </w:r>
      <w:proofErr w:type="spellEnd"/>
      <w:r w:rsidRPr="005F6AEC">
        <w:t>, gif. Filenames should only include letters or numbers and be fewer than 40 characters.</w:t>
      </w:r>
      <w:r>
        <w:t xml:space="preserve"> </w:t>
      </w:r>
    </w:p>
    <w:p w14:paraId="2C463898" w14:textId="5B3CAB75" w:rsidR="03A5568D" w:rsidRDefault="03A5568D" w:rsidP="03A5568D">
      <w:pPr>
        <w:spacing w:before="0" w:after="0"/>
      </w:pPr>
    </w:p>
    <w:p w14:paraId="7D3F2C5E" w14:textId="41D7BAE4" w:rsidR="00E949CD" w:rsidRDefault="52017931" w:rsidP="008F3266">
      <w:pPr>
        <w:pStyle w:val="ListBullet"/>
        <w:numPr>
          <w:ilvl w:val="0"/>
          <w:numId w:val="0"/>
        </w:numPr>
        <w:ind w:left="360" w:hanging="360"/>
      </w:pPr>
      <w:r>
        <w:lastRenderedPageBreak/>
        <w:t>P</w:t>
      </w:r>
      <w:r w:rsidR="00FC1DC8">
        <w:t xml:space="preserve">artnership </w:t>
      </w:r>
      <w:r w:rsidR="29055280">
        <w:t>documents</w:t>
      </w:r>
      <w:r w:rsidR="00FC1DC8">
        <w:t xml:space="preserve"> </w:t>
      </w:r>
      <w:r w:rsidR="262DCDBE">
        <w:t>(optional</w:t>
      </w:r>
      <w:r w:rsidR="00FC1DC8">
        <w:t>)</w:t>
      </w:r>
    </w:p>
    <w:p w14:paraId="7C55E2BE" w14:textId="334D9BCB" w:rsidR="00FC1DC8" w:rsidRPr="005F6AEC" w:rsidRDefault="6039F96C" w:rsidP="6F5E9964">
      <w:pPr>
        <w:pStyle w:val="Normalexplanatory"/>
      </w:pPr>
      <w:r w:rsidRPr="005F6AEC">
        <w:rPr>
          <w:rFonts w:asciiTheme="minorHAnsi" w:eastAsiaTheme="minorEastAsia" w:hAnsiTheme="minorHAnsi"/>
          <w:iCs/>
        </w:rPr>
        <w:t xml:space="preserve"> Where you have indicated your entity type is a partnership, you must attach partnership documents showing the relationship of the partners.</w:t>
      </w:r>
    </w:p>
    <w:p w14:paraId="7DABCA92" w14:textId="73F1128E" w:rsidR="6039F96C" w:rsidRPr="005F6AEC" w:rsidRDefault="6039F96C" w:rsidP="005F6AEC">
      <w:pPr>
        <w:spacing w:before="0" w:after="0"/>
      </w:pPr>
      <w:r w:rsidRPr="005F6AEC">
        <w:rPr>
          <w:rFonts w:asciiTheme="minorHAnsi" w:eastAsiaTheme="minorEastAsia" w:hAnsiTheme="minorHAnsi"/>
          <w:i/>
          <w:iCs/>
          <w:color w:val="264F90"/>
          <w:lang w:eastAsia="en-AU"/>
        </w:rPr>
        <w:t xml:space="preserve">Files must be one of the following types: docx, rtf, pdf, xlsx, csv, jpg, jpeg, </w:t>
      </w:r>
      <w:proofErr w:type="spellStart"/>
      <w:r w:rsidRPr="005F6AEC">
        <w:rPr>
          <w:rFonts w:asciiTheme="minorHAnsi" w:eastAsiaTheme="minorEastAsia" w:hAnsiTheme="minorHAnsi"/>
          <w:i/>
          <w:iCs/>
          <w:color w:val="264F90"/>
          <w:lang w:eastAsia="en-AU"/>
        </w:rPr>
        <w:t>png</w:t>
      </w:r>
      <w:proofErr w:type="spellEnd"/>
      <w:r w:rsidRPr="005F6AEC">
        <w:rPr>
          <w:rFonts w:asciiTheme="minorHAnsi" w:eastAsiaTheme="minorEastAsia" w:hAnsiTheme="minorHAnsi"/>
          <w:i/>
          <w:iCs/>
          <w:color w:val="264F90"/>
          <w:lang w:eastAsia="en-AU"/>
        </w:rPr>
        <w:t>, gif. Filenames should only include letters or numbers and be fewer than 40 characters.</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B70484" w:rsidRDefault="007D342E" w:rsidP="00B33130">
      <w:pPr>
        <w:pStyle w:val="ListBullet"/>
        <w:rPr>
          <w:rStyle w:val="Hyperlink"/>
          <w:color w:val="365F91" w:themeColor="accent1" w:themeShade="BF"/>
        </w:rPr>
      </w:pPr>
      <w:r w:rsidRPr="00B70484">
        <w:rPr>
          <w:rStyle w:val="Hyperlink"/>
          <w:color w:val="365F91" w:themeColor="accent1" w:themeShade="BF"/>
        </w:rPr>
        <w:fldChar w:fldCharType="begin"/>
      </w:r>
      <w:r w:rsidRPr="00B70484">
        <w:rPr>
          <w:rStyle w:val="Hyperlink"/>
          <w:color w:val="365F91" w:themeColor="accent1" w:themeShade="BF"/>
        </w:rPr>
        <w:instrText>HYPERLINK "https://www.dataanddigital.gov.au/sites/default/files/2023-12/Data%20and%20Digital%20Government%20Strategy%20v1.0.pdf"</w:instrText>
      </w:r>
      <w:r w:rsidRPr="00B70484">
        <w:rPr>
          <w:rStyle w:val="Hyperlink"/>
          <w:color w:val="365F91" w:themeColor="accent1" w:themeShade="BF"/>
        </w:rPr>
      </w:r>
      <w:r w:rsidRPr="00B70484">
        <w:rPr>
          <w:rStyle w:val="Hyperlink"/>
          <w:color w:val="365F91" w:themeColor="accent1" w:themeShade="BF"/>
        </w:rPr>
        <w:fldChar w:fldCharType="separate"/>
      </w:r>
      <w:r w:rsidR="00B33130" w:rsidRPr="00B70484">
        <w:rPr>
          <w:rStyle w:val="Hyperlink"/>
          <w:color w:val="365F91" w:themeColor="accent1" w:themeShade="BF"/>
        </w:rPr>
        <w:t xml:space="preserve">Australian Government Data </w:t>
      </w:r>
      <w:r w:rsidRPr="00B70484">
        <w:rPr>
          <w:rStyle w:val="Hyperlink"/>
          <w:color w:val="365F91" w:themeColor="accent1" w:themeShade="BF"/>
        </w:rPr>
        <w:t>and Digital Strategy</w:t>
      </w:r>
    </w:p>
    <w:p w14:paraId="1C4B36D1" w14:textId="650BB286" w:rsidR="00B33130" w:rsidRPr="00E46E90" w:rsidRDefault="007D342E" w:rsidP="00B33130">
      <w:pPr>
        <w:pStyle w:val="ListBullet"/>
      </w:pPr>
      <w:r w:rsidRPr="00B70484">
        <w:rPr>
          <w:rStyle w:val="Hyperlink"/>
          <w:color w:val="365F91" w:themeColor="accent1" w:themeShade="BF"/>
        </w:rPr>
        <w:fldChar w:fldCharType="end"/>
      </w:r>
      <w:hyperlink r:id="rId23" w:history="1">
        <w:r w:rsidR="00F42526" w:rsidRPr="00B70484">
          <w:rPr>
            <w:rStyle w:val="Hyperlink"/>
            <w:color w:val="365F91" w:themeColor="accent1" w:themeShade="BF"/>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4" w:history="1">
        <w:r w:rsidR="00FB0C77" w:rsidRPr="00B70484">
          <w:rPr>
            <w:rStyle w:val="Hyperlink"/>
            <w:color w:val="365F91" w:themeColor="accent1" w:themeShade="BF"/>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25" w:history="1">
        <w:r w:rsidR="00FB0C77" w:rsidRPr="00B70484">
          <w:rPr>
            <w:rStyle w:val="Hyperlink"/>
            <w:color w:val="365F91" w:themeColor="accent1" w:themeShade="BF"/>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6" w:history="1">
        <w:r w:rsidRPr="00B70484">
          <w:rPr>
            <w:rStyle w:val="Hyperlink"/>
            <w:color w:val="365F91" w:themeColor="accent1" w:themeShade="BF"/>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5F696FD9"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EA30" w14:textId="77777777" w:rsidR="00460371" w:rsidRDefault="00460371" w:rsidP="00D511C1">
      <w:pPr>
        <w:spacing w:after="0" w:line="240" w:lineRule="auto"/>
      </w:pPr>
      <w:r>
        <w:separator/>
      </w:r>
    </w:p>
  </w:endnote>
  <w:endnote w:type="continuationSeparator" w:id="0">
    <w:p w14:paraId="46C2B83D" w14:textId="77777777" w:rsidR="00460371" w:rsidRDefault="00460371" w:rsidP="00D511C1">
      <w:pPr>
        <w:spacing w:after="0" w:line="240" w:lineRule="auto"/>
      </w:pPr>
      <w:r>
        <w:continuationSeparator/>
      </w:r>
    </w:p>
  </w:endnote>
  <w:endnote w:type="continuationNotice" w:id="1">
    <w:p w14:paraId="4CA9C47E" w14:textId="77777777" w:rsidR="00460371" w:rsidRDefault="004603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Interstate Light">
    <w:altName w:val="Calibri"/>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15FCAB69"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showingPlcHdr/>
        <w:dataBinding w:prefixMappings="xmlns:ns0='http://purl.org/dc/elements/1.1/' xmlns:ns1='http://schemas.openxmlformats.org/package/2006/metadata/core-properties' " w:xpath="/ns1:coreProperties[1]/ns0:title[1]" w:storeItemID="{6C3C8BC8-F283-45AE-878A-BAB7291924A1}"/>
        <w:text/>
      </w:sdtPr>
      <w:sdtEndPr/>
      <w:sdtContent>
        <w:r w:rsidR="00061D9F">
          <w:t xml:space="preserve">     </w:t>
        </w:r>
      </w:sdtContent>
    </w:sdt>
    <w:r w:rsidRPr="00BF6930">
      <w:rPr>
        <w:color w:val="EEECE1" w:themeColor="background2"/>
      </w:rPr>
      <w:tab/>
    </w:r>
  </w:p>
  <w:p w14:paraId="64541595" w14:textId="4B60AE28"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Pr="002419A7">
      <w:t>[Month][Year]</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11F87FE4" w:rsidR="004D0ED1" w:rsidRPr="00865BEB" w:rsidRDefault="00061D9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1E0FE8">
          <w:rPr>
            <w:rStyle w:val="PlaceholderText"/>
          </w:rPr>
          <w:t>[Title]</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3B31" w14:textId="77777777" w:rsidR="00460371" w:rsidRDefault="00460371" w:rsidP="00D511C1">
      <w:pPr>
        <w:spacing w:after="0" w:line="240" w:lineRule="auto"/>
      </w:pPr>
      <w:r>
        <w:separator/>
      </w:r>
    </w:p>
  </w:footnote>
  <w:footnote w:type="continuationSeparator" w:id="0">
    <w:p w14:paraId="71EBE9B8" w14:textId="77777777" w:rsidR="00460371" w:rsidRDefault="00460371" w:rsidP="00D511C1">
      <w:pPr>
        <w:spacing w:after="0" w:line="240" w:lineRule="auto"/>
      </w:pPr>
      <w:r>
        <w:continuationSeparator/>
      </w:r>
    </w:p>
  </w:footnote>
  <w:footnote w:type="continuationNotice" w:id="1">
    <w:p w14:paraId="6EBB25B2" w14:textId="77777777" w:rsidR="00460371" w:rsidRDefault="004603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061D9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061D9F"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4BED09F7" w:rsidR="002419A7" w:rsidRDefault="008B2E25" w:rsidP="002419A7">
    <w:pPr>
      <w:pStyle w:val="Header"/>
    </w:pPr>
    <w:r>
      <w:rPr>
        <w:noProof/>
      </w:rPr>
      <w:drawing>
        <wp:inline distT="0" distB="0" distL="0" distR="0" wp14:anchorId="3EC6FB0A" wp14:editId="23789078">
          <wp:extent cx="2714625" cy="769473"/>
          <wp:effectExtent l="0" t="0" r="0" b="0"/>
          <wp:docPr id="416955674" name="Picture 6" descr="Australian government logo. Department of Industry, Science, Transport and Resources.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5674" name="Picture 6" descr="Australian government logo. Department of Industry, Science, Transport and Resources. Department of Infrastructure, Transport, Regional Development Communications, Sport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528" cy="788437"/>
                  </a:xfrm>
                  <a:prstGeom prst="rect">
                    <a:avLst/>
                  </a:prstGeom>
                  <a:noFill/>
                  <a:ln>
                    <a:noFill/>
                  </a:ln>
                </pic:spPr>
              </pic:pic>
            </a:graphicData>
          </a:graphic>
        </wp:inline>
      </w:drawing>
    </w:r>
    <w:r w:rsidR="009C40D4">
      <w:rPr>
        <w:noProof/>
      </w:rPr>
      <w:drawing>
        <wp:inline distT="0" distB="0" distL="0" distR="0" wp14:anchorId="5FA43201" wp14:editId="391F3212">
          <wp:extent cx="2819400" cy="610269"/>
          <wp:effectExtent l="0" t="0" r="0" b="0"/>
          <wp:docPr id="1810221905"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5AC6FC05">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5F97EAC8">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061D9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061D9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061D9F">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061D9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B9F760C"/>
    <w:multiLevelType w:val="hybridMultilevel"/>
    <w:tmpl w:val="FC6C5D70"/>
    <w:lvl w:ilvl="0" w:tplc="099E77E8">
      <w:start w:val="1"/>
      <w:numFmt w:val="bullet"/>
      <w:lvlText w:val=""/>
      <w:lvlJc w:val="left"/>
      <w:pPr>
        <w:ind w:left="1440" w:hanging="360"/>
      </w:pPr>
      <w:rPr>
        <w:rFonts w:ascii="Symbol" w:hAnsi="Symbol"/>
      </w:rPr>
    </w:lvl>
    <w:lvl w:ilvl="1" w:tplc="62A4BFFC">
      <w:start w:val="1"/>
      <w:numFmt w:val="bullet"/>
      <w:lvlText w:val=""/>
      <w:lvlJc w:val="left"/>
      <w:pPr>
        <w:ind w:left="1440" w:hanging="360"/>
      </w:pPr>
      <w:rPr>
        <w:rFonts w:ascii="Symbol" w:hAnsi="Symbol"/>
      </w:rPr>
    </w:lvl>
    <w:lvl w:ilvl="2" w:tplc="D70A4B78">
      <w:start w:val="1"/>
      <w:numFmt w:val="bullet"/>
      <w:lvlText w:val=""/>
      <w:lvlJc w:val="left"/>
      <w:pPr>
        <w:ind w:left="1440" w:hanging="360"/>
      </w:pPr>
      <w:rPr>
        <w:rFonts w:ascii="Symbol" w:hAnsi="Symbol"/>
      </w:rPr>
    </w:lvl>
    <w:lvl w:ilvl="3" w:tplc="B672A592">
      <w:start w:val="1"/>
      <w:numFmt w:val="bullet"/>
      <w:lvlText w:val=""/>
      <w:lvlJc w:val="left"/>
      <w:pPr>
        <w:ind w:left="1440" w:hanging="360"/>
      </w:pPr>
      <w:rPr>
        <w:rFonts w:ascii="Symbol" w:hAnsi="Symbol"/>
      </w:rPr>
    </w:lvl>
    <w:lvl w:ilvl="4" w:tplc="8104E95C">
      <w:start w:val="1"/>
      <w:numFmt w:val="bullet"/>
      <w:lvlText w:val=""/>
      <w:lvlJc w:val="left"/>
      <w:pPr>
        <w:ind w:left="1440" w:hanging="360"/>
      </w:pPr>
      <w:rPr>
        <w:rFonts w:ascii="Symbol" w:hAnsi="Symbol"/>
      </w:rPr>
    </w:lvl>
    <w:lvl w:ilvl="5" w:tplc="0F94E2FC">
      <w:start w:val="1"/>
      <w:numFmt w:val="bullet"/>
      <w:lvlText w:val=""/>
      <w:lvlJc w:val="left"/>
      <w:pPr>
        <w:ind w:left="1440" w:hanging="360"/>
      </w:pPr>
      <w:rPr>
        <w:rFonts w:ascii="Symbol" w:hAnsi="Symbol"/>
      </w:rPr>
    </w:lvl>
    <w:lvl w:ilvl="6" w:tplc="88C446E8">
      <w:start w:val="1"/>
      <w:numFmt w:val="bullet"/>
      <w:lvlText w:val=""/>
      <w:lvlJc w:val="left"/>
      <w:pPr>
        <w:ind w:left="1440" w:hanging="360"/>
      </w:pPr>
      <w:rPr>
        <w:rFonts w:ascii="Symbol" w:hAnsi="Symbol"/>
      </w:rPr>
    </w:lvl>
    <w:lvl w:ilvl="7" w:tplc="C36EF946">
      <w:start w:val="1"/>
      <w:numFmt w:val="bullet"/>
      <w:lvlText w:val=""/>
      <w:lvlJc w:val="left"/>
      <w:pPr>
        <w:ind w:left="1440" w:hanging="360"/>
      </w:pPr>
      <w:rPr>
        <w:rFonts w:ascii="Symbol" w:hAnsi="Symbol"/>
      </w:rPr>
    </w:lvl>
    <w:lvl w:ilvl="8" w:tplc="98DA5BB0">
      <w:start w:val="1"/>
      <w:numFmt w:val="bullet"/>
      <w:lvlText w:val=""/>
      <w:lvlJc w:val="left"/>
      <w:pPr>
        <w:ind w:left="1440" w:hanging="360"/>
      </w:pPr>
      <w:rPr>
        <w:rFonts w:ascii="Symbol" w:hAnsi="Symbol"/>
      </w:rPr>
    </w:lvl>
  </w:abstractNum>
  <w:abstractNum w:abstractNumId="7" w15:restartNumberingAfterBreak="0">
    <w:nsid w:val="0D5764CD"/>
    <w:multiLevelType w:val="hybridMultilevel"/>
    <w:tmpl w:val="B64E866E"/>
    <w:lvl w:ilvl="0" w:tplc="B32E6764">
      <w:start w:val="1"/>
      <w:numFmt w:val="decimal"/>
      <w:lvlText w:val="%1."/>
      <w:lvlJc w:val="left"/>
      <w:pPr>
        <w:ind w:left="1080" w:hanging="360"/>
      </w:pPr>
    </w:lvl>
    <w:lvl w:ilvl="1" w:tplc="DB723AAC">
      <w:start w:val="1"/>
      <w:numFmt w:val="decimal"/>
      <w:lvlText w:val="%2."/>
      <w:lvlJc w:val="left"/>
      <w:pPr>
        <w:ind w:left="1080" w:hanging="360"/>
      </w:pPr>
    </w:lvl>
    <w:lvl w:ilvl="2" w:tplc="51A0EE22">
      <w:start w:val="1"/>
      <w:numFmt w:val="decimal"/>
      <w:lvlText w:val="%3."/>
      <w:lvlJc w:val="left"/>
      <w:pPr>
        <w:ind w:left="1080" w:hanging="360"/>
      </w:pPr>
    </w:lvl>
    <w:lvl w:ilvl="3" w:tplc="133C6C12">
      <w:start w:val="1"/>
      <w:numFmt w:val="decimal"/>
      <w:lvlText w:val="%4."/>
      <w:lvlJc w:val="left"/>
      <w:pPr>
        <w:ind w:left="1080" w:hanging="360"/>
      </w:pPr>
    </w:lvl>
    <w:lvl w:ilvl="4" w:tplc="52B2E52E">
      <w:start w:val="1"/>
      <w:numFmt w:val="decimal"/>
      <w:lvlText w:val="%5."/>
      <w:lvlJc w:val="left"/>
      <w:pPr>
        <w:ind w:left="1080" w:hanging="360"/>
      </w:pPr>
    </w:lvl>
    <w:lvl w:ilvl="5" w:tplc="BD10C3B8">
      <w:start w:val="1"/>
      <w:numFmt w:val="decimal"/>
      <w:lvlText w:val="%6."/>
      <w:lvlJc w:val="left"/>
      <w:pPr>
        <w:ind w:left="1080" w:hanging="360"/>
      </w:pPr>
    </w:lvl>
    <w:lvl w:ilvl="6" w:tplc="081C5AFC">
      <w:start w:val="1"/>
      <w:numFmt w:val="decimal"/>
      <w:lvlText w:val="%7."/>
      <w:lvlJc w:val="left"/>
      <w:pPr>
        <w:ind w:left="1080" w:hanging="360"/>
      </w:pPr>
    </w:lvl>
    <w:lvl w:ilvl="7" w:tplc="E91EB17C">
      <w:start w:val="1"/>
      <w:numFmt w:val="decimal"/>
      <w:lvlText w:val="%8."/>
      <w:lvlJc w:val="left"/>
      <w:pPr>
        <w:ind w:left="1080" w:hanging="360"/>
      </w:pPr>
    </w:lvl>
    <w:lvl w:ilvl="8" w:tplc="82AEAB48">
      <w:start w:val="1"/>
      <w:numFmt w:val="decimal"/>
      <w:lvlText w:val="%9."/>
      <w:lvlJc w:val="left"/>
      <w:pPr>
        <w:ind w:left="1080" w:hanging="360"/>
      </w:pPr>
    </w:lvl>
  </w:abstractNum>
  <w:abstractNum w:abstractNumId="8"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D92BBF"/>
    <w:multiLevelType w:val="multilevel"/>
    <w:tmpl w:val="9E4A18F4"/>
    <w:lvl w:ilvl="0">
      <w:start w:val="1"/>
      <w:numFmt w:val="decimal"/>
      <w:lvlText w:val="%1."/>
      <w:lvlJc w:val="left"/>
      <w:pPr>
        <w:ind w:left="284" w:hanging="284"/>
      </w:pPr>
      <w:rPr>
        <w:rFonts w:hint="default"/>
      </w:rPr>
    </w:lvl>
    <w:lvl w:ilvl="1">
      <w:start w:val="1"/>
      <w:numFmt w:val="lowerLetter"/>
      <w:lvlText w:val="%2."/>
      <w:lvlJc w:val="left"/>
      <w:pPr>
        <w:ind w:left="644" w:hanging="360"/>
      </w:p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B242E0"/>
    <w:multiLevelType w:val="hybridMultilevel"/>
    <w:tmpl w:val="8E143D6E"/>
    <w:lvl w:ilvl="0" w:tplc="081A08C4">
      <w:start w:val="1"/>
      <w:numFmt w:val="bullet"/>
      <w:lvlText w:val=""/>
      <w:lvlJc w:val="left"/>
      <w:pPr>
        <w:ind w:left="1800" w:hanging="360"/>
      </w:pPr>
      <w:rPr>
        <w:rFonts w:ascii="Symbol" w:hAnsi="Symbol"/>
      </w:rPr>
    </w:lvl>
    <w:lvl w:ilvl="1" w:tplc="B7689A92">
      <w:start w:val="1"/>
      <w:numFmt w:val="bullet"/>
      <w:lvlText w:val=""/>
      <w:lvlJc w:val="left"/>
      <w:pPr>
        <w:ind w:left="1800" w:hanging="360"/>
      </w:pPr>
      <w:rPr>
        <w:rFonts w:ascii="Symbol" w:hAnsi="Symbol"/>
      </w:rPr>
    </w:lvl>
    <w:lvl w:ilvl="2" w:tplc="4C80390A">
      <w:start w:val="1"/>
      <w:numFmt w:val="bullet"/>
      <w:lvlText w:val=""/>
      <w:lvlJc w:val="left"/>
      <w:pPr>
        <w:ind w:left="1800" w:hanging="360"/>
      </w:pPr>
      <w:rPr>
        <w:rFonts w:ascii="Symbol" w:hAnsi="Symbol"/>
      </w:rPr>
    </w:lvl>
    <w:lvl w:ilvl="3" w:tplc="B2948CF0">
      <w:start w:val="1"/>
      <w:numFmt w:val="bullet"/>
      <w:lvlText w:val=""/>
      <w:lvlJc w:val="left"/>
      <w:pPr>
        <w:ind w:left="1800" w:hanging="360"/>
      </w:pPr>
      <w:rPr>
        <w:rFonts w:ascii="Symbol" w:hAnsi="Symbol"/>
      </w:rPr>
    </w:lvl>
    <w:lvl w:ilvl="4" w:tplc="72E07858">
      <w:start w:val="1"/>
      <w:numFmt w:val="bullet"/>
      <w:lvlText w:val=""/>
      <w:lvlJc w:val="left"/>
      <w:pPr>
        <w:ind w:left="1800" w:hanging="360"/>
      </w:pPr>
      <w:rPr>
        <w:rFonts w:ascii="Symbol" w:hAnsi="Symbol"/>
      </w:rPr>
    </w:lvl>
    <w:lvl w:ilvl="5" w:tplc="3CBE9D9A">
      <w:start w:val="1"/>
      <w:numFmt w:val="bullet"/>
      <w:lvlText w:val=""/>
      <w:lvlJc w:val="left"/>
      <w:pPr>
        <w:ind w:left="1800" w:hanging="360"/>
      </w:pPr>
      <w:rPr>
        <w:rFonts w:ascii="Symbol" w:hAnsi="Symbol"/>
      </w:rPr>
    </w:lvl>
    <w:lvl w:ilvl="6" w:tplc="B512FD48">
      <w:start w:val="1"/>
      <w:numFmt w:val="bullet"/>
      <w:lvlText w:val=""/>
      <w:lvlJc w:val="left"/>
      <w:pPr>
        <w:ind w:left="1800" w:hanging="360"/>
      </w:pPr>
      <w:rPr>
        <w:rFonts w:ascii="Symbol" w:hAnsi="Symbol"/>
      </w:rPr>
    </w:lvl>
    <w:lvl w:ilvl="7" w:tplc="72CEDFCE">
      <w:start w:val="1"/>
      <w:numFmt w:val="bullet"/>
      <w:lvlText w:val=""/>
      <w:lvlJc w:val="left"/>
      <w:pPr>
        <w:ind w:left="1800" w:hanging="360"/>
      </w:pPr>
      <w:rPr>
        <w:rFonts w:ascii="Symbol" w:hAnsi="Symbol"/>
      </w:rPr>
    </w:lvl>
    <w:lvl w:ilvl="8" w:tplc="86088BA2">
      <w:start w:val="1"/>
      <w:numFmt w:val="bullet"/>
      <w:lvlText w:val=""/>
      <w:lvlJc w:val="left"/>
      <w:pPr>
        <w:ind w:left="1800" w:hanging="360"/>
      </w:pPr>
      <w:rPr>
        <w:rFonts w:ascii="Symbol" w:hAnsi="Symbol"/>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0000" w:themeColor="text1"/>
      </w:rPr>
    </w:lvl>
    <w:lvl w:ilvl="2">
      <w:start w:val="1"/>
      <w:numFmt w:val="bullet"/>
      <w:pStyle w:val="Lv3"/>
      <w:lvlText w:val="o"/>
      <w:lvlJc w:val="left"/>
      <w:pPr>
        <w:ind w:left="1077" w:hanging="357"/>
      </w:pPr>
      <w:rPr>
        <w:rFonts w:ascii="Courier New" w:hAnsi="Courier New" w:hint="default"/>
        <w:color w:val="1F497D" w:themeColor="text2"/>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1"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40556954">
    <w:abstractNumId w:val="24"/>
  </w:num>
  <w:num w:numId="2"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14"/>
  </w:num>
  <w:num w:numId="4" w16cid:durableId="1265771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8"/>
  </w:num>
  <w:num w:numId="6" w16cid:durableId="1016811916">
    <w:abstractNumId w:val="2"/>
  </w:num>
  <w:num w:numId="7" w16cid:durableId="1607931952">
    <w:abstractNumId w:val="13"/>
  </w:num>
  <w:num w:numId="8" w16cid:durableId="1831869645">
    <w:abstractNumId w:val="11"/>
  </w:num>
  <w:num w:numId="9" w16cid:durableId="718289744">
    <w:abstractNumId w:val="1"/>
  </w:num>
  <w:num w:numId="10" w16cid:durableId="828327636">
    <w:abstractNumId w:val="12"/>
  </w:num>
  <w:num w:numId="11" w16cid:durableId="2116558493">
    <w:abstractNumId w:val="21"/>
  </w:num>
  <w:num w:numId="12" w16cid:durableId="649601101">
    <w:abstractNumId w:val="4"/>
  </w:num>
  <w:num w:numId="13" w16cid:durableId="1942834834">
    <w:abstractNumId w:val="0"/>
  </w:num>
  <w:num w:numId="14" w16cid:durableId="1845239984">
    <w:abstractNumId w:val="15"/>
  </w:num>
  <w:num w:numId="15" w16cid:durableId="730540869">
    <w:abstractNumId w:val="5"/>
  </w:num>
  <w:num w:numId="16" w16cid:durableId="848759169">
    <w:abstractNumId w:val="5"/>
  </w:num>
  <w:num w:numId="17" w16cid:durableId="1193348767">
    <w:abstractNumId w:val="3"/>
  </w:num>
  <w:num w:numId="18" w16cid:durableId="461074715">
    <w:abstractNumId w:val="23"/>
  </w:num>
  <w:num w:numId="19" w16cid:durableId="1555700959">
    <w:abstractNumId w:val="9"/>
  </w:num>
  <w:num w:numId="20" w16cid:durableId="1521622192">
    <w:abstractNumId w:val="22"/>
  </w:num>
  <w:num w:numId="21" w16cid:durableId="1047340424">
    <w:abstractNumId w:val="19"/>
  </w:num>
  <w:num w:numId="22" w16cid:durableId="268242145">
    <w:abstractNumId w:val="17"/>
  </w:num>
  <w:num w:numId="23" w16cid:durableId="989022611">
    <w:abstractNumId w:val="3"/>
  </w:num>
  <w:num w:numId="24" w16cid:durableId="2123768398">
    <w:abstractNumId w:val="16"/>
  </w:num>
  <w:num w:numId="25" w16cid:durableId="1682312545">
    <w:abstractNumId w:val="20"/>
  </w:num>
  <w:num w:numId="26" w16cid:durableId="1615868169">
    <w:abstractNumId w:val="6"/>
  </w:num>
  <w:num w:numId="27" w16cid:durableId="1254240638">
    <w:abstractNumId w:val="7"/>
  </w:num>
  <w:num w:numId="28" w16cid:durableId="538054889">
    <w:abstractNumId w:val="18"/>
  </w:num>
  <w:num w:numId="29" w16cid:durableId="19940661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93B"/>
    <w:rsid w:val="00000975"/>
    <w:rsid w:val="00000C87"/>
    <w:rsid w:val="00000CB8"/>
    <w:rsid w:val="000013D4"/>
    <w:rsid w:val="000018A9"/>
    <w:rsid w:val="00003BF1"/>
    <w:rsid w:val="0000432E"/>
    <w:rsid w:val="0000533D"/>
    <w:rsid w:val="00005689"/>
    <w:rsid w:val="000057D6"/>
    <w:rsid w:val="00006962"/>
    <w:rsid w:val="00007BBB"/>
    <w:rsid w:val="00007E5F"/>
    <w:rsid w:val="0001014F"/>
    <w:rsid w:val="00010525"/>
    <w:rsid w:val="00011E42"/>
    <w:rsid w:val="00012650"/>
    <w:rsid w:val="00014B36"/>
    <w:rsid w:val="00015D30"/>
    <w:rsid w:val="000208B6"/>
    <w:rsid w:val="00020E5D"/>
    <w:rsid w:val="00020FE6"/>
    <w:rsid w:val="00021CF8"/>
    <w:rsid w:val="00021D56"/>
    <w:rsid w:val="0002392B"/>
    <w:rsid w:val="000245D7"/>
    <w:rsid w:val="00024CBE"/>
    <w:rsid w:val="00025838"/>
    <w:rsid w:val="00027212"/>
    <w:rsid w:val="00027F11"/>
    <w:rsid w:val="00027F53"/>
    <w:rsid w:val="000300AA"/>
    <w:rsid w:val="00031738"/>
    <w:rsid w:val="000324FA"/>
    <w:rsid w:val="00032DD6"/>
    <w:rsid w:val="00032FE9"/>
    <w:rsid w:val="000337DD"/>
    <w:rsid w:val="00034798"/>
    <w:rsid w:val="00036E5C"/>
    <w:rsid w:val="00037738"/>
    <w:rsid w:val="0003774E"/>
    <w:rsid w:val="00037DA9"/>
    <w:rsid w:val="000406C2"/>
    <w:rsid w:val="00041855"/>
    <w:rsid w:val="0004188B"/>
    <w:rsid w:val="00041962"/>
    <w:rsid w:val="0004388A"/>
    <w:rsid w:val="00043F1D"/>
    <w:rsid w:val="000447C7"/>
    <w:rsid w:val="00044C9D"/>
    <w:rsid w:val="000463A0"/>
    <w:rsid w:val="00046A74"/>
    <w:rsid w:val="000512C9"/>
    <w:rsid w:val="00051465"/>
    <w:rsid w:val="00052AB0"/>
    <w:rsid w:val="00052C5D"/>
    <w:rsid w:val="000536E4"/>
    <w:rsid w:val="00053BCF"/>
    <w:rsid w:val="00060878"/>
    <w:rsid w:val="000611B6"/>
    <w:rsid w:val="0006132F"/>
    <w:rsid w:val="00061AE1"/>
    <w:rsid w:val="00061B35"/>
    <w:rsid w:val="00061D9F"/>
    <w:rsid w:val="00062513"/>
    <w:rsid w:val="00062A5C"/>
    <w:rsid w:val="00062BA1"/>
    <w:rsid w:val="00063398"/>
    <w:rsid w:val="00064BA9"/>
    <w:rsid w:val="00065F25"/>
    <w:rsid w:val="00070836"/>
    <w:rsid w:val="00074552"/>
    <w:rsid w:val="00074B11"/>
    <w:rsid w:val="00074D6A"/>
    <w:rsid w:val="00075397"/>
    <w:rsid w:val="00076896"/>
    <w:rsid w:val="00076CC6"/>
    <w:rsid w:val="00077F61"/>
    <w:rsid w:val="00081134"/>
    <w:rsid w:val="000812C0"/>
    <w:rsid w:val="0008180D"/>
    <w:rsid w:val="0008255D"/>
    <w:rsid w:val="00082798"/>
    <w:rsid w:val="000829D6"/>
    <w:rsid w:val="00083540"/>
    <w:rsid w:val="00084117"/>
    <w:rsid w:val="000843B1"/>
    <w:rsid w:val="0008516A"/>
    <w:rsid w:val="000866E5"/>
    <w:rsid w:val="000879CC"/>
    <w:rsid w:val="00090B1D"/>
    <w:rsid w:val="00090E06"/>
    <w:rsid w:val="00093372"/>
    <w:rsid w:val="0009338C"/>
    <w:rsid w:val="00094461"/>
    <w:rsid w:val="0009524F"/>
    <w:rsid w:val="000954BA"/>
    <w:rsid w:val="00095697"/>
    <w:rsid w:val="00096774"/>
    <w:rsid w:val="000A0A49"/>
    <w:rsid w:val="000A1330"/>
    <w:rsid w:val="000A13A5"/>
    <w:rsid w:val="000A1824"/>
    <w:rsid w:val="000A2061"/>
    <w:rsid w:val="000A246B"/>
    <w:rsid w:val="000A304B"/>
    <w:rsid w:val="000A3293"/>
    <w:rsid w:val="000A33D6"/>
    <w:rsid w:val="000A351D"/>
    <w:rsid w:val="000A3BE0"/>
    <w:rsid w:val="000A417F"/>
    <w:rsid w:val="000A49FC"/>
    <w:rsid w:val="000A4DF2"/>
    <w:rsid w:val="000A5630"/>
    <w:rsid w:val="000A70B2"/>
    <w:rsid w:val="000A7961"/>
    <w:rsid w:val="000B0934"/>
    <w:rsid w:val="000B0F26"/>
    <w:rsid w:val="000B10B9"/>
    <w:rsid w:val="000B251B"/>
    <w:rsid w:val="000B308C"/>
    <w:rsid w:val="000B32D5"/>
    <w:rsid w:val="000B37F1"/>
    <w:rsid w:val="000B4492"/>
    <w:rsid w:val="000B4517"/>
    <w:rsid w:val="000B46F2"/>
    <w:rsid w:val="000B47B5"/>
    <w:rsid w:val="000B5799"/>
    <w:rsid w:val="000B5B16"/>
    <w:rsid w:val="000B5B95"/>
    <w:rsid w:val="000B637A"/>
    <w:rsid w:val="000B643C"/>
    <w:rsid w:val="000B68AA"/>
    <w:rsid w:val="000B6DC2"/>
    <w:rsid w:val="000C34DB"/>
    <w:rsid w:val="000C38F8"/>
    <w:rsid w:val="000C46E9"/>
    <w:rsid w:val="000C624B"/>
    <w:rsid w:val="000C6F21"/>
    <w:rsid w:val="000C715F"/>
    <w:rsid w:val="000C79A4"/>
    <w:rsid w:val="000D008C"/>
    <w:rsid w:val="000D1063"/>
    <w:rsid w:val="000D2269"/>
    <w:rsid w:val="000D2EFB"/>
    <w:rsid w:val="000D3E5E"/>
    <w:rsid w:val="000D488A"/>
    <w:rsid w:val="000D4898"/>
    <w:rsid w:val="000D4AC9"/>
    <w:rsid w:val="000D4BCF"/>
    <w:rsid w:val="000D542C"/>
    <w:rsid w:val="000E0FC7"/>
    <w:rsid w:val="000E1B98"/>
    <w:rsid w:val="000E286F"/>
    <w:rsid w:val="000E2DB5"/>
    <w:rsid w:val="000E3023"/>
    <w:rsid w:val="000E3114"/>
    <w:rsid w:val="000E32A3"/>
    <w:rsid w:val="000E3EBC"/>
    <w:rsid w:val="000E4871"/>
    <w:rsid w:val="000E6802"/>
    <w:rsid w:val="000F06EA"/>
    <w:rsid w:val="000F0B37"/>
    <w:rsid w:val="000F1A50"/>
    <w:rsid w:val="000F27C7"/>
    <w:rsid w:val="000F2A42"/>
    <w:rsid w:val="000F36C0"/>
    <w:rsid w:val="000F3805"/>
    <w:rsid w:val="000F382E"/>
    <w:rsid w:val="000F465B"/>
    <w:rsid w:val="000F5EAA"/>
    <w:rsid w:val="000F643C"/>
    <w:rsid w:val="000F6BE6"/>
    <w:rsid w:val="00100269"/>
    <w:rsid w:val="001008C0"/>
    <w:rsid w:val="001018E7"/>
    <w:rsid w:val="00102795"/>
    <w:rsid w:val="001031ED"/>
    <w:rsid w:val="001033BE"/>
    <w:rsid w:val="00103871"/>
    <w:rsid w:val="00103D30"/>
    <w:rsid w:val="00103D6C"/>
    <w:rsid w:val="00103DDF"/>
    <w:rsid w:val="0010420C"/>
    <w:rsid w:val="001046DE"/>
    <w:rsid w:val="00105989"/>
    <w:rsid w:val="00107622"/>
    <w:rsid w:val="001078ED"/>
    <w:rsid w:val="00110BAF"/>
    <w:rsid w:val="001129D2"/>
    <w:rsid w:val="00113F1D"/>
    <w:rsid w:val="0011453C"/>
    <w:rsid w:val="0011559F"/>
    <w:rsid w:val="00116051"/>
    <w:rsid w:val="00116613"/>
    <w:rsid w:val="00117159"/>
    <w:rsid w:val="0011777A"/>
    <w:rsid w:val="00117D42"/>
    <w:rsid w:val="0012054A"/>
    <w:rsid w:val="00120F43"/>
    <w:rsid w:val="00121106"/>
    <w:rsid w:val="00121567"/>
    <w:rsid w:val="00121646"/>
    <w:rsid w:val="00121AAE"/>
    <w:rsid w:val="0012229E"/>
    <w:rsid w:val="00123C07"/>
    <w:rsid w:val="00123C9C"/>
    <w:rsid w:val="00124EFE"/>
    <w:rsid w:val="0012649E"/>
    <w:rsid w:val="001267B8"/>
    <w:rsid w:val="0013003E"/>
    <w:rsid w:val="00130E59"/>
    <w:rsid w:val="001311CC"/>
    <w:rsid w:val="001313D9"/>
    <w:rsid w:val="00131777"/>
    <w:rsid w:val="00131BA6"/>
    <w:rsid w:val="00131D40"/>
    <w:rsid w:val="001326CD"/>
    <w:rsid w:val="001329AE"/>
    <w:rsid w:val="00132D73"/>
    <w:rsid w:val="00132F38"/>
    <w:rsid w:val="00133DFC"/>
    <w:rsid w:val="00134102"/>
    <w:rsid w:val="00134156"/>
    <w:rsid w:val="00134AA8"/>
    <w:rsid w:val="00134FD6"/>
    <w:rsid w:val="00135BA0"/>
    <w:rsid w:val="00136DA3"/>
    <w:rsid w:val="001370EC"/>
    <w:rsid w:val="00143A32"/>
    <w:rsid w:val="00143B63"/>
    <w:rsid w:val="001445BC"/>
    <w:rsid w:val="001449C8"/>
    <w:rsid w:val="00144AB9"/>
    <w:rsid w:val="00144C7B"/>
    <w:rsid w:val="00146339"/>
    <w:rsid w:val="00150C1C"/>
    <w:rsid w:val="00150F4C"/>
    <w:rsid w:val="0015153C"/>
    <w:rsid w:val="001516E1"/>
    <w:rsid w:val="0015213A"/>
    <w:rsid w:val="00156F84"/>
    <w:rsid w:val="00157DDB"/>
    <w:rsid w:val="001611D5"/>
    <w:rsid w:val="001635FA"/>
    <w:rsid w:val="00163B60"/>
    <w:rsid w:val="0016470F"/>
    <w:rsid w:val="0016611E"/>
    <w:rsid w:val="00166B73"/>
    <w:rsid w:val="001670A9"/>
    <w:rsid w:val="00167926"/>
    <w:rsid w:val="00171DAC"/>
    <w:rsid w:val="0017387B"/>
    <w:rsid w:val="00173E0D"/>
    <w:rsid w:val="00173F0D"/>
    <w:rsid w:val="00174269"/>
    <w:rsid w:val="001743E2"/>
    <w:rsid w:val="001753B3"/>
    <w:rsid w:val="001761B1"/>
    <w:rsid w:val="00176737"/>
    <w:rsid w:val="00180E89"/>
    <w:rsid w:val="001811C1"/>
    <w:rsid w:val="00182735"/>
    <w:rsid w:val="0018397F"/>
    <w:rsid w:val="00183D61"/>
    <w:rsid w:val="0018405F"/>
    <w:rsid w:val="00185FC1"/>
    <w:rsid w:val="00186827"/>
    <w:rsid w:val="001928BB"/>
    <w:rsid w:val="001929B3"/>
    <w:rsid w:val="00192D91"/>
    <w:rsid w:val="00193C96"/>
    <w:rsid w:val="00193F0F"/>
    <w:rsid w:val="0019618D"/>
    <w:rsid w:val="001965C5"/>
    <w:rsid w:val="001967BF"/>
    <w:rsid w:val="001975E5"/>
    <w:rsid w:val="001A03C3"/>
    <w:rsid w:val="001A0D5C"/>
    <w:rsid w:val="001A16E4"/>
    <w:rsid w:val="001A171A"/>
    <w:rsid w:val="001A1BA8"/>
    <w:rsid w:val="001A31C9"/>
    <w:rsid w:val="001A337A"/>
    <w:rsid w:val="001A453A"/>
    <w:rsid w:val="001A4C2A"/>
    <w:rsid w:val="001A7380"/>
    <w:rsid w:val="001A7518"/>
    <w:rsid w:val="001B02CC"/>
    <w:rsid w:val="001B17FF"/>
    <w:rsid w:val="001B227A"/>
    <w:rsid w:val="001B2DD5"/>
    <w:rsid w:val="001B339C"/>
    <w:rsid w:val="001B35DB"/>
    <w:rsid w:val="001B4855"/>
    <w:rsid w:val="001B55A0"/>
    <w:rsid w:val="001B7AD8"/>
    <w:rsid w:val="001B7C2F"/>
    <w:rsid w:val="001C05F1"/>
    <w:rsid w:val="001C188B"/>
    <w:rsid w:val="001C2B19"/>
    <w:rsid w:val="001C3D2B"/>
    <w:rsid w:val="001C6298"/>
    <w:rsid w:val="001C7700"/>
    <w:rsid w:val="001C7DA8"/>
    <w:rsid w:val="001D08CC"/>
    <w:rsid w:val="001D0CE9"/>
    <w:rsid w:val="001D1AB2"/>
    <w:rsid w:val="001D2DBA"/>
    <w:rsid w:val="001D3C5F"/>
    <w:rsid w:val="001D3C8E"/>
    <w:rsid w:val="001D425B"/>
    <w:rsid w:val="001D58BF"/>
    <w:rsid w:val="001D6CE4"/>
    <w:rsid w:val="001D742B"/>
    <w:rsid w:val="001D7FCE"/>
    <w:rsid w:val="001E016A"/>
    <w:rsid w:val="001E21FF"/>
    <w:rsid w:val="001E2A80"/>
    <w:rsid w:val="001E4A6B"/>
    <w:rsid w:val="001E5373"/>
    <w:rsid w:val="001E74D0"/>
    <w:rsid w:val="001E7E06"/>
    <w:rsid w:val="001F0706"/>
    <w:rsid w:val="001F0ABD"/>
    <w:rsid w:val="001F129E"/>
    <w:rsid w:val="001F255D"/>
    <w:rsid w:val="001F275A"/>
    <w:rsid w:val="001F34A5"/>
    <w:rsid w:val="001F360A"/>
    <w:rsid w:val="001F3796"/>
    <w:rsid w:val="001F46EB"/>
    <w:rsid w:val="001F637B"/>
    <w:rsid w:val="001F63AB"/>
    <w:rsid w:val="001F6880"/>
    <w:rsid w:val="001F6A69"/>
    <w:rsid w:val="001F72AB"/>
    <w:rsid w:val="001F742F"/>
    <w:rsid w:val="001F754D"/>
    <w:rsid w:val="00201A3E"/>
    <w:rsid w:val="002020D9"/>
    <w:rsid w:val="002043A2"/>
    <w:rsid w:val="002051FD"/>
    <w:rsid w:val="0020523E"/>
    <w:rsid w:val="0020567F"/>
    <w:rsid w:val="0020592A"/>
    <w:rsid w:val="00205FA4"/>
    <w:rsid w:val="00206017"/>
    <w:rsid w:val="002066FB"/>
    <w:rsid w:val="00206990"/>
    <w:rsid w:val="00206D92"/>
    <w:rsid w:val="00207966"/>
    <w:rsid w:val="00207CA1"/>
    <w:rsid w:val="002107FC"/>
    <w:rsid w:val="00211D77"/>
    <w:rsid w:val="0021281E"/>
    <w:rsid w:val="00213955"/>
    <w:rsid w:val="00213E6E"/>
    <w:rsid w:val="00214D04"/>
    <w:rsid w:val="0021581E"/>
    <w:rsid w:val="002178A5"/>
    <w:rsid w:val="00217A54"/>
    <w:rsid w:val="00220F63"/>
    <w:rsid w:val="00221AAA"/>
    <w:rsid w:val="0022381B"/>
    <w:rsid w:val="00223ED7"/>
    <w:rsid w:val="00224996"/>
    <w:rsid w:val="002250D8"/>
    <w:rsid w:val="00226BEB"/>
    <w:rsid w:val="00227593"/>
    <w:rsid w:val="0023072C"/>
    <w:rsid w:val="00232385"/>
    <w:rsid w:val="002344B3"/>
    <w:rsid w:val="00234969"/>
    <w:rsid w:val="0023756C"/>
    <w:rsid w:val="002405E4"/>
    <w:rsid w:val="002419A7"/>
    <w:rsid w:val="00242C75"/>
    <w:rsid w:val="00243173"/>
    <w:rsid w:val="0024483E"/>
    <w:rsid w:val="0024525F"/>
    <w:rsid w:val="0024530C"/>
    <w:rsid w:val="00245529"/>
    <w:rsid w:val="00245920"/>
    <w:rsid w:val="00245F00"/>
    <w:rsid w:val="002468D8"/>
    <w:rsid w:val="00246D33"/>
    <w:rsid w:val="00246D5E"/>
    <w:rsid w:val="002501FE"/>
    <w:rsid w:val="00250DF9"/>
    <w:rsid w:val="00250F50"/>
    <w:rsid w:val="002528B0"/>
    <w:rsid w:val="00252B89"/>
    <w:rsid w:val="00253B03"/>
    <w:rsid w:val="00255669"/>
    <w:rsid w:val="00255A3B"/>
    <w:rsid w:val="00255E4E"/>
    <w:rsid w:val="00255F2F"/>
    <w:rsid w:val="00255FBB"/>
    <w:rsid w:val="00260D29"/>
    <w:rsid w:val="00260E7C"/>
    <w:rsid w:val="00262400"/>
    <w:rsid w:val="00263567"/>
    <w:rsid w:val="00264202"/>
    <w:rsid w:val="00264375"/>
    <w:rsid w:val="0026456F"/>
    <w:rsid w:val="00264BC2"/>
    <w:rsid w:val="00264E2B"/>
    <w:rsid w:val="00265036"/>
    <w:rsid w:val="00265C47"/>
    <w:rsid w:val="0026637A"/>
    <w:rsid w:val="00266CAB"/>
    <w:rsid w:val="00270951"/>
    <w:rsid w:val="00271BAF"/>
    <w:rsid w:val="00272A38"/>
    <w:rsid w:val="0027347F"/>
    <w:rsid w:val="0027403B"/>
    <w:rsid w:val="00274A0D"/>
    <w:rsid w:val="00275197"/>
    <w:rsid w:val="002771C9"/>
    <w:rsid w:val="00281470"/>
    <w:rsid w:val="00281C1B"/>
    <w:rsid w:val="00283AAB"/>
    <w:rsid w:val="00283C58"/>
    <w:rsid w:val="00285032"/>
    <w:rsid w:val="00285154"/>
    <w:rsid w:val="00285211"/>
    <w:rsid w:val="00285C5F"/>
    <w:rsid w:val="00285EEB"/>
    <w:rsid w:val="00286366"/>
    <w:rsid w:val="00286B69"/>
    <w:rsid w:val="0028723C"/>
    <w:rsid w:val="00287757"/>
    <w:rsid w:val="00290BC6"/>
    <w:rsid w:val="00291D11"/>
    <w:rsid w:val="002934DD"/>
    <w:rsid w:val="0029368D"/>
    <w:rsid w:val="002938C0"/>
    <w:rsid w:val="00294AD5"/>
    <w:rsid w:val="00294EE1"/>
    <w:rsid w:val="0029557B"/>
    <w:rsid w:val="0029677A"/>
    <w:rsid w:val="00297E46"/>
    <w:rsid w:val="002A1A4E"/>
    <w:rsid w:val="002A3AC0"/>
    <w:rsid w:val="002A3AEA"/>
    <w:rsid w:val="002A52FC"/>
    <w:rsid w:val="002B0BE3"/>
    <w:rsid w:val="002B116A"/>
    <w:rsid w:val="002B1C23"/>
    <w:rsid w:val="002B1FAA"/>
    <w:rsid w:val="002B2E14"/>
    <w:rsid w:val="002B3220"/>
    <w:rsid w:val="002B3425"/>
    <w:rsid w:val="002B3693"/>
    <w:rsid w:val="002B4A0C"/>
    <w:rsid w:val="002B67ED"/>
    <w:rsid w:val="002B6907"/>
    <w:rsid w:val="002B71D4"/>
    <w:rsid w:val="002B7B90"/>
    <w:rsid w:val="002C0D92"/>
    <w:rsid w:val="002C108B"/>
    <w:rsid w:val="002C1C99"/>
    <w:rsid w:val="002C297D"/>
    <w:rsid w:val="002C2A37"/>
    <w:rsid w:val="002C2A54"/>
    <w:rsid w:val="002C359F"/>
    <w:rsid w:val="002C370F"/>
    <w:rsid w:val="002C3A5C"/>
    <w:rsid w:val="002C3D15"/>
    <w:rsid w:val="002C4125"/>
    <w:rsid w:val="002C47BA"/>
    <w:rsid w:val="002C59C3"/>
    <w:rsid w:val="002C635A"/>
    <w:rsid w:val="002C7ACB"/>
    <w:rsid w:val="002D07E7"/>
    <w:rsid w:val="002D0AC6"/>
    <w:rsid w:val="002D1C1A"/>
    <w:rsid w:val="002D2B9F"/>
    <w:rsid w:val="002D3368"/>
    <w:rsid w:val="002D3A0A"/>
    <w:rsid w:val="002D5858"/>
    <w:rsid w:val="002D5C60"/>
    <w:rsid w:val="002D6232"/>
    <w:rsid w:val="002D642B"/>
    <w:rsid w:val="002D757C"/>
    <w:rsid w:val="002E1C62"/>
    <w:rsid w:val="002E3B20"/>
    <w:rsid w:val="002E44F3"/>
    <w:rsid w:val="002E4E07"/>
    <w:rsid w:val="002E50EA"/>
    <w:rsid w:val="002E5FFF"/>
    <w:rsid w:val="002E6EFF"/>
    <w:rsid w:val="002F05E2"/>
    <w:rsid w:val="002F0B17"/>
    <w:rsid w:val="002F285E"/>
    <w:rsid w:val="002F2A25"/>
    <w:rsid w:val="002F3013"/>
    <w:rsid w:val="002F3323"/>
    <w:rsid w:val="002F3F7A"/>
    <w:rsid w:val="002F4943"/>
    <w:rsid w:val="002F4C78"/>
    <w:rsid w:val="002F4FA6"/>
    <w:rsid w:val="002F69FD"/>
    <w:rsid w:val="002F6D82"/>
    <w:rsid w:val="002F6DB6"/>
    <w:rsid w:val="002F6FD4"/>
    <w:rsid w:val="002F7314"/>
    <w:rsid w:val="002F75C9"/>
    <w:rsid w:val="002F78B9"/>
    <w:rsid w:val="002F79E8"/>
    <w:rsid w:val="002F7A79"/>
    <w:rsid w:val="0030189B"/>
    <w:rsid w:val="003024A3"/>
    <w:rsid w:val="003033B8"/>
    <w:rsid w:val="003033FE"/>
    <w:rsid w:val="0030597E"/>
    <w:rsid w:val="00306E2B"/>
    <w:rsid w:val="00307993"/>
    <w:rsid w:val="00307F5E"/>
    <w:rsid w:val="00310342"/>
    <w:rsid w:val="00310482"/>
    <w:rsid w:val="00310D25"/>
    <w:rsid w:val="003121F3"/>
    <w:rsid w:val="00314017"/>
    <w:rsid w:val="0031592A"/>
    <w:rsid w:val="00316655"/>
    <w:rsid w:val="003171C5"/>
    <w:rsid w:val="0031760E"/>
    <w:rsid w:val="00317873"/>
    <w:rsid w:val="00317F2A"/>
    <w:rsid w:val="003219B1"/>
    <w:rsid w:val="0032274E"/>
    <w:rsid w:val="00322A24"/>
    <w:rsid w:val="00323380"/>
    <w:rsid w:val="003239A9"/>
    <w:rsid w:val="00323CB8"/>
    <w:rsid w:val="0032424B"/>
    <w:rsid w:val="003250C3"/>
    <w:rsid w:val="00325B84"/>
    <w:rsid w:val="00325DF9"/>
    <w:rsid w:val="00326F7E"/>
    <w:rsid w:val="00327BA3"/>
    <w:rsid w:val="0033117D"/>
    <w:rsid w:val="003323A9"/>
    <w:rsid w:val="003330EF"/>
    <w:rsid w:val="003348E0"/>
    <w:rsid w:val="00335297"/>
    <w:rsid w:val="003352D9"/>
    <w:rsid w:val="00336D8E"/>
    <w:rsid w:val="0034358E"/>
    <w:rsid w:val="00343E86"/>
    <w:rsid w:val="00344270"/>
    <w:rsid w:val="003446F0"/>
    <w:rsid w:val="003451AC"/>
    <w:rsid w:val="00345D90"/>
    <w:rsid w:val="00351FB6"/>
    <w:rsid w:val="00352199"/>
    <w:rsid w:val="00352CDD"/>
    <w:rsid w:val="00352F42"/>
    <w:rsid w:val="00352F88"/>
    <w:rsid w:val="00353077"/>
    <w:rsid w:val="0035332A"/>
    <w:rsid w:val="00353FDF"/>
    <w:rsid w:val="00354AD2"/>
    <w:rsid w:val="00355325"/>
    <w:rsid w:val="00356237"/>
    <w:rsid w:val="003607AF"/>
    <w:rsid w:val="003617E4"/>
    <w:rsid w:val="00362478"/>
    <w:rsid w:val="00363749"/>
    <w:rsid w:val="00364658"/>
    <w:rsid w:val="00364978"/>
    <w:rsid w:val="00367758"/>
    <w:rsid w:val="00370F64"/>
    <w:rsid w:val="00371436"/>
    <w:rsid w:val="00375922"/>
    <w:rsid w:val="00376C9A"/>
    <w:rsid w:val="00376F45"/>
    <w:rsid w:val="003773BE"/>
    <w:rsid w:val="00380D44"/>
    <w:rsid w:val="00381530"/>
    <w:rsid w:val="003828A5"/>
    <w:rsid w:val="00383957"/>
    <w:rsid w:val="00383D09"/>
    <w:rsid w:val="00384DE0"/>
    <w:rsid w:val="00384FE0"/>
    <w:rsid w:val="00385414"/>
    <w:rsid w:val="00385E0E"/>
    <w:rsid w:val="00386D67"/>
    <w:rsid w:val="00386E14"/>
    <w:rsid w:val="00390884"/>
    <w:rsid w:val="00392810"/>
    <w:rsid w:val="00393C85"/>
    <w:rsid w:val="003962E6"/>
    <w:rsid w:val="00397303"/>
    <w:rsid w:val="00397508"/>
    <w:rsid w:val="00397AE3"/>
    <w:rsid w:val="003A02EE"/>
    <w:rsid w:val="003A0AD5"/>
    <w:rsid w:val="003A0DD6"/>
    <w:rsid w:val="003A1A1F"/>
    <w:rsid w:val="003A2E67"/>
    <w:rsid w:val="003A430B"/>
    <w:rsid w:val="003A4732"/>
    <w:rsid w:val="003A5044"/>
    <w:rsid w:val="003A5A19"/>
    <w:rsid w:val="003A74DE"/>
    <w:rsid w:val="003A7942"/>
    <w:rsid w:val="003B0EED"/>
    <w:rsid w:val="003B1B56"/>
    <w:rsid w:val="003B238E"/>
    <w:rsid w:val="003B2412"/>
    <w:rsid w:val="003B27BC"/>
    <w:rsid w:val="003B2E2B"/>
    <w:rsid w:val="003B3585"/>
    <w:rsid w:val="003B3A80"/>
    <w:rsid w:val="003B3AD9"/>
    <w:rsid w:val="003B3FF8"/>
    <w:rsid w:val="003B42A9"/>
    <w:rsid w:val="003B4312"/>
    <w:rsid w:val="003B6CAA"/>
    <w:rsid w:val="003B77B2"/>
    <w:rsid w:val="003B792F"/>
    <w:rsid w:val="003C0513"/>
    <w:rsid w:val="003C069A"/>
    <w:rsid w:val="003C14DB"/>
    <w:rsid w:val="003C1F31"/>
    <w:rsid w:val="003C27FA"/>
    <w:rsid w:val="003C36BE"/>
    <w:rsid w:val="003C416A"/>
    <w:rsid w:val="003C4AD1"/>
    <w:rsid w:val="003C56D9"/>
    <w:rsid w:val="003C5D54"/>
    <w:rsid w:val="003C6219"/>
    <w:rsid w:val="003C65DF"/>
    <w:rsid w:val="003C74CE"/>
    <w:rsid w:val="003C7955"/>
    <w:rsid w:val="003C7D4E"/>
    <w:rsid w:val="003D0237"/>
    <w:rsid w:val="003D205B"/>
    <w:rsid w:val="003D3C68"/>
    <w:rsid w:val="003D471B"/>
    <w:rsid w:val="003D5074"/>
    <w:rsid w:val="003D529F"/>
    <w:rsid w:val="003D5841"/>
    <w:rsid w:val="003D5F48"/>
    <w:rsid w:val="003D66FA"/>
    <w:rsid w:val="003D6D67"/>
    <w:rsid w:val="003D7124"/>
    <w:rsid w:val="003D7EC1"/>
    <w:rsid w:val="003E11BD"/>
    <w:rsid w:val="003E14D5"/>
    <w:rsid w:val="003E1FCA"/>
    <w:rsid w:val="003E2D0A"/>
    <w:rsid w:val="003E3AF2"/>
    <w:rsid w:val="003E463F"/>
    <w:rsid w:val="003E4B3F"/>
    <w:rsid w:val="003E56A4"/>
    <w:rsid w:val="003E594F"/>
    <w:rsid w:val="003E7883"/>
    <w:rsid w:val="003F015B"/>
    <w:rsid w:val="003F2092"/>
    <w:rsid w:val="003F25F0"/>
    <w:rsid w:val="003F2971"/>
    <w:rsid w:val="003F2B64"/>
    <w:rsid w:val="003F384E"/>
    <w:rsid w:val="003F472D"/>
    <w:rsid w:val="003F4AB8"/>
    <w:rsid w:val="003F4AFE"/>
    <w:rsid w:val="003F4F72"/>
    <w:rsid w:val="003F6F1A"/>
    <w:rsid w:val="003F7BD2"/>
    <w:rsid w:val="00400740"/>
    <w:rsid w:val="004015AD"/>
    <w:rsid w:val="004015B4"/>
    <w:rsid w:val="004028BB"/>
    <w:rsid w:val="00402BAD"/>
    <w:rsid w:val="00402C06"/>
    <w:rsid w:val="00403484"/>
    <w:rsid w:val="0040430B"/>
    <w:rsid w:val="00405771"/>
    <w:rsid w:val="00405849"/>
    <w:rsid w:val="00405EAD"/>
    <w:rsid w:val="004070B2"/>
    <w:rsid w:val="00407383"/>
    <w:rsid w:val="00411399"/>
    <w:rsid w:val="00411EC3"/>
    <w:rsid w:val="00412323"/>
    <w:rsid w:val="004124AE"/>
    <w:rsid w:val="00414B9F"/>
    <w:rsid w:val="00415051"/>
    <w:rsid w:val="00416335"/>
    <w:rsid w:val="004163B9"/>
    <w:rsid w:val="004172AE"/>
    <w:rsid w:val="004206D2"/>
    <w:rsid w:val="00420E08"/>
    <w:rsid w:val="0042153F"/>
    <w:rsid w:val="004219B3"/>
    <w:rsid w:val="00421CC0"/>
    <w:rsid w:val="00421F43"/>
    <w:rsid w:val="004220E0"/>
    <w:rsid w:val="004229B3"/>
    <w:rsid w:val="00423937"/>
    <w:rsid w:val="004240F3"/>
    <w:rsid w:val="00425092"/>
    <w:rsid w:val="00425613"/>
    <w:rsid w:val="00425808"/>
    <w:rsid w:val="00427424"/>
    <w:rsid w:val="004321C8"/>
    <w:rsid w:val="004324A7"/>
    <w:rsid w:val="0043270E"/>
    <w:rsid w:val="004331E7"/>
    <w:rsid w:val="00434057"/>
    <w:rsid w:val="004367AD"/>
    <w:rsid w:val="00436B7F"/>
    <w:rsid w:val="00436CD0"/>
    <w:rsid w:val="00440BB9"/>
    <w:rsid w:val="00441785"/>
    <w:rsid w:val="00441DC8"/>
    <w:rsid w:val="00442D4F"/>
    <w:rsid w:val="004460AA"/>
    <w:rsid w:val="00447835"/>
    <w:rsid w:val="00450773"/>
    <w:rsid w:val="00451939"/>
    <w:rsid w:val="00451F20"/>
    <w:rsid w:val="00452F39"/>
    <w:rsid w:val="004537E2"/>
    <w:rsid w:val="00453E83"/>
    <w:rsid w:val="00455778"/>
    <w:rsid w:val="004568A6"/>
    <w:rsid w:val="00456DBF"/>
    <w:rsid w:val="00457245"/>
    <w:rsid w:val="00460371"/>
    <w:rsid w:val="0046111D"/>
    <w:rsid w:val="00461838"/>
    <w:rsid w:val="00461FB5"/>
    <w:rsid w:val="00462045"/>
    <w:rsid w:val="00463B3D"/>
    <w:rsid w:val="004642C1"/>
    <w:rsid w:val="00464ACD"/>
    <w:rsid w:val="00464AD4"/>
    <w:rsid w:val="00464EA3"/>
    <w:rsid w:val="00465BF2"/>
    <w:rsid w:val="00467017"/>
    <w:rsid w:val="004673B6"/>
    <w:rsid w:val="004719C7"/>
    <w:rsid w:val="004736A7"/>
    <w:rsid w:val="004736DF"/>
    <w:rsid w:val="004745F5"/>
    <w:rsid w:val="00477112"/>
    <w:rsid w:val="00477772"/>
    <w:rsid w:val="00480231"/>
    <w:rsid w:val="00481AF5"/>
    <w:rsid w:val="00482225"/>
    <w:rsid w:val="0048238D"/>
    <w:rsid w:val="004824F5"/>
    <w:rsid w:val="00483CC3"/>
    <w:rsid w:val="0048578A"/>
    <w:rsid w:val="0048646D"/>
    <w:rsid w:val="00486F94"/>
    <w:rsid w:val="004870FB"/>
    <w:rsid w:val="004902A5"/>
    <w:rsid w:val="004907C2"/>
    <w:rsid w:val="00490B4F"/>
    <w:rsid w:val="004917EE"/>
    <w:rsid w:val="00493A19"/>
    <w:rsid w:val="00494300"/>
    <w:rsid w:val="004944B3"/>
    <w:rsid w:val="00494CD2"/>
    <w:rsid w:val="00495166"/>
    <w:rsid w:val="00496ADB"/>
    <w:rsid w:val="00497BFA"/>
    <w:rsid w:val="00497D6B"/>
    <w:rsid w:val="004A0118"/>
    <w:rsid w:val="004A1972"/>
    <w:rsid w:val="004A20E2"/>
    <w:rsid w:val="004A26E9"/>
    <w:rsid w:val="004A2A51"/>
    <w:rsid w:val="004A2BF0"/>
    <w:rsid w:val="004A332C"/>
    <w:rsid w:val="004A34EA"/>
    <w:rsid w:val="004A3813"/>
    <w:rsid w:val="004A3EE8"/>
    <w:rsid w:val="004A4C7B"/>
    <w:rsid w:val="004A4FAB"/>
    <w:rsid w:val="004A5451"/>
    <w:rsid w:val="004A5E86"/>
    <w:rsid w:val="004A5F5A"/>
    <w:rsid w:val="004A68C7"/>
    <w:rsid w:val="004B357D"/>
    <w:rsid w:val="004B35B6"/>
    <w:rsid w:val="004B3B47"/>
    <w:rsid w:val="004B50A5"/>
    <w:rsid w:val="004B5BAF"/>
    <w:rsid w:val="004B683C"/>
    <w:rsid w:val="004B7314"/>
    <w:rsid w:val="004C0C5C"/>
    <w:rsid w:val="004C0CC2"/>
    <w:rsid w:val="004C0E3F"/>
    <w:rsid w:val="004C1312"/>
    <w:rsid w:val="004C1DDE"/>
    <w:rsid w:val="004C3320"/>
    <w:rsid w:val="004C5328"/>
    <w:rsid w:val="004C59CA"/>
    <w:rsid w:val="004C6A2A"/>
    <w:rsid w:val="004C71BD"/>
    <w:rsid w:val="004C7452"/>
    <w:rsid w:val="004C7998"/>
    <w:rsid w:val="004C7AEB"/>
    <w:rsid w:val="004C7D54"/>
    <w:rsid w:val="004D0ED1"/>
    <w:rsid w:val="004D1348"/>
    <w:rsid w:val="004D1DD4"/>
    <w:rsid w:val="004D3484"/>
    <w:rsid w:val="004D403B"/>
    <w:rsid w:val="004D42F9"/>
    <w:rsid w:val="004D4A2F"/>
    <w:rsid w:val="004D4E17"/>
    <w:rsid w:val="004D51D3"/>
    <w:rsid w:val="004D678E"/>
    <w:rsid w:val="004E1CBF"/>
    <w:rsid w:val="004E34F4"/>
    <w:rsid w:val="004E49FC"/>
    <w:rsid w:val="004E4A7D"/>
    <w:rsid w:val="004E562D"/>
    <w:rsid w:val="004E6561"/>
    <w:rsid w:val="004E7057"/>
    <w:rsid w:val="004E70E1"/>
    <w:rsid w:val="004E71F2"/>
    <w:rsid w:val="004E775F"/>
    <w:rsid w:val="004E78F2"/>
    <w:rsid w:val="004F0316"/>
    <w:rsid w:val="004F35A3"/>
    <w:rsid w:val="004F4759"/>
    <w:rsid w:val="004F53F5"/>
    <w:rsid w:val="004F5ED2"/>
    <w:rsid w:val="004F6AFB"/>
    <w:rsid w:val="004F7292"/>
    <w:rsid w:val="0050053D"/>
    <w:rsid w:val="00500998"/>
    <w:rsid w:val="00500CE5"/>
    <w:rsid w:val="00501117"/>
    <w:rsid w:val="00501707"/>
    <w:rsid w:val="00502579"/>
    <w:rsid w:val="00502F65"/>
    <w:rsid w:val="00503010"/>
    <w:rsid w:val="00503363"/>
    <w:rsid w:val="00503967"/>
    <w:rsid w:val="00510671"/>
    <w:rsid w:val="005117D1"/>
    <w:rsid w:val="00511861"/>
    <w:rsid w:val="00511993"/>
    <w:rsid w:val="005127B1"/>
    <w:rsid w:val="00512CC4"/>
    <w:rsid w:val="00514383"/>
    <w:rsid w:val="00514414"/>
    <w:rsid w:val="0051492D"/>
    <w:rsid w:val="00514DDD"/>
    <w:rsid w:val="0051511B"/>
    <w:rsid w:val="005156AE"/>
    <w:rsid w:val="00515824"/>
    <w:rsid w:val="00515857"/>
    <w:rsid w:val="00515B6F"/>
    <w:rsid w:val="00515C30"/>
    <w:rsid w:val="00516036"/>
    <w:rsid w:val="00517AA3"/>
    <w:rsid w:val="00521195"/>
    <w:rsid w:val="005215A5"/>
    <w:rsid w:val="005218B6"/>
    <w:rsid w:val="005227A9"/>
    <w:rsid w:val="00523EF1"/>
    <w:rsid w:val="005247C2"/>
    <w:rsid w:val="0052642D"/>
    <w:rsid w:val="005265ED"/>
    <w:rsid w:val="00526B9A"/>
    <w:rsid w:val="005279DB"/>
    <w:rsid w:val="00527A59"/>
    <w:rsid w:val="00527A88"/>
    <w:rsid w:val="00527DF3"/>
    <w:rsid w:val="00531559"/>
    <w:rsid w:val="00532891"/>
    <w:rsid w:val="00533C69"/>
    <w:rsid w:val="00534388"/>
    <w:rsid w:val="0053448A"/>
    <w:rsid w:val="00534611"/>
    <w:rsid w:val="00534D8D"/>
    <w:rsid w:val="00535A1C"/>
    <w:rsid w:val="00536238"/>
    <w:rsid w:val="00536FE3"/>
    <w:rsid w:val="005376DC"/>
    <w:rsid w:val="00537850"/>
    <w:rsid w:val="0054158B"/>
    <w:rsid w:val="00541AD4"/>
    <w:rsid w:val="0054247D"/>
    <w:rsid w:val="00543F82"/>
    <w:rsid w:val="00545104"/>
    <w:rsid w:val="0054520A"/>
    <w:rsid w:val="0054611C"/>
    <w:rsid w:val="005470C6"/>
    <w:rsid w:val="005473FE"/>
    <w:rsid w:val="00550262"/>
    <w:rsid w:val="00550DF8"/>
    <w:rsid w:val="00550F5A"/>
    <w:rsid w:val="0055117F"/>
    <w:rsid w:val="005520E1"/>
    <w:rsid w:val="0055300D"/>
    <w:rsid w:val="0055454D"/>
    <w:rsid w:val="00554AFF"/>
    <w:rsid w:val="00555181"/>
    <w:rsid w:val="00555559"/>
    <w:rsid w:val="00556BBC"/>
    <w:rsid w:val="00557ED1"/>
    <w:rsid w:val="0056003B"/>
    <w:rsid w:val="005606C3"/>
    <w:rsid w:val="0056085E"/>
    <w:rsid w:val="0056243A"/>
    <w:rsid w:val="00562EC3"/>
    <w:rsid w:val="00563AC2"/>
    <w:rsid w:val="00564239"/>
    <w:rsid w:val="00565E5A"/>
    <w:rsid w:val="00566EE4"/>
    <w:rsid w:val="00567F0C"/>
    <w:rsid w:val="005708BC"/>
    <w:rsid w:val="00570AB3"/>
    <w:rsid w:val="00570AD3"/>
    <w:rsid w:val="00571926"/>
    <w:rsid w:val="0057260D"/>
    <w:rsid w:val="00572CE4"/>
    <w:rsid w:val="005754ED"/>
    <w:rsid w:val="005764F0"/>
    <w:rsid w:val="00576F45"/>
    <w:rsid w:val="00577CA5"/>
    <w:rsid w:val="00577DCA"/>
    <w:rsid w:val="005802E3"/>
    <w:rsid w:val="00580463"/>
    <w:rsid w:val="00580810"/>
    <w:rsid w:val="00581903"/>
    <w:rsid w:val="00583349"/>
    <w:rsid w:val="00583944"/>
    <w:rsid w:val="00583FF4"/>
    <w:rsid w:val="00584BB5"/>
    <w:rsid w:val="005855C0"/>
    <w:rsid w:val="00585844"/>
    <w:rsid w:val="005861AC"/>
    <w:rsid w:val="005862CA"/>
    <w:rsid w:val="00586585"/>
    <w:rsid w:val="0058766A"/>
    <w:rsid w:val="00587727"/>
    <w:rsid w:val="00591CA5"/>
    <w:rsid w:val="005922A8"/>
    <w:rsid w:val="00592500"/>
    <w:rsid w:val="00594323"/>
    <w:rsid w:val="005952A0"/>
    <w:rsid w:val="00596C8F"/>
    <w:rsid w:val="005A0F17"/>
    <w:rsid w:val="005A1782"/>
    <w:rsid w:val="005A1A90"/>
    <w:rsid w:val="005A2231"/>
    <w:rsid w:val="005A31D5"/>
    <w:rsid w:val="005A3A45"/>
    <w:rsid w:val="005A54DA"/>
    <w:rsid w:val="005A5ACD"/>
    <w:rsid w:val="005A600D"/>
    <w:rsid w:val="005A6BF2"/>
    <w:rsid w:val="005A6E8C"/>
    <w:rsid w:val="005A72FC"/>
    <w:rsid w:val="005A7E10"/>
    <w:rsid w:val="005A7E4F"/>
    <w:rsid w:val="005A7E52"/>
    <w:rsid w:val="005B0370"/>
    <w:rsid w:val="005B08CE"/>
    <w:rsid w:val="005B330A"/>
    <w:rsid w:val="005B4A29"/>
    <w:rsid w:val="005B639C"/>
    <w:rsid w:val="005B667C"/>
    <w:rsid w:val="005B7A6F"/>
    <w:rsid w:val="005C2196"/>
    <w:rsid w:val="005C2706"/>
    <w:rsid w:val="005C2B0C"/>
    <w:rsid w:val="005C3316"/>
    <w:rsid w:val="005C3719"/>
    <w:rsid w:val="005C4448"/>
    <w:rsid w:val="005C4AE8"/>
    <w:rsid w:val="005C5BED"/>
    <w:rsid w:val="005C5CB5"/>
    <w:rsid w:val="005C61C1"/>
    <w:rsid w:val="005C672B"/>
    <w:rsid w:val="005C6EA2"/>
    <w:rsid w:val="005D1481"/>
    <w:rsid w:val="005D4214"/>
    <w:rsid w:val="005D5AF1"/>
    <w:rsid w:val="005D6FDF"/>
    <w:rsid w:val="005D772A"/>
    <w:rsid w:val="005E06EA"/>
    <w:rsid w:val="005E0A6E"/>
    <w:rsid w:val="005E0D8F"/>
    <w:rsid w:val="005E1EBF"/>
    <w:rsid w:val="005E2033"/>
    <w:rsid w:val="005E35BF"/>
    <w:rsid w:val="005E3D71"/>
    <w:rsid w:val="005E483D"/>
    <w:rsid w:val="005E5207"/>
    <w:rsid w:val="005E59D4"/>
    <w:rsid w:val="005F04A9"/>
    <w:rsid w:val="005F275C"/>
    <w:rsid w:val="005F2FF3"/>
    <w:rsid w:val="005F3415"/>
    <w:rsid w:val="005F381A"/>
    <w:rsid w:val="005F3F98"/>
    <w:rsid w:val="005F42F0"/>
    <w:rsid w:val="005F50DB"/>
    <w:rsid w:val="005F5523"/>
    <w:rsid w:val="005F61F0"/>
    <w:rsid w:val="005F6AEC"/>
    <w:rsid w:val="005F6BF9"/>
    <w:rsid w:val="005F7B95"/>
    <w:rsid w:val="00600D8C"/>
    <w:rsid w:val="0060146E"/>
    <w:rsid w:val="0060155B"/>
    <w:rsid w:val="00601AEC"/>
    <w:rsid w:val="00603712"/>
    <w:rsid w:val="0060391C"/>
    <w:rsid w:val="00603B93"/>
    <w:rsid w:val="00603D13"/>
    <w:rsid w:val="006044FB"/>
    <w:rsid w:val="00605C58"/>
    <w:rsid w:val="00606592"/>
    <w:rsid w:val="00606681"/>
    <w:rsid w:val="00606BAD"/>
    <w:rsid w:val="0060700B"/>
    <w:rsid w:val="00610C34"/>
    <w:rsid w:val="00611982"/>
    <w:rsid w:val="00611D65"/>
    <w:rsid w:val="00615473"/>
    <w:rsid w:val="00615BBC"/>
    <w:rsid w:val="00615EC6"/>
    <w:rsid w:val="00617457"/>
    <w:rsid w:val="00620256"/>
    <w:rsid w:val="00620BD9"/>
    <w:rsid w:val="00620E30"/>
    <w:rsid w:val="0062109D"/>
    <w:rsid w:val="0062405F"/>
    <w:rsid w:val="006243DC"/>
    <w:rsid w:val="0062456C"/>
    <w:rsid w:val="0062500E"/>
    <w:rsid w:val="00625608"/>
    <w:rsid w:val="0062604C"/>
    <w:rsid w:val="006266DA"/>
    <w:rsid w:val="006311C7"/>
    <w:rsid w:val="00632330"/>
    <w:rsid w:val="0063238B"/>
    <w:rsid w:val="006323E5"/>
    <w:rsid w:val="00632C02"/>
    <w:rsid w:val="00632F8F"/>
    <w:rsid w:val="00633AAD"/>
    <w:rsid w:val="0063684E"/>
    <w:rsid w:val="00636A03"/>
    <w:rsid w:val="00640811"/>
    <w:rsid w:val="00641CDF"/>
    <w:rsid w:val="00642369"/>
    <w:rsid w:val="006425DC"/>
    <w:rsid w:val="00643398"/>
    <w:rsid w:val="006441E5"/>
    <w:rsid w:val="00644461"/>
    <w:rsid w:val="006449DF"/>
    <w:rsid w:val="0064544F"/>
    <w:rsid w:val="00647923"/>
    <w:rsid w:val="00647CE6"/>
    <w:rsid w:val="006504F4"/>
    <w:rsid w:val="00650A1D"/>
    <w:rsid w:val="00650BA3"/>
    <w:rsid w:val="00650F53"/>
    <w:rsid w:val="00652916"/>
    <w:rsid w:val="00654DA5"/>
    <w:rsid w:val="00657189"/>
    <w:rsid w:val="00657D03"/>
    <w:rsid w:val="00660014"/>
    <w:rsid w:val="006612D3"/>
    <w:rsid w:val="00662A29"/>
    <w:rsid w:val="006638CA"/>
    <w:rsid w:val="00664469"/>
    <w:rsid w:val="006645A2"/>
    <w:rsid w:val="00665390"/>
    <w:rsid w:val="00665766"/>
    <w:rsid w:val="00665EBB"/>
    <w:rsid w:val="00667E7C"/>
    <w:rsid w:val="00667E80"/>
    <w:rsid w:val="006703C7"/>
    <w:rsid w:val="0067200C"/>
    <w:rsid w:val="006720F1"/>
    <w:rsid w:val="00673F63"/>
    <w:rsid w:val="00674576"/>
    <w:rsid w:val="00674986"/>
    <w:rsid w:val="00676197"/>
    <w:rsid w:val="00676312"/>
    <w:rsid w:val="00677897"/>
    <w:rsid w:val="0068266A"/>
    <w:rsid w:val="00682E6E"/>
    <w:rsid w:val="00683877"/>
    <w:rsid w:val="00683D5F"/>
    <w:rsid w:val="00683E22"/>
    <w:rsid w:val="006842FA"/>
    <w:rsid w:val="006843C6"/>
    <w:rsid w:val="0068479D"/>
    <w:rsid w:val="00685F38"/>
    <w:rsid w:val="00687065"/>
    <w:rsid w:val="00690DC6"/>
    <w:rsid w:val="00691493"/>
    <w:rsid w:val="00692BFC"/>
    <w:rsid w:val="006932D6"/>
    <w:rsid w:val="00693B1F"/>
    <w:rsid w:val="006950A0"/>
    <w:rsid w:val="006954DD"/>
    <w:rsid w:val="00697C3F"/>
    <w:rsid w:val="006A1C99"/>
    <w:rsid w:val="006A1E83"/>
    <w:rsid w:val="006A3597"/>
    <w:rsid w:val="006A5371"/>
    <w:rsid w:val="006A5D0F"/>
    <w:rsid w:val="006A61BE"/>
    <w:rsid w:val="006A6271"/>
    <w:rsid w:val="006A6852"/>
    <w:rsid w:val="006A6910"/>
    <w:rsid w:val="006A6CB0"/>
    <w:rsid w:val="006A7322"/>
    <w:rsid w:val="006B0038"/>
    <w:rsid w:val="006B1586"/>
    <w:rsid w:val="006B35C1"/>
    <w:rsid w:val="006B5156"/>
    <w:rsid w:val="006B61C1"/>
    <w:rsid w:val="006B61F5"/>
    <w:rsid w:val="006B649C"/>
    <w:rsid w:val="006B6B44"/>
    <w:rsid w:val="006B7232"/>
    <w:rsid w:val="006B7E82"/>
    <w:rsid w:val="006C0441"/>
    <w:rsid w:val="006C099F"/>
    <w:rsid w:val="006C0E89"/>
    <w:rsid w:val="006C158C"/>
    <w:rsid w:val="006C22B9"/>
    <w:rsid w:val="006C3C18"/>
    <w:rsid w:val="006C4620"/>
    <w:rsid w:val="006C4E2B"/>
    <w:rsid w:val="006C51FA"/>
    <w:rsid w:val="006C5830"/>
    <w:rsid w:val="006C59ED"/>
    <w:rsid w:val="006C5C90"/>
    <w:rsid w:val="006C766F"/>
    <w:rsid w:val="006C7765"/>
    <w:rsid w:val="006D10BA"/>
    <w:rsid w:val="006D1406"/>
    <w:rsid w:val="006D1B6B"/>
    <w:rsid w:val="006D34A3"/>
    <w:rsid w:val="006D3D8C"/>
    <w:rsid w:val="006D450A"/>
    <w:rsid w:val="006D6717"/>
    <w:rsid w:val="006D6A54"/>
    <w:rsid w:val="006D74DB"/>
    <w:rsid w:val="006D778F"/>
    <w:rsid w:val="006E0B5F"/>
    <w:rsid w:val="006E1663"/>
    <w:rsid w:val="006E183C"/>
    <w:rsid w:val="006E2550"/>
    <w:rsid w:val="006E3103"/>
    <w:rsid w:val="006E31D3"/>
    <w:rsid w:val="006E47B0"/>
    <w:rsid w:val="006E49B6"/>
    <w:rsid w:val="006E5316"/>
    <w:rsid w:val="006E5764"/>
    <w:rsid w:val="006E5BDA"/>
    <w:rsid w:val="006E704B"/>
    <w:rsid w:val="006E72A6"/>
    <w:rsid w:val="006E7D59"/>
    <w:rsid w:val="006F007D"/>
    <w:rsid w:val="006F2958"/>
    <w:rsid w:val="006F33E5"/>
    <w:rsid w:val="006F39A7"/>
    <w:rsid w:val="006F3F94"/>
    <w:rsid w:val="006F5927"/>
    <w:rsid w:val="006F65D3"/>
    <w:rsid w:val="006F68CC"/>
    <w:rsid w:val="006F6B57"/>
    <w:rsid w:val="006F7245"/>
    <w:rsid w:val="006F7DD1"/>
    <w:rsid w:val="00701A00"/>
    <w:rsid w:val="00703671"/>
    <w:rsid w:val="00703AE7"/>
    <w:rsid w:val="00704336"/>
    <w:rsid w:val="0070463D"/>
    <w:rsid w:val="00706B61"/>
    <w:rsid w:val="00706E63"/>
    <w:rsid w:val="00711340"/>
    <w:rsid w:val="00711D32"/>
    <w:rsid w:val="00712253"/>
    <w:rsid w:val="007134A2"/>
    <w:rsid w:val="0071442A"/>
    <w:rsid w:val="00714680"/>
    <w:rsid w:val="00714F4C"/>
    <w:rsid w:val="0071516D"/>
    <w:rsid w:val="00716435"/>
    <w:rsid w:val="0071755B"/>
    <w:rsid w:val="00717B09"/>
    <w:rsid w:val="007205C5"/>
    <w:rsid w:val="0072108B"/>
    <w:rsid w:val="00721EB5"/>
    <w:rsid w:val="00724B3E"/>
    <w:rsid w:val="0072505C"/>
    <w:rsid w:val="00725B37"/>
    <w:rsid w:val="00725DB6"/>
    <w:rsid w:val="00725E1B"/>
    <w:rsid w:val="00726188"/>
    <w:rsid w:val="00726240"/>
    <w:rsid w:val="00726F77"/>
    <w:rsid w:val="00727E65"/>
    <w:rsid w:val="00730108"/>
    <w:rsid w:val="007301FC"/>
    <w:rsid w:val="00730BDE"/>
    <w:rsid w:val="00732656"/>
    <w:rsid w:val="007326CA"/>
    <w:rsid w:val="00733419"/>
    <w:rsid w:val="0073355C"/>
    <w:rsid w:val="00733D25"/>
    <w:rsid w:val="00742DA1"/>
    <w:rsid w:val="00743AA6"/>
    <w:rsid w:val="00743BA5"/>
    <w:rsid w:val="00744556"/>
    <w:rsid w:val="007453D3"/>
    <w:rsid w:val="00746FC4"/>
    <w:rsid w:val="00747021"/>
    <w:rsid w:val="007507F9"/>
    <w:rsid w:val="00750C4B"/>
    <w:rsid w:val="00750F73"/>
    <w:rsid w:val="007512E9"/>
    <w:rsid w:val="007535B0"/>
    <w:rsid w:val="007538AA"/>
    <w:rsid w:val="00753E0B"/>
    <w:rsid w:val="00753FB8"/>
    <w:rsid w:val="00755E2A"/>
    <w:rsid w:val="00755E8A"/>
    <w:rsid w:val="00760C94"/>
    <w:rsid w:val="00761AC2"/>
    <w:rsid w:val="00762BDD"/>
    <w:rsid w:val="00764438"/>
    <w:rsid w:val="00764461"/>
    <w:rsid w:val="0076451F"/>
    <w:rsid w:val="0076489E"/>
    <w:rsid w:val="00765167"/>
    <w:rsid w:val="00765898"/>
    <w:rsid w:val="00767570"/>
    <w:rsid w:val="00770321"/>
    <w:rsid w:val="00770745"/>
    <w:rsid w:val="00770D66"/>
    <w:rsid w:val="00773716"/>
    <w:rsid w:val="00775BAC"/>
    <w:rsid w:val="007770AC"/>
    <w:rsid w:val="00777B3E"/>
    <w:rsid w:val="007801FC"/>
    <w:rsid w:val="00780B6A"/>
    <w:rsid w:val="0078169C"/>
    <w:rsid w:val="00782B80"/>
    <w:rsid w:val="00782C18"/>
    <w:rsid w:val="00782EF3"/>
    <w:rsid w:val="0078386D"/>
    <w:rsid w:val="00783973"/>
    <w:rsid w:val="00784268"/>
    <w:rsid w:val="0078434F"/>
    <w:rsid w:val="00784B9C"/>
    <w:rsid w:val="007852A1"/>
    <w:rsid w:val="00790839"/>
    <w:rsid w:val="00792041"/>
    <w:rsid w:val="0079291D"/>
    <w:rsid w:val="007930E5"/>
    <w:rsid w:val="007930E8"/>
    <w:rsid w:val="0079364C"/>
    <w:rsid w:val="00793A08"/>
    <w:rsid w:val="007958B9"/>
    <w:rsid w:val="00796191"/>
    <w:rsid w:val="00796F64"/>
    <w:rsid w:val="0079757E"/>
    <w:rsid w:val="00797E64"/>
    <w:rsid w:val="007A09EC"/>
    <w:rsid w:val="007A0F7F"/>
    <w:rsid w:val="007A1391"/>
    <w:rsid w:val="007A14DF"/>
    <w:rsid w:val="007A1D9E"/>
    <w:rsid w:val="007A2B86"/>
    <w:rsid w:val="007A34BD"/>
    <w:rsid w:val="007A37E2"/>
    <w:rsid w:val="007A3944"/>
    <w:rsid w:val="007A3BC9"/>
    <w:rsid w:val="007A4840"/>
    <w:rsid w:val="007A4F39"/>
    <w:rsid w:val="007A55F3"/>
    <w:rsid w:val="007A565A"/>
    <w:rsid w:val="007A59C0"/>
    <w:rsid w:val="007A5C5B"/>
    <w:rsid w:val="007A71E5"/>
    <w:rsid w:val="007A747A"/>
    <w:rsid w:val="007A77D5"/>
    <w:rsid w:val="007A794A"/>
    <w:rsid w:val="007A7C03"/>
    <w:rsid w:val="007A7F44"/>
    <w:rsid w:val="007B2B18"/>
    <w:rsid w:val="007B3B02"/>
    <w:rsid w:val="007B4611"/>
    <w:rsid w:val="007B4AA2"/>
    <w:rsid w:val="007C0231"/>
    <w:rsid w:val="007C0889"/>
    <w:rsid w:val="007C1492"/>
    <w:rsid w:val="007C26A6"/>
    <w:rsid w:val="007C4568"/>
    <w:rsid w:val="007C4734"/>
    <w:rsid w:val="007C6125"/>
    <w:rsid w:val="007D0049"/>
    <w:rsid w:val="007D0190"/>
    <w:rsid w:val="007D05DD"/>
    <w:rsid w:val="007D0E02"/>
    <w:rsid w:val="007D0F5C"/>
    <w:rsid w:val="007D172B"/>
    <w:rsid w:val="007D290F"/>
    <w:rsid w:val="007D2DFB"/>
    <w:rsid w:val="007D31E0"/>
    <w:rsid w:val="007D3410"/>
    <w:rsid w:val="007D342E"/>
    <w:rsid w:val="007D5F43"/>
    <w:rsid w:val="007D7562"/>
    <w:rsid w:val="007D7AED"/>
    <w:rsid w:val="007E02DE"/>
    <w:rsid w:val="007E183E"/>
    <w:rsid w:val="007E1BF2"/>
    <w:rsid w:val="007E1E2F"/>
    <w:rsid w:val="007E2911"/>
    <w:rsid w:val="007E2B3E"/>
    <w:rsid w:val="007E3908"/>
    <w:rsid w:val="007E4093"/>
    <w:rsid w:val="007E49D9"/>
    <w:rsid w:val="007E66B4"/>
    <w:rsid w:val="007E71DC"/>
    <w:rsid w:val="007F0F10"/>
    <w:rsid w:val="007F1864"/>
    <w:rsid w:val="007F1CCE"/>
    <w:rsid w:val="007F2447"/>
    <w:rsid w:val="007F2D1B"/>
    <w:rsid w:val="007F3044"/>
    <w:rsid w:val="007F3123"/>
    <w:rsid w:val="007F4199"/>
    <w:rsid w:val="007F547D"/>
    <w:rsid w:val="007F5EB0"/>
    <w:rsid w:val="007F6C97"/>
    <w:rsid w:val="007F79E5"/>
    <w:rsid w:val="00802657"/>
    <w:rsid w:val="00802C8D"/>
    <w:rsid w:val="00802F21"/>
    <w:rsid w:val="00803A37"/>
    <w:rsid w:val="00804763"/>
    <w:rsid w:val="00804CF5"/>
    <w:rsid w:val="008059DA"/>
    <w:rsid w:val="008060C9"/>
    <w:rsid w:val="00806A4E"/>
    <w:rsid w:val="0081009D"/>
    <w:rsid w:val="0081117B"/>
    <w:rsid w:val="00811238"/>
    <w:rsid w:val="0081169B"/>
    <w:rsid w:val="0081550F"/>
    <w:rsid w:val="00815AC0"/>
    <w:rsid w:val="00816325"/>
    <w:rsid w:val="00817244"/>
    <w:rsid w:val="0081728E"/>
    <w:rsid w:val="008204BD"/>
    <w:rsid w:val="00821613"/>
    <w:rsid w:val="008225F2"/>
    <w:rsid w:val="00822D4C"/>
    <w:rsid w:val="008230DF"/>
    <w:rsid w:val="00823148"/>
    <w:rsid w:val="008231DB"/>
    <w:rsid w:val="008238B6"/>
    <w:rsid w:val="0082413B"/>
    <w:rsid w:val="0082429A"/>
    <w:rsid w:val="00824500"/>
    <w:rsid w:val="00824D3D"/>
    <w:rsid w:val="008250CA"/>
    <w:rsid w:val="00825D62"/>
    <w:rsid w:val="00827B1D"/>
    <w:rsid w:val="00831E33"/>
    <w:rsid w:val="0083236B"/>
    <w:rsid w:val="0083388B"/>
    <w:rsid w:val="008347C1"/>
    <w:rsid w:val="00834A97"/>
    <w:rsid w:val="00836D05"/>
    <w:rsid w:val="00837C04"/>
    <w:rsid w:val="008400E6"/>
    <w:rsid w:val="008416BB"/>
    <w:rsid w:val="00841934"/>
    <w:rsid w:val="00842D55"/>
    <w:rsid w:val="00843260"/>
    <w:rsid w:val="00843BE0"/>
    <w:rsid w:val="008440AA"/>
    <w:rsid w:val="008443B5"/>
    <w:rsid w:val="0084532E"/>
    <w:rsid w:val="008463E3"/>
    <w:rsid w:val="00847FAA"/>
    <w:rsid w:val="00850734"/>
    <w:rsid w:val="008508B2"/>
    <w:rsid w:val="008510D7"/>
    <w:rsid w:val="0085144F"/>
    <w:rsid w:val="008540FB"/>
    <w:rsid w:val="00854AE6"/>
    <w:rsid w:val="00855C92"/>
    <w:rsid w:val="00856925"/>
    <w:rsid w:val="0085782F"/>
    <w:rsid w:val="00857D44"/>
    <w:rsid w:val="00861F22"/>
    <w:rsid w:val="00861FE9"/>
    <w:rsid w:val="0086233D"/>
    <w:rsid w:val="0086317E"/>
    <w:rsid w:val="008639D9"/>
    <w:rsid w:val="00863F3D"/>
    <w:rsid w:val="00865BEB"/>
    <w:rsid w:val="00866589"/>
    <w:rsid w:val="00866F9C"/>
    <w:rsid w:val="008676B9"/>
    <w:rsid w:val="008702DA"/>
    <w:rsid w:val="00871E71"/>
    <w:rsid w:val="00874C79"/>
    <w:rsid w:val="00874E67"/>
    <w:rsid w:val="00876076"/>
    <w:rsid w:val="00876AFB"/>
    <w:rsid w:val="00876BA8"/>
    <w:rsid w:val="00876BF3"/>
    <w:rsid w:val="00876C60"/>
    <w:rsid w:val="0087764C"/>
    <w:rsid w:val="008776E9"/>
    <w:rsid w:val="00877AEC"/>
    <w:rsid w:val="00877DA9"/>
    <w:rsid w:val="00880BCD"/>
    <w:rsid w:val="00881C1C"/>
    <w:rsid w:val="00883DB4"/>
    <w:rsid w:val="00886A7A"/>
    <w:rsid w:val="008878D0"/>
    <w:rsid w:val="0089051E"/>
    <w:rsid w:val="00890CA1"/>
    <w:rsid w:val="00890E89"/>
    <w:rsid w:val="00892A1A"/>
    <w:rsid w:val="00892AB1"/>
    <w:rsid w:val="00893C60"/>
    <w:rsid w:val="00897770"/>
    <w:rsid w:val="00897B43"/>
    <w:rsid w:val="00897F59"/>
    <w:rsid w:val="00897FA9"/>
    <w:rsid w:val="008A049B"/>
    <w:rsid w:val="008A07E5"/>
    <w:rsid w:val="008A2378"/>
    <w:rsid w:val="008A2C07"/>
    <w:rsid w:val="008A3320"/>
    <w:rsid w:val="008A4063"/>
    <w:rsid w:val="008A4710"/>
    <w:rsid w:val="008A5999"/>
    <w:rsid w:val="008A60EF"/>
    <w:rsid w:val="008A61A2"/>
    <w:rsid w:val="008A6206"/>
    <w:rsid w:val="008A64A7"/>
    <w:rsid w:val="008A6815"/>
    <w:rsid w:val="008A78D0"/>
    <w:rsid w:val="008A78E2"/>
    <w:rsid w:val="008B2E25"/>
    <w:rsid w:val="008B2FEF"/>
    <w:rsid w:val="008B360C"/>
    <w:rsid w:val="008B6789"/>
    <w:rsid w:val="008B6919"/>
    <w:rsid w:val="008B7B0D"/>
    <w:rsid w:val="008B7F95"/>
    <w:rsid w:val="008C03B6"/>
    <w:rsid w:val="008C0B69"/>
    <w:rsid w:val="008C1720"/>
    <w:rsid w:val="008C1BE2"/>
    <w:rsid w:val="008C1C25"/>
    <w:rsid w:val="008C4CDD"/>
    <w:rsid w:val="008C5213"/>
    <w:rsid w:val="008C5661"/>
    <w:rsid w:val="008C5CA7"/>
    <w:rsid w:val="008C5CB2"/>
    <w:rsid w:val="008C69EB"/>
    <w:rsid w:val="008D10A2"/>
    <w:rsid w:val="008D1C96"/>
    <w:rsid w:val="008D2D25"/>
    <w:rsid w:val="008D2E4F"/>
    <w:rsid w:val="008D35C5"/>
    <w:rsid w:val="008D4613"/>
    <w:rsid w:val="008D4BE4"/>
    <w:rsid w:val="008D4F1F"/>
    <w:rsid w:val="008D54D7"/>
    <w:rsid w:val="008D6008"/>
    <w:rsid w:val="008D60EA"/>
    <w:rsid w:val="008D74F3"/>
    <w:rsid w:val="008E1701"/>
    <w:rsid w:val="008E28C8"/>
    <w:rsid w:val="008E5663"/>
    <w:rsid w:val="008E631D"/>
    <w:rsid w:val="008F06EA"/>
    <w:rsid w:val="008F1FC7"/>
    <w:rsid w:val="008F24AF"/>
    <w:rsid w:val="008F2AF0"/>
    <w:rsid w:val="008F2BF9"/>
    <w:rsid w:val="008F2C0D"/>
    <w:rsid w:val="008F3266"/>
    <w:rsid w:val="008F48A4"/>
    <w:rsid w:val="008F586B"/>
    <w:rsid w:val="008F67D9"/>
    <w:rsid w:val="008F6C52"/>
    <w:rsid w:val="008F6CA5"/>
    <w:rsid w:val="008F6E96"/>
    <w:rsid w:val="008F7848"/>
    <w:rsid w:val="00900BE0"/>
    <w:rsid w:val="00902956"/>
    <w:rsid w:val="00903285"/>
    <w:rsid w:val="00903A94"/>
    <w:rsid w:val="00903BAC"/>
    <w:rsid w:val="00903DE0"/>
    <w:rsid w:val="009046A7"/>
    <w:rsid w:val="00904790"/>
    <w:rsid w:val="00904A3A"/>
    <w:rsid w:val="00904B22"/>
    <w:rsid w:val="00904E06"/>
    <w:rsid w:val="00910BD9"/>
    <w:rsid w:val="00910C6A"/>
    <w:rsid w:val="009116B1"/>
    <w:rsid w:val="00911EAC"/>
    <w:rsid w:val="009120C4"/>
    <w:rsid w:val="00912AAF"/>
    <w:rsid w:val="00912B0D"/>
    <w:rsid w:val="00912FB4"/>
    <w:rsid w:val="00913696"/>
    <w:rsid w:val="00914675"/>
    <w:rsid w:val="00914E87"/>
    <w:rsid w:val="0091548B"/>
    <w:rsid w:val="00915EBD"/>
    <w:rsid w:val="009171F7"/>
    <w:rsid w:val="009175E5"/>
    <w:rsid w:val="009210FA"/>
    <w:rsid w:val="00922885"/>
    <w:rsid w:val="00922AF6"/>
    <w:rsid w:val="00922F7B"/>
    <w:rsid w:val="009231A0"/>
    <w:rsid w:val="00924D73"/>
    <w:rsid w:val="00924E48"/>
    <w:rsid w:val="009255F7"/>
    <w:rsid w:val="00925936"/>
    <w:rsid w:val="00925E62"/>
    <w:rsid w:val="009262A7"/>
    <w:rsid w:val="00930B5D"/>
    <w:rsid w:val="00933098"/>
    <w:rsid w:val="0093593F"/>
    <w:rsid w:val="009362CD"/>
    <w:rsid w:val="00936914"/>
    <w:rsid w:val="00936A4C"/>
    <w:rsid w:val="0093707E"/>
    <w:rsid w:val="009373B4"/>
    <w:rsid w:val="00937C6C"/>
    <w:rsid w:val="00943DB3"/>
    <w:rsid w:val="009446D2"/>
    <w:rsid w:val="00944FBE"/>
    <w:rsid w:val="009457DC"/>
    <w:rsid w:val="009508A5"/>
    <w:rsid w:val="00951394"/>
    <w:rsid w:val="00954BA1"/>
    <w:rsid w:val="00954C0E"/>
    <w:rsid w:val="009554B5"/>
    <w:rsid w:val="009566C7"/>
    <w:rsid w:val="00956DE9"/>
    <w:rsid w:val="00956DFF"/>
    <w:rsid w:val="0095711F"/>
    <w:rsid w:val="00957127"/>
    <w:rsid w:val="00957243"/>
    <w:rsid w:val="009579BB"/>
    <w:rsid w:val="00957CFC"/>
    <w:rsid w:val="00960172"/>
    <w:rsid w:val="0096047F"/>
    <w:rsid w:val="0096090D"/>
    <w:rsid w:val="0096173B"/>
    <w:rsid w:val="0096263A"/>
    <w:rsid w:val="009646E9"/>
    <w:rsid w:val="00964B54"/>
    <w:rsid w:val="0096517A"/>
    <w:rsid w:val="0096608A"/>
    <w:rsid w:val="00966585"/>
    <w:rsid w:val="00967387"/>
    <w:rsid w:val="009707FF"/>
    <w:rsid w:val="00971A5F"/>
    <w:rsid w:val="00971DB3"/>
    <w:rsid w:val="0097408C"/>
    <w:rsid w:val="00974495"/>
    <w:rsid w:val="0097454A"/>
    <w:rsid w:val="009745F0"/>
    <w:rsid w:val="0097542B"/>
    <w:rsid w:val="009755D7"/>
    <w:rsid w:val="00975B91"/>
    <w:rsid w:val="00975E13"/>
    <w:rsid w:val="0097698F"/>
    <w:rsid w:val="00976F86"/>
    <w:rsid w:val="0097717F"/>
    <w:rsid w:val="00977A06"/>
    <w:rsid w:val="00981E2F"/>
    <w:rsid w:val="00982933"/>
    <w:rsid w:val="00984FB8"/>
    <w:rsid w:val="009851D9"/>
    <w:rsid w:val="00987E12"/>
    <w:rsid w:val="00990130"/>
    <w:rsid w:val="009904F1"/>
    <w:rsid w:val="0099285D"/>
    <w:rsid w:val="00993135"/>
    <w:rsid w:val="009933B5"/>
    <w:rsid w:val="009948D4"/>
    <w:rsid w:val="009948E4"/>
    <w:rsid w:val="00996621"/>
    <w:rsid w:val="00996F09"/>
    <w:rsid w:val="00997D12"/>
    <w:rsid w:val="00997F49"/>
    <w:rsid w:val="009A01C3"/>
    <w:rsid w:val="009A2E01"/>
    <w:rsid w:val="009A32DF"/>
    <w:rsid w:val="009A3AE9"/>
    <w:rsid w:val="009A4C84"/>
    <w:rsid w:val="009A4CB3"/>
    <w:rsid w:val="009A59F5"/>
    <w:rsid w:val="009A60D4"/>
    <w:rsid w:val="009A664A"/>
    <w:rsid w:val="009B24E3"/>
    <w:rsid w:val="009B3E0B"/>
    <w:rsid w:val="009B45B5"/>
    <w:rsid w:val="009B7CE0"/>
    <w:rsid w:val="009C0CCA"/>
    <w:rsid w:val="009C1221"/>
    <w:rsid w:val="009C15AD"/>
    <w:rsid w:val="009C1CAC"/>
    <w:rsid w:val="009C2335"/>
    <w:rsid w:val="009C40D4"/>
    <w:rsid w:val="009C5684"/>
    <w:rsid w:val="009C6EA0"/>
    <w:rsid w:val="009C6ED9"/>
    <w:rsid w:val="009D1A8E"/>
    <w:rsid w:val="009D5009"/>
    <w:rsid w:val="009D7008"/>
    <w:rsid w:val="009D74A4"/>
    <w:rsid w:val="009D75E8"/>
    <w:rsid w:val="009D7BA5"/>
    <w:rsid w:val="009E3207"/>
    <w:rsid w:val="009E5058"/>
    <w:rsid w:val="009E5C1A"/>
    <w:rsid w:val="009E64E5"/>
    <w:rsid w:val="009E673B"/>
    <w:rsid w:val="009E7011"/>
    <w:rsid w:val="009E73F4"/>
    <w:rsid w:val="009E7B7F"/>
    <w:rsid w:val="009E7F7B"/>
    <w:rsid w:val="009F0080"/>
    <w:rsid w:val="009F08FE"/>
    <w:rsid w:val="009F0C78"/>
    <w:rsid w:val="009F1C1A"/>
    <w:rsid w:val="009F221D"/>
    <w:rsid w:val="009F2E0B"/>
    <w:rsid w:val="009F2E53"/>
    <w:rsid w:val="009F3866"/>
    <w:rsid w:val="009F3897"/>
    <w:rsid w:val="009F3F9C"/>
    <w:rsid w:val="009F4429"/>
    <w:rsid w:val="009F4D85"/>
    <w:rsid w:val="009F59A0"/>
    <w:rsid w:val="009F65A5"/>
    <w:rsid w:val="009F7094"/>
    <w:rsid w:val="00A000C1"/>
    <w:rsid w:val="00A00B44"/>
    <w:rsid w:val="00A0157F"/>
    <w:rsid w:val="00A02627"/>
    <w:rsid w:val="00A02CBC"/>
    <w:rsid w:val="00A035A6"/>
    <w:rsid w:val="00A03921"/>
    <w:rsid w:val="00A04604"/>
    <w:rsid w:val="00A0505C"/>
    <w:rsid w:val="00A0608B"/>
    <w:rsid w:val="00A0688B"/>
    <w:rsid w:val="00A10EF7"/>
    <w:rsid w:val="00A10FAD"/>
    <w:rsid w:val="00A11E2D"/>
    <w:rsid w:val="00A11EA6"/>
    <w:rsid w:val="00A120D3"/>
    <w:rsid w:val="00A12C8C"/>
    <w:rsid w:val="00A13835"/>
    <w:rsid w:val="00A14286"/>
    <w:rsid w:val="00A1529C"/>
    <w:rsid w:val="00A15E97"/>
    <w:rsid w:val="00A16287"/>
    <w:rsid w:val="00A20320"/>
    <w:rsid w:val="00A206A9"/>
    <w:rsid w:val="00A2122E"/>
    <w:rsid w:val="00A215AA"/>
    <w:rsid w:val="00A2288F"/>
    <w:rsid w:val="00A25A44"/>
    <w:rsid w:val="00A25F07"/>
    <w:rsid w:val="00A2642C"/>
    <w:rsid w:val="00A26F28"/>
    <w:rsid w:val="00A27520"/>
    <w:rsid w:val="00A3006A"/>
    <w:rsid w:val="00A31E7A"/>
    <w:rsid w:val="00A31F15"/>
    <w:rsid w:val="00A32505"/>
    <w:rsid w:val="00A32E23"/>
    <w:rsid w:val="00A33648"/>
    <w:rsid w:val="00A33A8F"/>
    <w:rsid w:val="00A33E05"/>
    <w:rsid w:val="00A33EF2"/>
    <w:rsid w:val="00A347E0"/>
    <w:rsid w:val="00A3509C"/>
    <w:rsid w:val="00A35CAC"/>
    <w:rsid w:val="00A35DDE"/>
    <w:rsid w:val="00A360E8"/>
    <w:rsid w:val="00A370A4"/>
    <w:rsid w:val="00A37F7B"/>
    <w:rsid w:val="00A4045E"/>
    <w:rsid w:val="00A408D6"/>
    <w:rsid w:val="00A409D9"/>
    <w:rsid w:val="00A40FEB"/>
    <w:rsid w:val="00A4111F"/>
    <w:rsid w:val="00A43375"/>
    <w:rsid w:val="00A434F3"/>
    <w:rsid w:val="00A4362A"/>
    <w:rsid w:val="00A43E25"/>
    <w:rsid w:val="00A44040"/>
    <w:rsid w:val="00A448A3"/>
    <w:rsid w:val="00A4738C"/>
    <w:rsid w:val="00A475F5"/>
    <w:rsid w:val="00A51AE5"/>
    <w:rsid w:val="00A52FEF"/>
    <w:rsid w:val="00A53650"/>
    <w:rsid w:val="00A53A3C"/>
    <w:rsid w:val="00A54FBE"/>
    <w:rsid w:val="00A572D1"/>
    <w:rsid w:val="00A573F3"/>
    <w:rsid w:val="00A60602"/>
    <w:rsid w:val="00A616F8"/>
    <w:rsid w:val="00A61D59"/>
    <w:rsid w:val="00A62701"/>
    <w:rsid w:val="00A64533"/>
    <w:rsid w:val="00A64987"/>
    <w:rsid w:val="00A64F55"/>
    <w:rsid w:val="00A65F15"/>
    <w:rsid w:val="00A6615A"/>
    <w:rsid w:val="00A666F5"/>
    <w:rsid w:val="00A70794"/>
    <w:rsid w:val="00A70E61"/>
    <w:rsid w:val="00A718F6"/>
    <w:rsid w:val="00A722E8"/>
    <w:rsid w:val="00A73196"/>
    <w:rsid w:val="00A738EC"/>
    <w:rsid w:val="00A740DB"/>
    <w:rsid w:val="00A758D8"/>
    <w:rsid w:val="00A75926"/>
    <w:rsid w:val="00A75D69"/>
    <w:rsid w:val="00A76A71"/>
    <w:rsid w:val="00A81960"/>
    <w:rsid w:val="00A81A86"/>
    <w:rsid w:val="00A83B78"/>
    <w:rsid w:val="00A83BE9"/>
    <w:rsid w:val="00A855C2"/>
    <w:rsid w:val="00A85FEF"/>
    <w:rsid w:val="00A86BD7"/>
    <w:rsid w:val="00A8720D"/>
    <w:rsid w:val="00A8726A"/>
    <w:rsid w:val="00A9016F"/>
    <w:rsid w:val="00A90A16"/>
    <w:rsid w:val="00A90AE2"/>
    <w:rsid w:val="00A914AF"/>
    <w:rsid w:val="00A91E6E"/>
    <w:rsid w:val="00A9284C"/>
    <w:rsid w:val="00A92AA8"/>
    <w:rsid w:val="00A934C4"/>
    <w:rsid w:val="00A938CB"/>
    <w:rsid w:val="00A93DF2"/>
    <w:rsid w:val="00A953F7"/>
    <w:rsid w:val="00A96881"/>
    <w:rsid w:val="00A96F08"/>
    <w:rsid w:val="00AA04D6"/>
    <w:rsid w:val="00AA0512"/>
    <w:rsid w:val="00AA186D"/>
    <w:rsid w:val="00AA1DCC"/>
    <w:rsid w:val="00AA1FCC"/>
    <w:rsid w:val="00AA2065"/>
    <w:rsid w:val="00AA252F"/>
    <w:rsid w:val="00AA45EA"/>
    <w:rsid w:val="00AA5E9D"/>
    <w:rsid w:val="00AA6D8A"/>
    <w:rsid w:val="00AA73D8"/>
    <w:rsid w:val="00AA7982"/>
    <w:rsid w:val="00AB0275"/>
    <w:rsid w:val="00AB0EF4"/>
    <w:rsid w:val="00AB12DF"/>
    <w:rsid w:val="00AB1F52"/>
    <w:rsid w:val="00AB21DD"/>
    <w:rsid w:val="00AB2F7F"/>
    <w:rsid w:val="00AB35E7"/>
    <w:rsid w:val="00AB36D3"/>
    <w:rsid w:val="00AB3BBA"/>
    <w:rsid w:val="00AB55E7"/>
    <w:rsid w:val="00AB685C"/>
    <w:rsid w:val="00AC1ACC"/>
    <w:rsid w:val="00AC2934"/>
    <w:rsid w:val="00AC3417"/>
    <w:rsid w:val="00AC3903"/>
    <w:rsid w:val="00AC3B8E"/>
    <w:rsid w:val="00AC3E4F"/>
    <w:rsid w:val="00AC4638"/>
    <w:rsid w:val="00AC4DDE"/>
    <w:rsid w:val="00AC5145"/>
    <w:rsid w:val="00AC5A96"/>
    <w:rsid w:val="00AC623F"/>
    <w:rsid w:val="00AC7DF5"/>
    <w:rsid w:val="00AD1754"/>
    <w:rsid w:val="00AD2277"/>
    <w:rsid w:val="00AD4757"/>
    <w:rsid w:val="00AD4A55"/>
    <w:rsid w:val="00AD4BF4"/>
    <w:rsid w:val="00AD5351"/>
    <w:rsid w:val="00AD655E"/>
    <w:rsid w:val="00AD7931"/>
    <w:rsid w:val="00AE04F2"/>
    <w:rsid w:val="00AE065D"/>
    <w:rsid w:val="00AE0F37"/>
    <w:rsid w:val="00AE120D"/>
    <w:rsid w:val="00AE13E5"/>
    <w:rsid w:val="00AE1BF7"/>
    <w:rsid w:val="00AE262A"/>
    <w:rsid w:val="00AE31AD"/>
    <w:rsid w:val="00AE4D59"/>
    <w:rsid w:val="00AE5393"/>
    <w:rsid w:val="00AE53D8"/>
    <w:rsid w:val="00AE773C"/>
    <w:rsid w:val="00AF0484"/>
    <w:rsid w:val="00AF05DF"/>
    <w:rsid w:val="00AF0640"/>
    <w:rsid w:val="00AF08D6"/>
    <w:rsid w:val="00AF2C35"/>
    <w:rsid w:val="00AF35ED"/>
    <w:rsid w:val="00AF367C"/>
    <w:rsid w:val="00AF3890"/>
    <w:rsid w:val="00AF3F13"/>
    <w:rsid w:val="00AF4132"/>
    <w:rsid w:val="00AF4BAE"/>
    <w:rsid w:val="00AF7C41"/>
    <w:rsid w:val="00AF7DEE"/>
    <w:rsid w:val="00B0002F"/>
    <w:rsid w:val="00B00280"/>
    <w:rsid w:val="00B00C5F"/>
    <w:rsid w:val="00B00D69"/>
    <w:rsid w:val="00B02743"/>
    <w:rsid w:val="00B03262"/>
    <w:rsid w:val="00B03ADE"/>
    <w:rsid w:val="00B04E0E"/>
    <w:rsid w:val="00B069A8"/>
    <w:rsid w:val="00B070BF"/>
    <w:rsid w:val="00B07B57"/>
    <w:rsid w:val="00B10009"/>
    <w:rsid w:val="00B106D8"/>
    <w:rsid w:val="00B135A4"/>
    <w:rsid w:val="00B141B8"/>
    <w:rsid w:val="00B14468"/>
    <w:rsid w:val="00B1456D"/>
    <w:rsid w:val="00B14F3C"/>
    <w:rsid w:val="00B156DB"/>
    <w:rsid w:val="00B2175E"/>
    <w:rsid w:val="00B22C5A"/>
    <w:rsid w:val="00B23104"/>
    <w:rsid w:val="00B232CE"/>
    <w:rsid w:val="00B23A16"/>
    <w:rsid w:val="00B23A31"/>
    <w:rsid w:val="00B24BE3"/>
    <w:rsid w:val="00B25677"/>
    <w:rsid w:val="00B26498"/>
    <w:rsid w:val="00B27852"/>
    <w:rsid w:val="00B31C4A"/>
    <w:rsid w:val="00B325C9"/>
    <w:rsid w:val="00B33130"/>
    <w:rsid w:val="00B33386"/>
    <w:rsid w:val="00B35048"/>
    <w:rsid w:val="00B3527B"/>
    <w:rsid w:val="00B355CB"/>
    <w:rsid w:val="00B36AED"/>
    <w:rsid w:val="00B37499"/>
    <w:rsid w:val="00B37E86"/>
    <w:rsid w:val="00B4049F"/>
    <w:rsid w:val="00B404F5"/>
    <w:rsid w:val="00B4059A"/>
    <w:rsid w:val="00B4088D"/>
    <w:rsid w:val="00B424F4"/>
    <w:rsid w:val="00B42508"/>
    <w:rsid w:val="00B42735"/>
    <w:rsid w:val="00B42E87"/>
    <w:rsid w:val="00B4400B"/>
    <w:rsid w:val="00B45331"/>
    <w:rsid w:val="00B45459"/>
    <w:rsid w:val="00B45B28"/>
    <w:rsid w:val="00B472F3"/>
    <w:rsid w:val="00B47639"/>
    <w:rsid w:val="00B500B7"/>
    <w:rsid w:val="00B504B3"/>
    <w:rsid w:val="00B50541"/>
    <w:rsid w:val="00B506FA"/>
    <w:rsid w:val="00B51D67"/>
    <w:rsid w:val="00B52CDD"/>
    <w:rsid w:val="00B54BE9"/>
    <w:rsid w:val="00B557EC"/>
    <w:rsid w:val="00B56E7E"/>
    <w:rsid w:val="00B61F33"/>
    <w:rsid w:val="00B62701"/>
    <w:rsid w:val="00B62C04"/>
    <w:rsid w:val="00B6321A"/>
    <w:rsid w:val="00B638BB"/>
    <w:rsid w:val="00B63936"/>
    <w:rsid w:val="00B63E0B"/>
    <w:rsid w:val="00B645F1"/>
    <w:rsid w:val="00B64706"/>
    <w:rsid w:val="00B65452"/>
    <w:rsid w:val="00B659E8"/>
    <w:rsid w:val="00B67570"/>
    <w:rsid w:val="00B70484"/>
    <w:rsid w:val="00B71A13"/>
    <w:rsid w:val="00B722EF"/>
    <w:rsid w:val="00B72BAA"/>
    <w:rsid w:val="00B72F25"/>
    <w:rsid w:val="00B73948"/>
    <w:rsid w:val="00B73F68"/>
    <w:rsid w:val="00B743AD"/>
    <w:rsid w:val="00B746A0"/>
    <w:rsid w:val="00B75570"/>
    <w:rsid w:val="00B77A6F"/>
    <w:rsid w:val="00B803D6"/>
    <w:rsid w:val="00B80CCA"/>
    <w:rsid w:val="00B81481"/>
    <w:rsid w:val="00B82793"/>
    <w:rsid w:val="00B82B14"/>
    <w:rsid w:val="00B83CB1"/>
    <w:rsid w:val="00B84150"/>
    <w:rsid w:val="00B8421A"/>
    <w:rsid w:val="00B845EA"/>
    <w:rsid w:val="00B84D60"/>
    <w:rsid w:val="00B86FCE"/>
    <w:rsid w:val="00B9013B"/>
    <w:rsid w:val="00B904AB"/>
    <w:rsid w:val="00B936A8"/>
    <w:rsid w:val="00B94490"/>
    <w:rsid w:val="00B94872"/>
    <w:rsid w:val="00B94D8C"/>
    <w:rsid w:val="00B96155"/>
    <w:rsid w:val="00B97502"/>
    <w:rsid w:val="00B97A7D"/>
    <w:rsid w:val="00BA0311"/>
    <w:rsid w:val="00BA050B"/>
    <w:rsid w:val="00BA0E61"/>
    <w:rsid w:val="00BA0FD2"/>
    <w:rsid w:val="00BA26C6"/>
    <w:rsid w:val="00BA2974"/>
    <w:rsid w:val="00BA2E01"/>
    <w:rsid w:val="00BA3C17"/>
    <w:rsid w:val="00BA4401"/>
    <w:rsid w:val="00BA4783"/>
    <w:rsid w:val="00BA654E"/>
    <w:rsid w:val="00BB07B2"/>
    <w:rsid w:val="00BB1702"/>
    <w:rsid w:val="00BB3923"/>
    <w:rsid w:val="00BB3AE7"/>
    <w:rsid w:val="00BB427D"/>
    <w:rsid w:val="00BB438E"/>
    <w:rsid w:val="00BB46A9"/>
    <w:rsid w:val="00BB5226"/>
    <w:rsid w:val="00BB7C11"/>
    <w:rsid w:val="00BC117F"/>
    <w:rsid w:val="00BC1F0F"/>
    <w:rsid w:val="00BC229A"/>
    <w:rsid w:val="00BC3044"/>
    <w:rsid w:val="00BC3D60"/>
    <w:rsid w:val="00BC4326"/>
    <w:rsid w:val="00BC5CAB"/>
    <w:rsid w:val="00BC5ECD"/>
    <w:rsid w:val="00BC63B7"/>
    <w:rsid w:val="00BC6D60"/>
    <w:rsid w:val="00BC7294"/>
    <w:rsid w:val="00BD266F"/>
    <w:rsid w:val="00BD3A09"/>
    <w:rsid w:val="00BD4BD5"/>
    <w:rsid w:val="00BD5464"/>
    <w:rsid w:val="00BD682F"/>
    <w:rsid w:val="00BE318E"/>
    <w:rsid w:val="00BE3CA3"/>
    <w:rsid w:val="00BE400D"/>
    <w:rsid w:val="00BE59B6"/>
    <w:rsid w:val="00BE7C17"/>
    <w:rsid w:val="00BE7E0D"/>
    <w:rsid w:val="00BF052F"/>
    <w:rsid w:val="00BF1F12"/>
    <w:rsid w:val="00BF2804"/>
    <w:rsid w:val="00BF2E05"/>
    <w:rsid w:val="00BF3DB5"/>
    <w:rsid w:val="00BF3E5A"/>
    <w:rsid w:val="00BF3F43"/>
    <w:rsid w:val="00BF4DAA"/>
    <w:rsid w:val="00BF6059"/>
    <w:rsid w:val="00BF63AC"/>
    <w:rsid w:val="00BF77D0"/>
    <w:rsid w:val="00BF7A22"/>
    <w:rsid w:val="00C01DF7"/>
    <w:rsid w:val="00C0273B"/>
    <w:rsid w:val="00C02AEF"/>
    <w:rsid w:val="00C03225"/>
    <w:rsid w:val="00C0427F"/>
    <w:rsid w:val="00C04477"/>
    <w:rsid w:val="00C04723"/>
    <w:rsid w:val="00C047A4"/>
    <w:rsid w:val="00C05283"/>
    <w:rsid w:val="00C057F8"/>
    <w:rsid w:val="00C059C3"/>
    <w:rsid w:val="00C10839"/>
    <w:rsid w:val="00C11302"/>
    <w:rsid w:val="00C11EB2"/>
    <w:rsid w:val="00C13582"/>
    <w:rsid w:val="00C1588C"/>
    <w:rsid w:val="00C16203"/>
    <w:rsid w:val="00C16D6F"/>
    <w:rsid w:val="00C17084"/>
    <w:rsid w:val="00C1770F"/>
    <w:rsid w:val="00C17A5A"/>
    <w:rsid w:val="00C20A82"/>
    <w:rsid w:val="00C20B8E"/>
    <w:rsid w:val="00C228AB"/>
    <w:rsid w:val="00C22DD8"/>
    <w:rsid w:val="00C23F43"/>
    <w:rsid w:val="00C25D8C"/>
    <w:rsid w:val="00C25EB9"/>
    <w:rsid w:val="00C26460"/>
    <w:rsid w:val="00C2740F"/>
    <w:rsid w:val="00C277BC"/>
    <w:rsid w:val="00C27D5A"/>
    <w:rsid w:val="00C30F6E"/>
    <w:rsid w:val="00C31305"/>
    <w:rsid w:val="00C31E43"/>
    <w:rsid w:val="00C31F14"/>
    <w:rsid w:val="00C32BD2"/>
    <w:rsid w:val="00C33D38"/>
    <w:rsid w:val="00C3439E"/>
    <w:rsid w:val="00C34A3D"/>
    <w:rsid w:val="00C34F7D"/>
    <w:rsid w:val="00C351AE"/>
    <w:rsid w:val="00C3729A"/>
    <w:rsid w:val="00C37A17"/>
    <w:rsid w:val="00C40FEF"/>
    <w:rsid w:val="00C41FED"/>
    <w:rsid w:val="00C43CC9"/>
    <w:rsid w:val="00C43DBF"/>
    <w:rsid w:val="00C44904"/>
    <w:rsid w:val="00C44BA5"/>
    <w:rsid w:val="00C4567F"/>
    <w:rsid w:val="00C45F8A"/>
    <w:rsid w:val="00C4683B"/>
    <w:rsid w:val="00C46E20"/>
    <w:rsid w:val="00C473BD"/>
    <w:rsid w:val="00C5014C"/>
    <w:rsid w:val="00C504C4"/>
    <w:rsid w:val="00C507DC"/>
    <w:rsid w:val="00C50DE1"/>
    <w:rsid w:val="00C5123F"/>
    <w:rsid w:val="00C53542"/>
    <w:rsid w:val="00C63A68"/>
    <w:rsid w:val="00C640E3"/>
    <w:rsid w:val="00C64F2D"/>
    <w:rsid w:val="00C66BB5"/>
    <w:rsid w:val="00C66FD4"/>
    <w:rsid w:val="00C678CA"/>
    <w:rsid w:val="00C7000F"/>
    <w:rsid w:val="00C70486"/>
    <w:rsid w:val="00C71147"/>
    <w:rsid w:val="00C717B0"/>
    <w:rsid w:val="00C74DF0"/>
    <w:rsid w:val="00C7669F"/>
    <w:rsid w:val="00C76EEA"/>
    <w:rsid w:val="00C775DC"/>
    <w:rsid w:val="00C77857"/>
    <w:rsid w:val="00C779E7"/>
    <w:rsid w:val="00C80BB2"/>
    <w:rsid w:val="00C81C11"/>
    <w:rsid w:val="00C81DE8"/>
    <w:rsid w:val="00C81EAD"/>
    <w:rsid w:val="00C8382E"/>
    <w:rsid w:val="00C8414F"/>
    <w:rsid w:val="00C846DC"/>
    <w:rsid w:val="00C86BDE"/>
    <w:rsid w:val="00C86D39"/>
    <w:rsid w:val="00C8740A"/>
    <w:rsid w:val="00C907B6"/>
    <w:rsid w:val="00C90DE1"/>
    <w:rsid w:val="00C90F77"/>
    <w:rsid w:val="00C90F93"/>
    <w:rsid w:val="00C92B0B"/>
    <w:rsid w:val="00C939B5"/>
    <w:rsid w:val="00C93EB2"/>
    <w:rsid w:val="00C94935"/>
    <w:rsid w:val="00C95386"/>
    <w:rsid w:val="00C96F06"/>
    <w:rsid w:val="00CA04F4"/>
    <w:rsid w:val="00CA1934"/>
    <w:rsid w:val="00CA619C"/>
    <w:rsid w:val="00CA77D9"/>
    <w:rsid w:val="00CB0D85"/>
    <w:rsid w:val="00CB2640"/>
    <w:rsid w:val="00CB26FB"/>
    <w:rsid w:val="00CB3FBC"/>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0B66"/>
    <w:rsid w:val="00CD0BD2"/>
    <w:rsid w:val="00CD18FB"/>
    <w:rsid w:val="00CD5EB5"/>
    <w:rsid w:val="00CE15CF"/>
    <w:rsid w:val="00CE19A8"/>
    <w:rsid w:val="00CE19B5"/>
    <w:rsid w:val="00CE29F1"/>
    <w:rsid w:val="00CE32CD"/>
    <w:rsid w:val="00CE3423"/>
    <w:rsid w:val="00CE36F4"/>
    <w:rsid w:val="00CE3B86"/>
    <w:rsid w:val="00CE4A1B"/>
    <w:rsid w:val="00CE5298"/>
    <w:rsid w:val="00CE5A25"/>
    <w:rsid w:val="00CE5BDB"/>
    <w:rsid w:val="00CE6293"/>
    <w:rsid w:val="00CE62D7"/>
    <w:rsid w:val="00CE636B"/>
    <w:rsid w:val="00CF0162"/>
    <w:rsid w:val="00CF04CC"/>
    <w:rsid w:val="00CF0C86"/>
    <w:rsid w:val="00CF2AF1"/>
    <w:rsid w:val="00CF3199"/>
    <w:rsid w:val="00CF33E3"/>
    <w:rsid w:val="00CF3D77"/>
    <w:rsid w:val="00CF48E3"/>
    <w:rsid w:val="00CF59E9"/>
    <w:rsid w:val="00CF6082"/>
    <w:rsid w:val="00CF6627"/>
    <w:rsid w:val="00CF6873"/>
    <w:rsid w:val="00CF73AD"/>
    <w:rsid w:val="00CF7A9A"/>
    <w:rsid w:val="00CF7AC0"/>
    <w:rsid w:val="00CF7F04"/>
    <w:rsid w:val="00D00012"/>
    <w:rsid w:val="00D038A9"/>
    <w:rsid w:val="00D0627D"/>
    <w:rsid w:val="00D06586"/>
    <w:rsid w:val="00D06CD3"/>
    <w:rsid w:val="00D06D4D"/>
    <w:rsid w:val="00D10983"/>
    <w:rsid w:val="00D10A76"/>
    <w:rsid w:val="00D10E99"/>
    <w:rsid w:val="00D11137"/>
    <w:rsid w:val="00D12124"/>
    <w:rsid w:val="00D122A8"/>
    <w:rsid w:val="00D12AE3"/>
    <w:rsid w:val="00D12B49"/>
    <w:rsid w:val="00D1387F"/>
    <w:rsid w:val="00D155DF"/>
    <w:rsid w:val="00D16DCC"/>
    <w:rsid w:val="00D17D1B"/>
    <w:rsid w:val="00D20AB7"/>
    <w:rsid w:val="00D20F33"/>
    <w:rsid w:val="00D21024"/>
    <w:rsid w:val="00D217DA"/>
    <w:rsid w:val="00D21B51"/>
    <w:rsid w:val="00D21CBE"/>
    <w:rsid w:val="00D225C3"/>
    <w:rsid w:val="00D23152"/>
    <w:rsid w:val="00D23F22"/>
    <w:rsid w:val="00D25361"/>
    <w:rsid w:val="00D2536E"/>
    <w:rsid w:val="00D26474"/>
    <w:rsid w:val="00D26D47"/>
    <w:rsid w:val="00D2754A"/>
    <w:rsid w:val="00D27A10"/>
    <w:rsid w:val="00D27F4A"/>
    <w:rsid w:val="00D301E5"/>
    <w:rsid w:val="00D30381"/>
    <w:rsid w:val="00D305F8"/>
    <w:rsid w:val="00D30F45"/>
    <w:rsid w:val="00D31202"/>
    <w:rsid w:val="00D31B19"/>
    <w:rsid w:val="00D3215C"/>
    <w:rsid w:val="00D321B2"/>
    <w:rsid w:val="00D330CD"/>
    <w:rsid w:val="00D35DED"/>
    <w:rsid w:val="00D36DA4"/>
    <w:rsid w:val="00D400FB"/>
    <w:rsid w:val="00D40F0A"/>
    <w:rsid w:val="00D43873"/>
    <w:rsid w:val="00D43D13"/>
    <w:rsid w:val="00D43F3E"/>
    <w:rsid w:val="00D4490E"/>
    <w:rsid w:val="00D4555D"/>
    <w:rsid w:val="00D506FF"/>
    <w:rsid w:val="00D50C15"/>
    <w:rsid w:val="00D511C1"/>
    <w:rsid w:val="00D518C8"/>
    <w:rsid w:val="00D51FE8"/>
    <w:rsid w:val="00D5323A"/>
    <w:rsid w:val="00D53B18"/>
    <w:rsid w:val="00D53F3C"/>
    <w:rsid w:val="00D54E06"/>
    <w:rsid w:val="00D55051"/>
    <w:rsid w:val="00D55F02"/>
    <w:rsid w:val="00D56608"/>
    <w:rsid w:val="00D56F12"/>
    <w:rsid w:val="00D5708B"/>
    <w:rsid w:val="00D573D7"/>
    <w:rsid w:val="00D604D8"/>
    <w:rsid w:val="00D604E0"/>
    <w:rsid w:val="00D63EC9"/>
    <w:rsid w:val="00D65212"/>
    <w:rsid w:val="00D659F3"/>
    <w:rsid w:val="00D6688A"/>
    <w:rsid w:val="00D67040"/>
    <w:rsid w:val="00D67196"/>
    <w:rsid w:val="00D677A7"/>
    <w:rsid w:val="00D70238"/>
    <w:rsid w:val="00D703DC"/>
    <w:rsid w:val="00D70756"/>
    <w:rsid w:val="00D70D7B"/>
    <w:rsid w:val="00D713AF"/>
    <w:rsid w:val="00D7179A"/>
    <w:rsid w:val="00D719C8"/>
    <w:rsid w:val="00D768E4"/>
    <w:rsid w:val="00D76C43"/>
    <w:rsid w:val="00D80C9B"/>
    <w:rsid w:val="00D811B1"/>
    <w:rsid w:val="00D8308E"/>
    <w:rsid w:val="00D840ED"/>
    <w:rsid w:val="00D84D29"/>
    <w:rsid w:val="00D851FA"/>
    <w:rsid w:val="00D87591"/>
    <w:rsid w:val="00D9102B"/>
    <w:rsid w:val="00D921E2"/>
    <w:rsid w:val="00D922A7"/>
    <w:rsid w:val="00D9243E"/>
    <w:rsid w:val="00D92523"/>
    <w:rsid w:val="00D9264E"/>
    <w:rsid w:val="00D92E5C"/>
    <w:rsid w:val="00D950F5"/>
    <w:rsid w:val="00D96132"/>
    <w:rsid w:val="00D96913"/>
    <w:rsid w:val="00DA15E5"/>
    <w:rsid w:val="00DA15FF"/>
    <w:rsid w:val="00DA2132"/>
    <w:rsid w:val="00DA3FF3"/>
    <w:rsid w:val="00DA4FA3"/>
    <w:rsid w:val="00DA61B3"/>
    <w:rsid w:val="00DA6843"/>
    <w:rsid w:val="00DA7C35"/>
    <w:rsid w:val="00DB00E6"/>
    <w:rsid w:val="00DB1DDF"/>
    <w:rsid w:val="00DB20E7"/>
    <w:rsid w:val="00DB229E"/>
    <w:rsid w:val="00DB3044"/>
    <w:rsid w:val="00DB742F"/>
    <w:rsid w:val="00DB7614"/>
    <w:rsid w:val="00DB7CB0"/>
    <w:rsid w:val="00DC18BD"/>
    <w:rsid w:val="00DC1F76"/>
    <w:rsid w:val="00DC1FD8"/>
    <w:rsid w:val="00DC27E0"/>
    <w:rsid w:val="00DC33FD"/>
    <w:rsid w:val="00DC4211"/>
    <w:rsid w:val="00DC5224"/>
    <w:rsid w:val="00DC5F9A"/>
    <w:rsid w:val="00DC6674"/>
    <w:rsid w:val="00DC67DA"/>
    <w:rsid w:val="00DC6AF6"/>
    <w:rsid w:val="00DC70D5"/>
    <w:rsid w:val="00DC7FF8"/>
    <w:rsid w:val="00DD06CF"/>
    <w:rsid w:val="00DD125D"/>
    <w:rsid w:val="00DD12C7"/>
    <w:rsid w:val="00DD1E5B"/>
    <w:rsid w:val="00DD29F5"/>
    <w:rsid w:val="00DD3F74"/>
    <w:rsid w:val="00DD68B9"/>
    <w:rsid w:val="00DE0917"/>
    <w:rsid w:val="00DE0AFD"/>
    <w:rsid w:val="00DE26D4"/>
    <w:rsid w:val="00DE2AD6"/>
    <w:rsid w:val="00DE2C48"/>
    <w:rsid w:val="00DE3D3C"/>
    <w:rsid w:val="00DE3E42"/>
    <w:rsid w:val="00DE4A1E"/>
    <w:rsid w:val="00DE54F0"/>
    <w:rsid w:val="00DE5DA9"/>
    <w:rsid w:val="00DE5FC2"/>
    <w:rsid w:val="00DE626E"/>
    <w:rsid w:val="00DE644C"/>
    <w:rsid w:val="00DE782D"/>
    <w:rsid w:val="00DE7BC8"/>
    <w:rsid w:val="00DF02C9"/>
    <w:rsid w:val="00DF0327"/>
    <w:rsid w:val="00DF0733"/>
    <w:rsid w:val="00DF0A95"/>
    <w:rsid w:val="00DF0CE4"/>
    <w:rsid w:val="00DF1169"/>
    <w:rsid w:val="00DF1688"/>
    <w:rsid w:val="00DF17AD"/>
    <w:rsid w:val="00DF1841"/>
    <w:rsid w:val="00DF1FF9"/>
    <w:rsid w:val="00DF20A0"/>
    <w:rsid w:val="00DF3B36"/>
    <w:rsid w:val="00DF3CFA"/>
    <w:rsid w:val="00E01407"/>
    <w:rsid w:val="00E01E64"/>
    <w:rsid w:val="00E04A18"/>
    <w:rsid w:val="00E056A8"/>
    <w:rsid w:val="00E06020"/>
    <w:rsid w:val="00E062E6"/>
    <w:rsid w:val="00E0683B"/>
    <w:rsid w:val="00E06C41"/>
    <w:rsid w:val="00E074C8"/>
    <w:rsid w:val="00E102E1"/>
    <w:rsid w:val="00E11842"/>
    <w:rsid w:val="00E11F56"/>
    <w:rsid w:val="00E12123"/>
    <w:rsid w:val="00E135D3"/>
    <w:rsid w:val="00E13776"/>
    <w:rsid w:val="00E17570"/>
    <w:rsid w:val="00E212D4"/>
    <w:rsid w:val="00E21BC8"/>
    <w:rsid w:val="00E22CD1"/>
    <w:rsid w:val="00E233DB"/>
    <w:rsid w:val="00E236BE"/>
    <w:rsid w:val="00E24390"/>
    <w:rsid w:val="00E252F0"/>
    <w:rsid w:val="00E25916"/>
    <w:rsid w:val="00E267BF"/>
    <w:rsid w:val="00E26E10"/>
    <w:rsid w:val="00E26E13"/>
    <w:rsid w:val="00E278B0"/>
    <w:rsid w:val="00E31195"/>
    <w:rsid w:val="00E31994"/>
    <w:rsid w:val="00E31DFF"/>
    <w:rsid w:val="00E3298E"/>
    <w:rsid w:val="00E32CF3"/>
    <w:rsid w:val="00E34342"/>
    <w:rsid w:val="00E34597"/>
    <w:rsid w:val="00E3474E"/>
    <w:rsid w:val="00E35E88"/>
    <w:rsid w:val="00E368BB"/>
    <w:rsid w:val="00E3693A"/>
    <w:rsid w:val="00E40645"/>
    <w:rsid w:val="00E40E9B"/>
    <w:rsid w:val="00E41114"/>
    <w:rsid w:val="00E4157D"/>
    <w:rsid w:val="00E41D37"/>
    <w:rsid w:val="00E43F24"/>
    <w:rsid w:val="00E458B4"/>
    <w:rsid w:val="00E46016"/>
    <w:rsid w:val="00E46E90"/>
    <w:rsid w:val="00E47E36"/>
    <w:rsid w:val="00E503B6"/>
    <w:rsid w:val="00E54C53"/>
    <w:rsid w:val="00E55CDF"/>
    <w:rsid w:val="00E55F2D"/>
    <w:rsid w:val="00E56074"/>
    <w:rsid w:val="00E56914"/>
    <w:rsid w:val="00E56EA5"/>
    <w:rsid w:val="00E62913"/>
    <w:rsid w:val="00E630AB"/>
    <w:rsid w:val="00E645E0"/>
    <w:rsid w:val="00E65D6B"/>
    <w:rsid w:val="00E66058"/>
    <w:rsid w:val="00E66B17"/>
    <w:rsid w:val="00E67306"/>
    <w:rsid w:val="00E70E4D"/>
    <w:rsid w:val="00E70E8E"/>
    <w:rsid w:val="00E71240"/>
    <w:rsid w:val="00E71DDC"/>
    <w:rsid w:val="00E71F8D"/>
    <w:rsid w:val="00E735A8"/>
    <w:rsid w:val="00E7435A"/>
    <w:rsid w:val="00E74500"/>
    <w:rsid w:val="00E74D78"/>
    <w:rsid w:val="00E75E93"/>
    <w:rsid w:val="00E778EA"/>
    <w:rsid w:val="00E77E6B"/>
    <w:rsid w:val="00E803E8"/>
    <w:rsid w:val="00E806BA"/>
    <w:rsid w:val="00E8081A"/>
    <w:rsid w:val="00E819F5"/>
    <w:rsid w:val="00E83286"/>
    <w:rsid w:val="00E83E0A"/>
    <w:rsid w:val="00E84914"/>
    <w:rsid w:val="00E852A3"/>
    <w:rsid w:val="00E9067B"/>
    <w:rsid w:val="00E91260"/>
    <w:rsid w:val="00E92609"/>
    <w:rsid w:val="00E93075"/>
    <w:rsid w:val="00E947BE"/>
    <w:rsid w:val="00E949CD"/>
    <w:rsid w:val="00E94B8E"/>
    <w:rsid w:val="00E94CE6"/>
    <w:rsid w:val="00EA01A6"/>
    <w:rsid w:val="00EA04DD"/>
    <w:rsid w:val="00EA105B"/>
    <w:rsid w:val="00EA1935"/>
    <w:rsid w:val="00EA1F95"/>
    <w:rsid w:val="00EA20E9"/>
    <w:rsid w:val="00EA3CEF"/>
    <w:rsid w:val="00EA480D"/>
    <w:rsid w:val="00EA5A9C"/>
    <w:rsid w:val="00EA5C3B"/>
    <w:rsid w:val="00EA768C"/>
    <w:rsid w:val="00EA7B18"/>
    <w:rsid w:val="00EA7B31"/>
    <w:rsid w:val="00EB01C5"/>
    <w:rsid w:val="00EB0734"/>
    <w:rsid w:val="00EB23E9"/>
    <w:rsid w:val="00EB2BF2"/>
    <w:rsid w:val="00EB3ABD"/>
    <w:rsid w:val="00EB54F6"/>
    <w:rsid w:val="00EB57E0"/>
    <w:rsid w:val="00EB6C5B"/>
    <w:rsid w:val="00EB6D2E"/>
    <w:rsid w:val="00EB7F1A"/>
    <w:rsid w:val="00EC0557"/>
    <w:rsid w:val="00EC0BFA"/>
    <w:rsid w:val="00EC0C5A"/>
    <w:rsid w:val="00EC15DF"/>
    <w:rsid w:val="00EC402A"/>
    <w:rsid w:val="00EC4D71"/>
    <w:rsid w:val="00EC5780"/>
    <w:rsid w:val="00EC6655"/>
    <w:rsid w:val="00ED0DDE"/>
    <w:rsid w:val="00ED11A2"/>
    <w:rsid w:val="00ED1D9A"/>
    <w:rsid w:val="00ED27A5"/>
    <w:rsid w:val="00ED2D3B"/>
    <w:rsid w:val="00ED49A5"/>
    <w:rsid w:val="00ED4AF4"/>
    <w:rsid w:val="00ED698A"/>
    <w:rsid w:val="00ED736D"/>
    <w:rsid w:val="00EE16D7"/>
    <w:rsid w:val="00EE198D"/>
    <w:rsid w:val="00EE2603"/>
    <w:rsid w:val="00EE4009"/>
    <w:rsid w:val="00EE52B3"/>
    <w:rsid w:val="00EE5C96"/>
    <w:rsid w:val="00EE6388"/>
    <w:rsid w:val="00EE684D"/>
    <w:rsid w:val="00EE69CD"/>
    <w:rsid w:val="00EE7DB8"/>
    <w:rsid w:val="00EF0FAE"/>
    <w:rsid w:val="00EF284D"/>
    <w:rsid w:val="00EF2F91"/>
    <w:rsid w:val="00EF3E8B"/>
    <w:rsid w:val="00EF4378"/>
    <w:rsid w:val="00EF568D"/>
    <w:rsid w:val="00EF5B69"/>
    <w:rsid w:val="00EF623A"/>
    <w:rsid w:val="00EF720A"/>
    <w:rsid w:val="00EF741B"/>
    <w:rsid w:val="00EF7508"/>
    <w:rsid w:val="00F006C0"/>
    <w:rsid w:val="00F00B07"/>
    <w:rsid w:val="00F01030"/>
    <w:rsid w:val="00F0144E"/>
    <w:rsid w:val="00F0181E"/>
    <w:rsid w:val="00F01BB7"/>
    <w:rsid w:val="00F0319F"/>
    <w:rsid w:val="00F0330C"/>
    <w:rsid w:val="00F10260"/>
    <w:rsid w:val="00F12DEE"/>
    <w:rsid w:val="00F13FD7"/>
    <w:rsid w:val="00F141AC"/>
    <w:rsid w:val="00F14591"/>
    <w:rsid w:val="00F1481D"/>
    <w:rsid w:val="00F14841"/>
    <w:rsid w:val="00F149DB"/>
    <w:rsid w:val="00F16840"/>
    <w:rsid w:val="00F16F89"/>
    <w:rsid w:val="00F1796D"/>
    <w:rsid w:val="00F17F46"/>
    <w:rsid w:val="00F21450"/>
    <w:rsid w:val="00F21AAF"/>
    <w:rsid w:val="00F22058"/>
    <w:rsid w:val="00F222D8"/>
    <w:rsid w:val="00F24B16"/>
    <w:rsid w:val="00F254C6"/>
    <w:rsid w:val="00F254F9"/>
    <w:rsid w:val="00F25D56"/>
    <w:rsid w:val="00F267BF"/>
    <w:rsid w:val="00F277AD"/>
    <w:rsid w:val="00F27817"/>
    <w:rsid w:val="00F300CA"/>
    <w:rsid w:val="00F30BFB"/>
    <w:rsid w:val="00F31913"/>
    <w:rsid w:val="00F3219E"/>
    <w:rsid w:val="00F32B83"/>
    <w:rsid w:val="00F33699"/>
    <w:rsid w:val="00F33DD4"/>
    <w:rsid w:val="00F34079"/>
    <w:rsid w:val="00F34690"/>
    <w:rsid w:val="00F36B70"/>
    <w:rsid w:val="00F3700D"/>
    <w:rsid w:val="00F373A6"/>
    <w:rsid w:val="00F3756D"/>
    <w:rsid w:val="00F37F87"/>
    <w:rsid w:val="00F4027B"/>
    <w:rsid w:val="00F41765"/>
    <w:rsid w:val="00F418D2"/>
    <w:rsid w:val="00F42526"/>
    <w:rsid w:val="00F4298E"/>
    <w:rsid w:val="00F44B1E"/>
    <w:rsid w:val="00F4508F"/>
    <w:rsid w:val="00F479D2"/>
    <w:rsid w:val="00F47DD9"/>
    <w:rsid w:val="00F5073C"/>
    <w:rsid w:val="00F51593"/>
    <w:rsid w:val="00F5295F"/>
    <w:rsid w:val="00F529A9"/>
    <w:rsid w:val="00F537FD"/>
    <w:rsid w:val="00F53D45"/>
    <w:rsid w:val="00F540EB"/>
    <w:rsid w:val="00F5510D"/>
    <w:rsid w:val="00F556FC"/>
    <w:rsid w:val="00F5598D"/>
    <w:rsid w:val="00F5793D"/>
    <w:rsid w:val="00F606C1"/>
    <w:rsid w:val="00F613D1"/>
    <w:rsid w:val="00F61604"/>
    <w:rsid w:val="00F6210F"/>
    <w:rsid w:val="00F63213"/>
    <w:rsid w:val="00F63CA5"/>
    <w:rsid w:val="00F64EC3"/>
    <w:rsid w:val="00F65A05"/>
    <w:rsid w:val="00F66227"/>
    <w:rsid w:val="00F66349"/>
    <w:rsid w:val="00F66A55"/>
    <w:rsid w:val="00F732DA"/>
    <w:rsid w:val="00F75CB0"/>
    <w:rsid w:val="00F77443"/>
    <w:rsid w:val="00F7745B"/>
    <w:rsid w:val="00F8277E"/>
    <w:rsid w:val="00F82BB5"/>
    <w:rsid w:val="00F83927"/>
    <w:rsid w:val="00F83BF5"/>
    <w:rsid w:val="00F8461A"/>
    <w:rsid w:val="00F849BA"/>
    <w:rsid w:val="00F8705E"/>
    <w:rsid w:val="00F870CF"/>
    <w:rsid w:val="00F902A8"/>
    <w:rsid w:val="00F90C97"/>
    <w:rsid w:val="00F92B27"/>
    <w:rsid w:val="00F93621"/>
    <w:rsid w:val="00F93FC4"/>
    <w:rsid w:val="00F954D6"/>
    <w:rsid w:val="00F9553E"/>
    <w:rsid w:val="00F96B26"/>
    <w:rsid w:val="00F97277"/>
    <w:rsid w:val="00F97920"/>
    <w:rsid w:val="00FA0A22"/>
    <w:rsid w:val="00FA0F28"/>
    <w:rsid w:val="00FA321B"/>
    <w:rsid w:val="00FA4E2B"/>
    <w:rsid w:val="00FA5001"/>
    <w:rsid w:val="00FA7F28"/>
    <w:rsid w:val="00FB0C77"/>
    <w:rsid w:val="00FB10E1"/>
    <w:rsid w:val="00FB2086"/>
    <w:rsid w:val="00FB29A7"/>
    <w:rsid w:val="00FB33F9"/>
    <w:rsid w:val="00FB41C4"/>
    <w:rsid w:val="00FB4FBF"/>
    <w:rsid w:val="00FB50CA"/>
    <w:rsid w:val="00FB551B"/>
    <w:rsid w:val="00FB597F"/>
    <w:rsid w:val="00FB69F4"/>
    <w:rsid w:val="00FB71EB"/>
    <w:rsid w:val="00FB77C3"/>
    <w:rsid w:val="00FC02C8"/>
    <w:rsid w:val="00FC0658"/>
    <w:rsid w:val="00FC0927"/>
    <w:rsid w:val="00FC1D04"/>
    <w:rsid w:val="00FC1DC8"/>
    <w:rsid w:val="00FC247E"/>
    <w:rsid w:val="00FC2487"/>
    <w:rsid w:val="00FC47BA"/>
    <w:rsid w:val="00FC4BFE"/>
    <w:rsid w:val="00FC6876"/>
    <w:rsid w:val="00FC7898"/>
    <w:rsid w:val="00FD014E"/>
    <w:rsid w:val="00FD0592"/>
    <w:rsid w:val="00FD0700"/>
    <w:rsid w:val="00FD1539"/>
    <w:rsid w:val="00FD154C"/>
    <w:rsid w:val="00FD23AB"/>
    <w:rsid w:val="00FD27A1"/>
    <w:rsid w:val="00FD27B8"/>
    <w:rsid w:val="00FD2B21"/>
    <w:rsid w:val="00FD2E12"/>
    <w:rsid w:val="00FD51F6"/>
    <w:rsid w:val="00FD558A"/>
    <w:rsid w:val="00FD560F"/>
    <w:rsid w:val="00FD5A16"/>
    <w:rsid w:val="00FD5F82"/>
    <w:rsid w:val="00FD726E"/>
    <w:rsid w:val="00FD72DD"/>
    <w:rsid w:val="00FD7934"/>
    <w:rsid w:val="00FE00DD"/>
    <w:rsid w:val="00FE1A26"/>
    <w:rsid w:val="00FE27B7"/>
    <w:rsid w:val="00FE30F8"/>
    <w:rsid w:val="00FE3FFE"/>
    <w:rsid w:val="00FE49E2"/>
    <w:rsid w:val="00FE5663"/>
    <w:rsid w:val="00FE5783"/>
    <w:rsid w:val="00FE65DA"/>
    <w:rsid w:val="00FE72F0"/>
    <w:rsid w:val="00FF087A"/>
    <w:rsid w:val="00FF1BA9"/>
    <w:rsid w:val="00FF3B07"/>
    <w:rsid w:val="00FF3F94"/>
    <w:rsid w:val="00FF46C4"/>
    <w:rsid w:val="013AD394"/>
    <w:rsid w:val="01941AD9"/>
    <w:rsid w:val="028730AF"/>
    <w:rsid w:val="03387401"/>
    <w:rsid w:val="03A5568D"/>
    <w:rsid w:val="05297A77"/>
    <w:rsid w:val="063C6CF5"/>
    <w:rsid w:val="064C0E75"/>
    <w:rsid w:val="08298671"/>
    <w:rsid w:val="090D952A"/>
    <w:rsid w:val="092A6265"/>
    <w:rsid w:val="094690BA"/>
    <w:rsid w:val="0B4D9E20"/>
    <w:rsid w:val="0D545C52"/>
    <w:rsid w:val="105769A0"/>
    <w:rsid w:val="109165F6"/>
    <w:rsid w:val="141757ED"/>
    <w:rsid w:val="14854B43"/>
    <w:rsid w:val="15962632"/>
    <w:rsid w:val="15EAE76E"/>
    <w:rsid w:val="1671DE17"/>
    <w:rsid w:val="170DFC8F"/>
    <w:rsid w:val="177CDB02"/>
    <w:rsid w:val="181FD38F"/>
    <w:rsid w:val="18626631"/>
    <w:rsid w:val="18A4300D"/>
    <w:rsid w:val="19B766A2"/>
    <w:rsid w:val="19DC966E"/>
    <w:rsid w:val="1C16B5B9"/>
    <w:rsid w:val="1C283C82"/>
    <w:rsid w:val="1D7FA542"/>
    <w:rsid w:val="1D84B5DE"/>
    <w:rsid w:val="1DE21AE1"/>
    <w:rsid w:val="1EC5F75F"/>
    <w:rsid w:val="209B0EB0"/>
    <w:rsid w:val="2118ACA9"/>
    <w:rsid w:val="21EFDD37"/>
    <w:rsid w:val="22E6FB2D"/>
    <w:rsid w:val="23263D04"/>
    <w:rsid w:val="2347B986"/>
    <w:rsid w:val="255B618C"/>
    <w:rsid w:val="257A16AC"/>
    <w:rsid w:val="25B3C06A"/>
    <w:rsid w:val="2606785F"/>
    <w:rsid w:val="262DCDBE"/>
    <w:rsid w:val="29055280"/>
    <w:rsid w:val="2B082589"/>
    <w:rsid w:val="2D869739"/>
    <w:rsid w:val="2F37C01D"/>
    <w:rsid w:val="2F9B834A"/>
    <w:rsid w:val="2FA9DFB3"/>
    <w:rsid w:val="31A5EFB3"/>
    <w:rsid w:val="324540B2"/>
    <w:rsid w:val="32BD12BB"/>
    <w:rsid w:val="32CAEBA9"/>
    <w:rsid w:val="337EDF02"/>
    <w:rsid w:val="33FEE8EB"/>
    <w:rsid w:val="341A45B0"/>
    <w:rsid w:val="373C59A2"/>
    <w:rsid w:val="376ADEF3"/>
    <w:rsid w:val="38EF6D24"/>
    <w:rsid w:val="39A121EF"/>
    <w:rsid w:val="39E640B2"/>
    <w:rsid w:val="3C015555"/>
    <w:rsid w:val="3C3D63D0"/>
    <w:rsid w:val="3C684965"/>
    <w:rsid w:val="3CBF6B14"/>
    <w:rsid w:val="3ECCBC47"/>
    <w:rsid w:val="4008E07B"/>
    <w:rsid w:val="4247F8EF"/>
    <w:rsid w:val="42BA9EF0"/>
    <w:rsid w:val="44AF7E9E"/>
    <w:rsid w:val="44C75FE6"/>
    <w:rsid w:val="462E643C"/>
    <w:rsid w:val="467C916E"/>
    <w:rsid w:val="46AB399D"/>
    <w:rsid w:val="471AD3B2"/>
    <w:rsid w:val="4A255B92"/>
    <w:rsid w:val="4C30E254"/>
    <w:rsid w:val="4C5B4DB7"/>
    <w:rsid w:val="4DA64CD7"/>
    <w:rsid w:val="4E510BE6"/>
    <w:rsid w:val="4ED9BDE6"/>
    <w:rsid w:val="506B39A8"/>
    <w:rsid w:val="5182DE36"/>
    <w:rsid w:val="52017931"/>
    <w:rsid w:val="5208FE98"/>
    <w:rsid w:val="5253A9BE"/>
    <w:rsid w:val="52F0794C"/>
    <w:rsid w:val="53D5F4EC"/>
    <w:rsid w:val="5515649B"/>
    <w:rsid w:val="5519008C"/>
    <w:rsid w:val="552F14D4"/>
    <w:rsid w:val="568E763A"/>
    <w:rsid w:val="57457BF8"/>
    <w:rsid w:val="57DDE0FD"/>
    <w:rsid w:val="580D5A5D"/>
    <w:rsid w:val="58CF723F"/>
    <w:rsid w:val="595127F4"/>
    <w:rsid w:val="5A32863D"/>
    <w:rsid w:val="5D82EDC3"/>
    <w:rsid w:val="5F1E764D"/>
    <w:rsid w:val="5FA9407B"/>
    <w:rsid w:val="60124BEB"/>
    <w:rsid w:val="6012F6D2"/>
    <w:rsid w:val="6039F96C"/>
    <w:rsid w:val="60D6FD4D"/>
    <w:rsid w:val="621BCF6A"/>
    <w:rsid w:val="623AC5B7"/>
    <w:rsid w:val="6421D484"/>
    <w:rsid w:val="6426CF81"/>
    <w:rsid w:val="64460818"/>
    <w:rsid w:val="661A3FEB"/>
    <w:rsid w:val="667375F4"/>
    <w:rsid w:val="6684D59B"/>
    <w:rsid w:val="66E16118"/>
    <w:rsid w:val="6721EE33"/>
    <w:rsid w:val="67A42431"/>
    <w:rsid w:val="681A4C35"/>
    <w:rsid w:val="682D15D2"/>
    <w:rsid w:val="6830FB74"/>
    <w:rsid w:val="683E4098"/>
    <w:rsid w:val="68AE4679"/>
    <w:rsid w:val="6A146B2A"/>
    <w:rsid w:val="6AFC3357"/>
    <w:rsid w:val="6B98B6F9"/>
    <w:rsid w:val="6BCB17F9"/>
    <w:rsid w:val="6D1BEFFE"/>
    <w:rsid w:val="6D6FE077"/>
    <w:rsid w:val="6EE8FE32"/>
    <w:rsid w:val="6F13E1D8"/>
    <w:rsid w:val="6F5E9964"/>
    <w:rsid w:val="6FF858C5"/>
    <w:rsid w:val="71D64798"/>
    <w:rsid w:val="73C8C573"/>
    <w:rsid w:val="75F59D72"/>
    <w:rsid w:val="774A573A"/>
    <w:rsid w:val="77F4A15D"/>
    <w:rsid w:val="796E63E0"/>
    <w:rsid w:val="79B76609"/>
    <w:rsid w:val="7A55B527"/>
    <w:rsid w:val="7BA7B227"/>
    <w:rsid w:val="7BBF03EC"/>
    <w:rsid w:val="7CEB7C8E"/>
    <w:rsid w:val="7DC1C809"/>
    <w:rsid w:val="7F8A8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D3E85C3-5DFD-422F-BD6F-D145CB57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2419A7"/>
    <w:rPr>
      <w:rFonts w:ascii="Aptos" w:hAnsi="Aptos"/>
      <w:color w:val="4F81BD" w:themeColor="accent1"/>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8"/>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Pr w:type="firstRow">
      <w:pPr>
        <w:jc w:val="left"/>
      </w:pPr>
      <w:rPr>
        <w:rFonts w:ascii="Yu Mincho" w:hAnsi="Yu Mincho"/>
        <w:b w:val="0"/>
        <w:bCs/>
        <w:color w:val="FFFFFF" w:themeColor="background1"/>
        <w:sz w:val="24"/>
      </w:rPr>
    </w:tblStylePr>
    <w:tblStylePr w:type="lastRow">
      <w:pPr>
        <w:jc w:val="left"/>
      </w:pPr>
      <w:rPr>
        <w:b/>
        <w:bCs/>
      </w:rPr>
    </w:tblStylePr>
    <w:tblStylePr w:type="firstCol">
      <w:rPr>
        <w:b/>
        <w:bCs/>
      </w:rPr>
    </w:tblStylePr>
    <w:tblStylePr w:type="lastCol">
      <w:rPr>
        <w:b/>
        <w:bCs/>
      </w:rPr>
    </w:tblStylePr>
    <w:tblStylePr w:type="band1Horz">
      <w:pPr>
        <w:jc w:val="left"/>
      </w:pPr>
      <w:rPr>
        <w:rFonts w:ascii="Interstate Light" w:hAnsi="Interstate Light"/>
        <w:sz w:val="22"/>
      </w:rPr>
    </w:tblStylePr>
    <w:tblStylePr w:type="band2Horz">
      <w:pPr>
        <w:jc w:val="left"/>
      </w:pPr>
      <w:rPr>
        <w:rFonts w:ascii="Interstate Light" w:hAnsi="Interstate Light"/>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Pr>
    <w:tcPr>
      <w:tcBorders>
        <w:bottom w:val="single" w:sz="12" w:space="0" w:color="666666" w:themeColor="tex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Pr>
    <w:tcPr>
      <w:tcBorders>
        <w:bottom w:val="single" w:sz="12" w:space="0" w:color="D99594" w:themeColor="accent2"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2419A7"/>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2419A7"/>
    <w:pPr>
      <w:spacing w:after="0" w:line="240" w:lineRule="auto"/>
    </w:pPr>
    <w:tblPr>
      <w:tblStyleRowBandSize w:val="1"/>
      <w:tblStyleColBandSize w:val="1"/>
    </w:tblPr>
    <w:tcPr>
      <w:tcBorders>
        <w:left w:val="single" w:sz="4" w:space="0" w:color="C0504D" w:themeColor="accent2"/>
        <w:right w:val="single" w:sz="4" w:space="0" w:color="C0504D" w:themeColor="accent2"/>
      </w:tcBorders>
      <w:shd w:val="clear" w:color="auto" w:fill="F2DBDB"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2419A7"/>
    <w:pPr>
      <w:spacing w:after="0" w:line="240" w:lineRule="auto"/>
    </w:pPr>
    <w:tblPr>
      <w:tblStyleRowBandSize w:val="1"/>
      <w:tblStyleColBandSize w:val="1"/>
    </w:tblPr>
    <w:tcPr>
      <w:tcBorders>
        <w:left w:val="single" w:sz="4" w:space="0" w:color="9BBB59" w:themeColor="accent3"/>
        <w:right w:val="single" w:sz="4" w:space="0" w:color="9BBB59" w:themeColor="accent3"/>
      </w:tcBorders>
      <w:shd w:val="clear" w:color="auto" w:fill="EAF1D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2419A7"/>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2419A7"/>
    <w:pPr>
      <w:spacing w:after="0" w:line="240" w:lineRule="auto"/>
    </w:pPr>
    <w:tblPr>
      <w:tblStyleRowBandSize w:val="1"/>
      <w:tblStyleColBandSize w:val="1"/>
    </w:tblPr>
    <w:tcPr>
      <w:tcBorders>
        <w:left w:val="single" w:sz="4" w:space="0" w:color="4BACC6" w:themeColor="accent5"/>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Pr>
    <w:tcPr>
      <w:tcBorders>
        <w:left w:val="single" w:sz="4" w:space="0" w:color="4F81BD" w:themeColor="accent1"/>
        <w:right w:val="single" w:sz="4" w:space="0" w:color="4F81BD" w:themeColor="accent1"/>
      </w:tcBorders>
      <w:shd w:val="clear" w:color="auto" w:fill="auto"/>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rsid w:val="002419A7"/>
    <w:pPr>
      <w:spacing w:after="0" w:line="240" w:lineRule="auto"/>
    </w:pPr>
    <w:tblPr>
      <w:tblStyleRowBandSize w:val="1"/>
      <w:tblStyleColBandSize w:val="1"/>
    </w:tblPr>
    <w:tcPr>
      <w:tcBorders>
        <w:left w:val="single" w:sz="4" w:space="0" w:color="C0504D" w:themeColor="accent2"/>
        <w:right w:val="single" w:sz="4" w:space="0" w:color="C0504D" w:themeColor="accent2"/>
      </w:tcBorders>
      <w:shd w:val="clear" w:color="auto" w:fill="C0504D" w:themeFill="accent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Pr>
    <w:tcPr>
      <w:tcBorders>
        <w:left w:val="single" w:sz="4" w:space="0" w:color="9BBB59" w:themeColor="accent3"/>
        <w:right w:val="single" w:sz="4" w:space="0" w:color="9BBB59" w:themeColor="accent3"/>
      </w:tcBorders>
      <w:shd w:val="clear" w:color="auto" w:fill="9BBB59" w:themeFill="accent3"/>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Pr>
    <w:tcPr>
      <w:tcBorders>
        <w:top w:val="single" w:sz="4" w:space="0" w:color="8064A2" w:themeColor="accent4"/>
        <w:bottom w:val="single" w:sz="4" w:space="0" w:color="8064A2" w:themeColor="accent4"/>
        <w:right w:val="single" w:sz="4" w:space="0" w:color="8064A2" w:themeColor="accent4"/>
      </w:tcBorders>
    </w:tc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2419A7"/>
    <w:pPr>
      <w:spacing w:after="0" w:line="240" w:lineRule="auto"/>
    </w:pPr>
    <w:tblPr>
      <w:tblStyleRowBandSize w:val="1"/>
      <w:tblStyleColBandSize w:val="1"/>
    </w:tblPr>
    <w:tcPr>
      <w:tcBorders>
        <w:top w:val="single" w:sz="4" w:space="0" w:color="7F7F7F" w:themeColor="text1" w:themeTint="80"/>
        <w:bottom w:val="single" w:sz="4" w:space="0" w:color="7F7F7F" w:themeColor="text1" w:themeTint="80"/>
        <w:right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2Vert">
      <w:tblPr/>
      <w:tcPr>
        <w:tcBorders>
          <w:left w:val="single" w:sz="4" w:space="0" w:color="7F7F7F" w:themeColor="text1" w:themeTint="80"/>
          <w:right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StylePr w:type="lastRow">
      <w:rPr>
        <w:b w:val="0"/>
      </w:rPr>
    </w:tblStylePr>
    <w:tblStylePr w:type="firstCol">
      <w:rPr>
        <w:b/>
        <w:color w:val="FFFFFF" w:themeColor="background1"/>
      </w:rPr>
    </w:tblStylePr>
  </w:style>
  <w:style w:type="paragraph" w:customStyle="1" w:styleId="Lv1">
    <w:name w:val="Lv1"/>
    <w:basedOn w:val="ListBullet"/>
    <w:link w:val="Lv1Char"/>
    <w:qFormat/>
    <w:rsid w:val="003D471B"/>
    <w:pPr>
      <w:numPr>
        <w:numId w:val="25"/>
      </w:numPr>
      <w:spacing w:before="0" w:after="0"/>
    </w:pPr>
  </w:style>
  <w:style w:type="character" w:customStyle="1" w:styleId="Lv1Char">
    <w:name w:val="Lv1 Char"/>
    <w:basedOn w:val="DefaultParagraphFont"/>
    <w:link w:val="Lv1"/>
    <w:rsid w:val="003D471B"/>
    <w:rPr>
      <w:rFonts w:ascii="Aptos" w:hAnsi="Aptos"/>
    </w:rPr>
  </w:style>
  <w:style w:type="paragraph" w:customStyle="1" w:styleId="Lv2">
    <w:name w:val="Lv2"/>
    <w:basedOn w:val="ListBullet"/>
    <w:qFormat/>
    <w:rsid w:val="003D471B"/>
    <w:pPr>
      <w:numPr>
        <w:ilvl w:val="1"/>
        <w:numId w:val="25"/>
      </w:numPr>
      <w:spacing w:before="0" w:after="0"/>
    </w:pPr>
  </w:style>
  <w:style w:type="paragraph" w:customStyle="1" w:styleId="Lv3">
    <w:name w:val="Lv3"/>
    <w:basedOn w:val="Lv1"/>
    <w:qFormat/>
    <w:rsid w:val="003D471B"/>
    <w:pPr>
      <w:numPr>
        <w:ilvl w:val="2"/>
      </w:numPr>
      <w:tabs>
        <w:tab w:val="num" w:pos="2160"/>
      </w:tabs>
      <w:ind w:left="2160" w:hanging="360"/>
    </w:pPr>
  </w:style>
  <w:style w:type="numbering" w:customStyle="1" w:styleId="MLLBullet">
    <w:name w:val="MLL Bullet"/>
    <w:basedOn w:val="NoList"/>
    <w:uiPriority w:val="99"/>
    <w:rsid w:val="003D471B"/>
    <w:pPr>
      <w:numPr>
        <w:numId w:val="25"/>
      </w:numPr>
    </w:pPr>
  </w:style>
  <w:style w:type="paragraph" w:customStyle="1" w:styleId="pf0">
    <w:name w:val="pf0"/>
    <w:basedOn w:val="Normal"/>
    <w:rsid w:val="00BB42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EA3C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733964802">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57371269">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dfat.gov.au/international-relations/security/sanctions" TargetMode="External"/><Relationship Id="rId3" Type="http://schemas.openxmlformats.org/officeDocument/2006/relationships/customXml" Target="../customXml/item3.xml"/><Relationship Id="rId21" Type="http://schemas.openxmlformats.org/officeDocument/2006/relationships/hyperlink" Target="https://business.gov.au/grants-and-programs/journalism-assistance-fun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journalism-assistance-fu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redress.gov.au/institutions/institutions-have-not-yet-joined"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finance.gov.au/government/commonwealth-grants/commonwealth-grants-rules-and-principles-2024"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Interstate Light">
    <w:altName w:val="Calibri"/>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18A9"/>
    <w:rsid w:val="000078E0"/>
    <w:rsid w:val="00015F2E"/>
    <w:rsid w:val="00020E5D"/>
    <w:rsid w:val="000300AA"/>
    <w:rsid w:val="00032B6E"/>
    <w:rsid w:val="0004388A"/>
    <w:rsid w:val="0004401A"/>
    <w:rsid w:val="00060878"/>
    <w:rsid w:val="00065F25"/>
    <w:rsid w:val="00075BBB"/>
    <w:rsid w:val="00076896"/>
    <w:rsid w:val="00083C2F"/>
    <w:rsid w:val="000A3293"/>
    <w:rsid w:val="000B0F26"/>
    <w:rsid w:val="000B6B70"/>
    <w:rsid w:val="000C79A4"/>
    <w:rsid w:val="000E2E1A"/>
    <w:rsid w:val="000E40D9"/>
    <w:rsid w:val="000F1A50"/>
    <w:rsid w:val="00102795"/>
    <w:rsid w:val="00107622"/>
    <w:rsid w:val="00124786"/>
    <w:rsid w:val="001309D6"/>
    <w:rsid w:val="001328F5"/>
    <w:rsid w:val="001329AE"/>
    <w:rsid w:val="001444B5"/>
    <w:rsid w:val="00145C26"/>
    <w:rsid w:val="001517D3"/>
    <w:rsid w:val="001561F4"/>
    <w:rsid w:val="00160963"/>
    <w:rsid w:val="00160D67"/>
    <w:rsid w:val="00184532"/>
    <w:rsid w:val="00185772"/>
    <w:rsid w:val="00190F8A"/>
    <w:rsid w:val="00193593"/>
    <w:rsid w:val="001A42F6"/>
    <w:rsid w:val="001A6B3B"/>
    <w:rsid w:val="001B0184"/>
    <w:rsid w:val="002055A8"/>
    <w:rsid w:val="00217A54"/>
    <w:rsid w:val="00250A84"/>
    <w:rsid w:val="00250F3E"/>
    <w:rsid w:val="00251FC0"/>
    <w:rsid w:val="00271AEB"/>
    <w:rsid w:val="00275727"/>
    <w:rsid w:val="0027722F"/>
    <w:rsid w:val="0029189B"/>
    <w:rsid w:val="002B3693"/>
    <w:rsid w:val="002B55D5"/>
    <w:rsid w:val="002C05F2"/>
    <w:rsid w:val="002C55E2"/>
    <w:rsid w:val="002C6AD0"/>
    <w:rsid w:val="002D479F"/>
    <w:rsid w:val="002D642B"/>
    <w:rsid w:val="002D69AD"/>
    <w:rsid w:val="002D757C"/>
    <w:rsid w:val="002E78DD"/>
    <w:rsid w:val="0030171F"/>
    <w:rsid w:val="00303A11"/>
    <w:rsid w:val="003323A9"/>
    <w:rsid w:val="003453CF"/>
    <w:rsid w:val="00347280"/>
    <w:rsid w:val="003518FF"/>
    <w:rsid w:val="00352CDD"/>
    <w:rsid w:val="00353105"/>
    <w:rsid w:val="00364D9B"/>
    <w:rsid w:val="00387714"/>
    <w:rsid w:val="00390A82"/>
    <w:rsid w:val="00395739"/>
    <w:rsid w:val="003A594C"/>
    <w:rsid w:val="003E5053"/>
    <w:rsid w:val="003F1469"/>
    <w:rsid w:val="00412323"/>
    <w:rsid w:val="00425092"/>
    <w:rsid w:val="00431AC9"/>
    <w:rsid w:val="00433E97"/>
    <w:rsid w:val="00441DC8"/>
    <w:rsid w:val="00461FB5"/>
    <w:rsid w:val="0047640B"/>
    <w:rsid w:val="00486F94"/>
    <w:rsid w:val="004A033F"/>
    <w:rsid w:val="004A123E"/>
    <w:rsid w:val="004B2475"/>
    <w:rsid w:val="004C03A4"/>
    <w:rsid w:val="004C1312"/>
    <w:rsid w:val="004C2BDC"/>
    <w:rsid w:val="004C2F0B"/>
    <w:rsid w:val="004C5DE6"/>
    <w:rsid w:val="004D32DD"/>
    <w:rsid w:val="004E5682"/>
    <w:rsid w:val="00507509"/>
    <w:rsid w:val="00511B82"/>
    <w:rsid w:val="00521A39"/>
    <w:rsid w:val="00523953"/>
    <w:rsid w:val="00525054"/>
    <w:rsid w:val="005265ED"/>
    <w:rsid w:val="00552373"/>
    <w:rsid w:val="0055454D"/>
    <w:rsid w:val="00585844"/>
    <w:rsid w:val="0058766A"/>
    <w:rsid w:val="0059019E"/>
    <w:rsid w:val="00591422"/>
    <w:rsid w:val="005A114D"/>
    <w:rsid w:val="005B7A6F"/>
    <w:rsid w:val="005C440C"/>
    <w:rsid w:val="005C61C1"/>
    <w:rsid w:val="005D3656"/>
    <w:rsid w:val="005F2FF3"/>
    <w:rsid w:val="005F5523"/>
    <w:rsid w:val="0060146E"/>
    <w:rsid w:val="006056F5"/>
    <w:rsid w:val="006617C7"/>
    <w:rsid w:val="006651DC"/>
    <w:rsid w:val="00667E7C"/>
    <w:rsid w:val="006720F1"/>
    <w:rsid w:val="006909C7"/>
    <w:rsid w:val="00697C3F"/>
    <w:rsid w:val="00697C5C"/>
    <w:rsid w:val="006A549D"/>
    <w:rsid w:val="006C6677"/>
    <w:rsid w:val="006D450A"/>
    <w:rsid w:val="006D5612"/>
    <w:rsid w:val="006D67BE"/>
    <w:rsid w:val="006E2621"/>
    <w:rsid w:val="006E5BDA"/>
    <w:rsid w:val="006F570D"/>
    <w:rsid w:val="007065C1"/>
    <w:rsid w:val="00725D77"/>
    <w:rsid w:val="00744931"/>
    <w:rsid w:val="00757F33"/>
    <w:rsid w:val="0077679A"/>
    <w:rsid w:val="007821E6"/>
    <w:rsid w:val="007944D8"/>
    <w:rsid w:val="007A64EE"/>
    <w:rsid w:val="007C54D1"/>
    <w:rsid w:val="007C6125"/>
    <w:rsid w:val="007D31E0"/>
    <w:rsid w:val="007D6A38"/>
    <w:rsid w:val="007F72AB"/>
    <w:rsid w:val="00801C7A"/>
    <w:rsid w:val="00856128"/>
    <w:rsid w:val="0085692F"/>
    <w:rsid w:val="00876AFB"/>
    <w:rsid w:val="0088166E"/>
    <w:rsid w:val="008855EA"/>
    <w:rsid w:val="008A6815"/>
    <w:rsid w:val="008B5EEB"/>
    <w:rsid w:val="008D6F7F"/>
    <w:rsid w:val="008E3648"/>
    <w:rsid w:val="008F1948"/>
    <w:rsid w:val="008F21A2"/>
    <w:rsid w:val="008F5BE0"/>
    <w:rsid w:val="009007E1"/>
    <w:rsid w:val="00903BAC"/>
    <w:rsid w:val="00910C6A"/>
    <w:rsid w:val="009118A8"/>
    <w:rsid w:val="00911EAC"/>
    <w:rsid w:val="0091548B"/>
    <w:rsid w:val="00924D73"/>
    <w:rsid w:val="00954BA1"/>
    <w:rsid w:val="00954E43"/>
    <w:rsid w:val="0096047F"/>
    <w:rsid w:val="00980BB1"/>
    <w:rsid w:val="00981E2F"/>
    <w:rsid w:val="009911EC"/>
    <w:rsid w:val="009B31DC"/>
    <w:rsid w:val="009B4D83"/>
    <w:rsid w:val="009C1221"/>
    <w:rsid w:val="009D0EAE"/>
    <w:rsid w:val="009D27E8"/>
    <w:rsid w:val="009E5ECF"/>
    <w:rsid w:val="009F5D59"/>
    <w:rsid w:val="00A03921"/>
    <w:rsid w:val="00A25A44"/>
    <w:rsid w:val="00A32ECA"/>
    <w:rsid w:val="00A37171"/>
    <w:rsid w:val="00A6473D"/>
    <w:rsid w:val="00A64987"/>
    <w:rsid w:val="00A932C1"/>
    <w:rsid w:val="00AA04D6"/>
    <w:rsid w:val="00AA1E32"/>
    <w:rsid w:val="00AB360B"/>
    <w:rsid w:val="00AC5426"/>
    <w:rsid w:val="00AD6AD8"/>
    <w:rsid w:val="00AF721B"/>
    <w:rsid w:val="00B02B74"/>
    <w:rsid w:val="00B03262"/>
    <w:rsid w:val="00B11EA3"/>
    <w:rsid w:val="00B17CBF"/>
    <w:rsid w:val="00B337F9"/>
    <w:rsid w:val="00B45459"/>
    <w:rsid w:val="00B72BAA"/>
    <w:rsid w:val="00B737A2"/>
    <w:rsid w:val="00B743AD"/>
    <w:rsid w:val="00B805DB"/>
    <w:rsid w:val="00B85406"/>
    <w:rsid w:val="00B910D4"/>
    <w:rsid w:val="00BA7B33"/>
    <w:rsid w:val="00BB1439"/>
    <w:rsid w:val="00BB56F6"/>
    <w:rsid w:val="00BC187C"/>
    <w:rsid w:val="00BE54CC"/>
    <w:rsid w:val="00BF3E5A"/>
    <w:rsid w:val="00BF518D"/>
    <w:rsid w:val="00BF5EC8"/>
    <w:rsid w:val="00C009E5"/>
    <w:rsid w:val="00C04070"/>
    <w:rsid w:val="00C35B2C"/>
    <w:rsid w:val="00C40204"/>
    <w:rsid w:val="00C51A0B"/>
    <w:rsid w:val="00C51EB7"/>
    <w:rsid w:val="00C521B8"/>
    <w:rsid w:val="00C5470D"/>
    <w:rsid w:val="00C566DB"/>
    <w:rsid w:val="00C574F8"/>
    <w:rsid w:val="00C60628"/>
    <w:rsid w:val="00C90774"/>
    <w:rsid w:val="00C96BF7"/>
    <w:rsid w:val="00CD5EB5"/>
    <w:rsid w:val="00CD646B"/>
    <w:rsid w:val="00CE19B5"/>
    <w:rsid w:val="00D03121"/>
    <w:rsid w:val="00D06CD3"/>
    <w:rsid w:val="00D21CBE"/>
    <w:rsid w:val="00D27F4A"/>
    <w:rsid w:val="00D464D3"/>
    <w:rsid w:val="00D50C15"/>
    <w:rsid w:val="00D56608"/>
    <w:rsid w:val="00D57FBC"/>
    <w:rsid w:val="00D80378"/>
    <w:rsid w:val="00D922A7"/>
    <w:rsid w:val="00DD4170"/>
    <w:rsid w:val="00DF51FF"/>
    <w:rsid w:val="00E01E64"/>
    <w:rsid w:val="00E07E8F"/>
    <w:rsid w:val="00E21BC8"/>
    <w:rsid w:val="00E31994"/>
    <w:rsid w:val="00E36A61"/>
    <w:rsid w:val="00E45849"/>
    <w:rsid w:val="00E57E87"/>
    <w:rsid w:val="00E9119D"/>
    <w:rsid w:val="00ED60EB"/>
    <w:rsid w:val="00ED698A"/>
    <w:rsid w:val="00EF4337"/>
    <w:rsid w:val="00EF48E1"/>
    <w:rsid w:val="00F050F1"/>
    <w:rsid w:val="00F25407"/>
    <w:rsid w:val="00F2598A"/>
    <w:rsid w:val="00F3474A"/>
    <w:rsid w:val="00F35E89"/>
    <w:rsid w:val="00F3773C"/>
    <w:rsid w:val="00F4298E"/>
    <w:rsid w:val="00F64E38"/>
    <w:rsid w:val="00F8448B"/>
    <w:rsid w:val="00F849BA"/>
    <w:rsid w:val="00FA2DCE"/>
    <w:rsid w:val="00FB72D8"/>
    <w:rsid w:val="00FC47BA"/>
    <w:rsid w:val="00FC4A50"/>
    <w:rsid w:val="00FC6C81"/>
    <w:rsid w:val="00FE2482"/>
    <w:rsid w:val="00FF4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793B6FD37D9547B31179572A31CB48" ma:contentTypeVersion="20" ma:contentTypeDescription="Create a new document." ma:contentTypeScope="" ma:versionID="e4db41e2cd77d7f0b298a3ff4289047d">
  <xsd:schema xmlns:xsd="http://www.w3.org/2001/XMLSchema" xmlns:xs="http://www.w3.org/2001/XMLSchema" xmlns:p="http://schemas.microsoft.com/office/2006/metadata/properties" xmlns:ns1="http://schemas.microsoft.com/sharepoint/v3" xmlns:ns2="4d63defc-80cb-4828-b987-caea06d702c9" xmlns:ns3="6971fd97-cc2d-451a-bfee-887c9f419fed" targetNamespace="http://schemas.microsoft.com/office/2006/metadata/properties" ma:root="true" ma:fieldsID="ad3cfa404d3fee8a2bcf2a42b7d6d93a" ns1:_="" ns2:_="" ns3:_="">
    <xsd:import namespace="http://schemas.microsoft.com/sharepoint/v3"/>
    <xsd:import namespace="4d63defc-80cb-4828-b987-caea06d702c9"/>
    <xsd:import namespace="6971fd97-cc2d-451a-bfee-887c9f419fed"/>
    <xsd:element name="properties">
      <xsd:complexType>
        <xsd:sequence>
          <xsd:element name="documentManagement">
            <xsd:complexType>
              <xsd:all>
                <xsd:element ref="ns2:hfd9e50835dd4bac932d1c6807910c18" minOccurs="0"/>
                <xsd:element ref="ns2:TaxCatchAll" minOccurs="0"/>
                <xsd:element ref="ns2:ge31511944784200bc102bacfc203c20" minOccurs="0"/>
                <xsd:element ref="ns2:g8f0c597edb0471783a1bf96962c8fbb" minOccurs="0"/>
                <xsd:element ref="ns2:oef04d8726844e67b6cbaf448ab1ec79"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3defc-80cb-4828-b987-caea06d702c9" elementFormDefault="qualified">
    <xsd:import namespace="http://schemas.microsoft.com/office/2006/documentManagement/types"/>
    <xsd:import namespace="http://schemas.microsoft.com/office/infopath/2007/PartnerControls"/>
    <xsd:element name="hfd9e50835dd4bac932d1c6807910c18" ma:index="9" ma:taxonomy="true" ma:internalName="hfd9e50835dd4bac932d1c6807910c18" ma:taxonomyFieldName="Stratus_DocumentType" ma:displayName="Document Type" ma:fieldId="{1fd9e508-35dd-4bac-932d-1c6807910c1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c5087ac-d7de-4de3-b80d-44424f12f12a}" ma:internalName="TaxCatchAll" ma:showField="CatchAllData" ma:web="4d63defc-80cb-4828-b987-caea06d702c9">
      <xsd:complexType>
        <xsd:complexContent>
          <xsd:extension base="dms:MultiChoiceLookup">
            <xsd:sequence>
              <xsd:element name="Value" type="dms:Lookup" maxOccurs="unbounded" minOccurs="0" nillable="true"/>
            </xsd:sequence>
          </xsd:extension>
        </xsd:complexContent>
      </xsd:complexType>
    </xsd:element>
    <xsd:element name="ge31511944784200bc102bacfc203c20" ma:index="12" nillable="true" ma:taxonomy="true" ma:internalName="ge31511944784200bc102bacfc203c20" ma:taxonomyFieldName="Stratus_WorkActivity" ma:displayName="Work Activity" ma:fieldId="{0e315119-4478-4200-bc10-2bacfc203c2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g8f0c597edb0471783a1bf96962c8fbb" ma:index="14" ma:taxonomy="true" ma:internalName="g8f0c597edb0471783a1bf96962c8fbb" ma:taxonomyFieldName="Stratus_SecurityClassification" ma:displayName="Security Classification" ma:fieldId="{08f0c597-edb0-4717-83a1-bf96962c8fbb}"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oef04d8726844e67b6cbaf448ab1ec79" ma:index="16" nillable="true" ma:taxonomy="true" ma:internalName="oef04d8726844e67b6cbaf448ab1ec79" ma:taxonomyFieldName="Stratus_Year" ma:displayName="Year" ma:fieldId="{8ef04d87-2684-4e67-b6cb-af448ab1ec79}"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71fd97-cc2d-451a-bfee-887c9f419fe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4d63defc-80cb-4828-b987-caea06d702c9">
      <Value>3</Value>
      <Value>2</Value>
      <Value>1</Value>
    </TaxCatchAll>
    <ge31511944784200bc102bacfc203c20 xmlns="4d63defc-80cb-4828-b987-caea06d702c9">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ge31511944784200bc102bacfc203c20>
    <g8f0c597edb0471783a1bf96962c8fbb xmlns="4d63defc-80cb-4828-b987-caea06d702c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g8f0c597edb0471783a1bf96962c8fbb>
    <hfd9e50835dd4bac932d1c6807910c18 xmlns="4d63defc-80cb-4828-b987-caea06d702c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hfd9e50835dd4bac932d1c6807910c18>
    <oef04d8726844e67b6cbaf448ab1ec79 xmlns="4d63defc-80cb-4828-b987-caea06d702c9">
      <Terms xmlns="http://schemas.microsoft.com/office/infopath/2007/PartnerControls"/>
    </oef04d8726844e67b6cbaf448ab1ec79>
    <Stratus_ProgrammeRoundNumber xmlns="4d63defc-80cb-4828-b987-caea06d702c9" xsi:nil="true"/>
    <lcf76f155ced4ddcb4097134ff3c332f xmlns="6971fd97-cc2d-451a-bfee-887c9f419f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53A418EF-78E1-406A-A36B-69E3C5481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3defc-80cb-4828-b987-caea06d702c9"/>
    <ds:schemaRef ds:uri="6971fd97-cc2d-451a-bfee-887c9f419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6971fd97-cc2d-451a-bfee-887c9f419fed"/>
    <ds:schemaRef ds:uri="http://schemas.microsoft.com/sharepoint/v3"/>
    <ds:schemaRef ds:uri="http://schemas.microsoft.com/office/infopath/2007/PartnerControls"/>
    <ds:schemaRef ds:uri="http://schemas.openxmlformats.org/package/2006/metadata/core-properties"/>
    <ds:schemaRef ds:uri="4d63defc-80cb-4828-b987-caea06d702c9"/>
    <ds:schemaRef ds:uri="http://purl.org/dc/dcmitype/"/>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9</TotalTime>
  <Pages>19</Pages>
  <Words>4211</Words>
  <Characters>22830</Characters>
  <DocSecurity>0</DocSecurity>
  <Lines>634</Lines>
  <Paragraphs>443</Paragraphs>
  <ScaleCrop>false</ScaleCrop>
  <HeadingPairs>
    <vt:vector size="2" baseType="variant">
      <vt:variant>
        <vt:lpstr>Title</vt:lpstr>
      </vt:variant>
      <vt:variant>
        <vt:i4>1</vt:i4>
      </vt:variant>
    </vt:vector>
  </HeadingPairs>
  <TitlesOfParts>
    <vt:vector size="1" baseType="lpstr">
      <vt:lpstr>Journalism Assistance Fund Program application requirements</vt:lpstr>
    </vt:vector>
  </TitlesOfParts>
  <LinksUpToDate>false</LinksUpToDate>
  <CharactersWithSpaces>26598</CharactersWithSpaces>
  <SharedDoc>false</SharedDoc>
  <HLinks>
    <vt:vector size="66" baseType="variant">
      <vt:variant>
        <vt:i4>7209072</vt:i4>
      </vt:variant>
      <vt:variant>
        <vt:i4>27</vt:i4>
      </vt:variant>
      <vt:variant>
        <vt:i4>0</vt:i4>
      </vt:variant>
      <vt:variant>
        <vt:i4>5</vt:i4>
      </vt:variant>
      <vt:variant>
        <vt:lpwstr>https://www.dfat.gov.au/international-relations/security/sanctions</vt:lpwstr>
      </vt:variant>
      <vt:variant>
        <vt:lpwstr/>
      </vt:variant>
      <vt:variant>
        <vt:i4>2097206</vt:i4>
      </vt:variant>
      <vt:variant>
        <vt:i4>24</vt:i4>
      </vt:variant>
      <vt:variant>
        <vt:i4>0</vt:i4>
      </vt:variant>
      <vt:variant>
        <vt:i4>5</vt:i4>
      </vt:variant>
      <vt:variant>
        <vt:lpwstr>https://www.wgea.gov.au/what-we-do/compliance-reporting/non-compliant-list</vt:lpwstr>
      </vt:variant>
      <vt:variant>
        <vt:lpwstr/>
      </vt:variant>
      <vt:variant>
        <vt:i4>4718676</vt:i4>
      </vt:variant>
      <vt:variant>
        <vt:i4>21</vt:i4>
      </vt:variant>
      <vt:variant>
        <vt:i4>0</vt:i4>
      </vt:variant>
      <vt:variant>
        <vt:i4>5</vt:i4>
      </vt:variant>
      <vt:variant>
        <vt:lpwstr>https://www.nationalredress.gov.au/institutions/institutions-have-not-yet-joined</vt:lpwstr>
      </vt:variant>
      <vt:variant>
        <vt:lpwstr/>
      </vt:variant>
      <vt:variant>
        <vt:i4>6291571</vt:i4>
      </vt:variant>
      <vt:variant>
        <vt:i4>18</vt:i4>
      </vt:variant>
      <vt:variant>
        <vt:i4>0</vt:i4>
      </vt:variant>
      <vt:variant>
        <vt:i4>5</vt:i4>
      </vt:variant>
      <vt:variant>
        <vt:lpwstr>https://www.finance.gov.au/government/commonwealth-grants/commonwealth-grants-rules-and-principles-2024</vt:lpwstr>
      </vt:variant>
      <vt:variant>
        <vt:lpwstr/>
      </vt:variant>
      <vt:variant>
        <vt:i4>8192054</vt:i4>
      </vt:variant>
      <vt:variant>
        <vt:i4>15</vt:i4>
      </vt:variant>
      <vt:variant>
        <vt:i4>0</vt:i4>
      </vt:variant>
      <vt:variant>
        <vt:i4>5</vt:i4>
      </vt:variant>
      <vt:variant>
        <vt:lpwstr>https://www.dataanddigital.gov.au/sites/default/files/2023-12/Data and Digital Government Strategy v1.0.pdf</vt:lpwstr>
      </vt:variant>
      <vt:variant>
        <vt:lpwstr/>
      </vt:variant>
      <vt:variant>
        <vt:i4>7864360</vt:i4>
      </vt:variant>
      <vt:variant>
        <vt:i4>12</vt:i4>
      </vt:variant>
      <vt:variant>
        <vt:i4>0</vt:i4>
      </vt:variant>
      <vt:variant>
        <vt:i4>5</vt:i4>
      </vt:variant>
      <vt:variant>
        <vt:lpwstr>https://www.grants.gov.au/</vt:lpwstr>
      </vt:variant>
      <vt:variant>
        <vt:lpwstr/>
      </vt:variant>
      <vt:variant>
        <vt:i4>3866625</vt:i4>
      </vt:variant>
      <vt:variant>
        <vt:i4>9</vt:i4>
      </vt:variant>
      <vt:variant>
        <vt:i4>0</vt:i4>
      </vt:variant>
      <vt:variant>
        <vt:i4>5</vt:i4>
      </vt:variant>
      <vt:variant>
        <vt:lpwstr>https://www.abs.gov.au/ausstats/abs@.nsf/0/20C5B5A4F46DF95BCA25711F00146D75?opendocument</vt:lpwstr>
      </vt:variant>
      <vt:variant>
        <vt:lpwstr/>
      </vt:variant>
      <vt:variant>
        <vt:i4>6619253</vt:i4>
      </vt:variant>
      <vt:variant>
        <vt:i4>6</vt:i4>
      </vt:variant>
      <vt:variant>
        <vt:i4>0</vt:i4>
      </vt:variant>
      <vt:variant>
        <vt:i4>5</vt:i4>
      </vt:variant>
      <vt:variant>
        <vt:lpwstr>https://business.gov.au/grants-and-programs/journalism-assistance-fund</vt:lpwstr>
      </vt:variant>
      <vt:variant>
        <vt:lpwstr>key-documents</vt:lpwstr>
      </vt:variant>
      <vt:variant>
        <vt:i4>6619253</vt:i4>
      </vt:variant>
      <vt:variant>
        <vt:i4>3</vt:i4>
      </vt:variant>
      <vt:variant>
        <vt:i4>0</vt:i4>
      </vt:variant>
      <vt:variant>
        <vt:i4>5</vt:i4>
      </vt:variant>
      <vt:variant>
        <vt:lpwstr>https://business.gov.au/grants-and-programs/journalism-assistance-fund</vt:lpwstr>
      </vt:variant>
      <vt:variant>
        <vt:lpwstr>key-documents</vt:lpwstr>
      </vt:variant>
      <vt:variant>
        <vt:i4>3866683</vt:i4>
      </vt:variant>
      <vt:variant>
        <vt:i4>0</vt:i4>
      </vt:variant>
      <vt:variant>
        <vt:i4>0</vt:i4>
      </vt:variant>
      <vt:variant>
        <vt:i4>5</vt:i4>
      </vt:variant>
      <vt:variant>
        <vt:lpwstr>https://www.business.gov.au/contact-us</vt:lpwstr>
      </vt:variant>
      <vt:variant>
        <vt:lpwstr/>
      </vt:variant>
      <vt:variant>
        <vt:i4>7864360</vt:i4>
      </vt:variant>
      <vt:variant>
        <vt:i4>0</vt:i4>
      </vt:variant>
      <vt:variant>
        <vt:i4>0</vt:i4>
      </vt:variant>
      <vt:variant>
        <vt:i4>5</vt:i4>
      </vt:variant>
      <vt:variant>
        <vt:lpwstr>https://www.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1-20T00:34:00Z</cp:lastPrinted>
  <dcterms:created xsi:type="dcterms:W3CDTF">2025-11-12T14:50:00Z</dcterms:created>
  <dcterms:modified xsi:type="dcterms:W3CDTF">2025-11-20T0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7B793B6FD37D9547B31179572A31CB48</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Grants Management|9519f3a1-e924-47f7-9616-21acf48bb036</vt:lpwstr>
  </property>
  <property fmtid="{D5CDD505-2E9C-101B-9397-08002B2CF9AE}" pid="21" name="Stratus_DocumentType">
    <vt:lpwstr>1;#Template|bf0cdf49-4b3d-4b71-a0d9-facd60d27320</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ies>
</file>